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BB6" w:rsidRDefault="00EC6BB6" w:rsidP="00C43058">
      <w:pPr>
        <w:pStyle w:val="1"/>
      </w:pPr>
      <w:r>
        <w:rPr>
          <w:rFonts w:hint="eastAsia"/>
        </w:rPr>
        <w:t>需求说明</w:t>
      </w:r>
    </w:p>
    <w:p w:rsidR="00EC6BB6" w:rsidRDefault="00EC6BB6" w:rsidP="00EC6BB6">
      <w:pPr>
        <w:pStyle w:val="2"/>
      </w:pPr>
      <w:r>
        <w:rPr>
          <w:rFonts w:hint="eastAsia"/>
        </w:rPr>
        <w:t>商品同步功能</w:t>
      </w:r>
    </w:p>
    <w:p w:rsidR="00EC6BB6" w:rsidRDefault="00EC6BB6" w:rsidP="00EC6BB6">
      <w:pPr>
        <w:pStyle w:val="3"/>
      </w:pPr>
      <w:r>
        <w:rPr>
          <w:rFonts w:hint="eastAsia"/>
        </w:rPr>
        <w:t>商品上传</w:t>
      </w:r>
    </w:p>
    <w:p w:rsidR="00100C87" w:rsidRDefault="00F04278" w:rsidP="00F04278">
      <w:pPr>
        <w:pStyle w:val="4"/>
      </w:pPr>
      <w:r>
        <w:rPr>
          <w:rFonts w:hint="eastAsia"/>
        </w:rPr>
        <w:t>将</w:t>
      </w:r>
      <w:r>
        <w:rPr>
          <w:rFonts w:hint="eastAsia"/>
        </w:rPr>
        <w:t>ERP</w:t>
      </w:r>
      <w:r>
        <w:rPr>
          <w:rFonts w:hint="eastAsia"/>
        </w:rPr>
        <w:t>的商品信息上传到跨境通</w:t>
      </w:r>
    </w:p>
    <w:p w:rsidR="00F04278" w:rsidRDefault="00F04278" w:rsidP="00F04278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ERP</w:t>
      </w:r>
      <w:r>
        <w:rPr>
          <w:rFonts w:hint="eastAsia"/>
        </w:rPr>
        <w:t>的商品品牌信息上传到跨境通</w:t>
      </w:r>
    </w:p>
    <w:p w:rsidR="00F04278" w:rsidRDefault="00F04278" w:rsidP="00F04278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ERP</w:t>
      </w:r>
      <w:r>
        <w:rPr>
          <w:rFonts w:hint="eastAsia"/>
        </w:rPr>
        <w:t>的商品分类信息上传到跨境通</w:t>
      </w:r>
    </w:p>
    <w:p w:rsidR="007C4F30" w:rsidRDefault="007C4F30" w:rsidP="00F04278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ERP</w:t>
      </w:r>
      <w:r>
        <w:rPr>
          <w:rFonts w:hint="eastAsia"/>
        </w:rPr>
        <w:t>的商品信息上传到跨境通</w:t>
      </w:r>
    </w:p>
    <w:p w:rsidR="007C4F30" w:rsidRDefault="007C4F30" w:rsidP="007C4F30">
      <w:pPr>
        <w:ind w:left="420"/>
      </w:pPr>
      <w:r>
        <w:rPr>
          <w:rFonts w:hint="eastAsia"/>
        </w:rPr>
        <w:t>查找“数据同步”中的需要上传的商品（“</w:t>
      </w:r>
      <w:r w:rsidRPr="007C4F30">
        <w:rPr>
          <w:rFonts w:hint="eastAsia"/>
        </w:rPr>
        <w:t>同步主键</w:t>
      </w:r>
      <w:r w:rsidRPr="007C4F30">
        <w:rPr>
          <w:rFonts w:hint="eastAsia"/>
        </w:rPr>
        <w:t>KID</w:t>
      </w:r>
      <w:r>
        <w:rPr>
          <w:rFonts w:hint="eastAsia"/>
        </w:rPr>
        <w:t>”）进行上传：</w:t>
      </w:r>
      <w:r w:rsidRPr="007C4F30">
        <w:rPr>
          <w:rFonts w:hint="eastAsia"/>
        </w:rPr>
        <w:t>跨境通</w:t>
      </w:r>
      <w:r w:rsidRPr="007C4F30">
        <w:rPr>
          <w:rFonts w:hint="eastAsia"/>
        </w:rPr>
        <w:t xml:space="preserve">=1 and </w:t>
      </w:r>
      <w:r w:rsidRPr="007C4F30">
        <w:rPr>
          <w:rFonts w:hint="eastAsia"/>
        </w:rPr>
        <w:t>跨境</w:t>
      </w:r>
      <w:proofErr w:type="gramStart"/>
      <w:r w:rsidRPr="007C4F30">
        <w:rPr>
          <w:rFonts w:hint="eastAsia"/>
        </w:rPr>
        <w:t>通处理</w:t>
      </w:r>
      <w:proofErr w:type="gramEnd"/>
      <w:r w:rsidRPr="007C4F30">
        <w:rPr>
          <w:rFonts w:hint="eastAsia"/>
        </w:rPr>
        <w:t xml:space="preserve">=0 and </w:t>
      </w:r>
      <w:r w:rsidRPr="007C4F30">
        <w:rPr>
          <w:rFonts w:hint="eastAsia"/>
        </w:rPr>
        <w:t>同步指令</w:t>
      </w:r>
      <w:r w:rsidRPr="007C4F30">
        <w:rPr>
          <w:rFonts w:hint="eastAsia"/>
        </w:rPr>
        <w:t>='</w:t>
      </w:r>
      <w:r w:rsidRPr="007C4F30">
        <w:rPr>
          <w:rFonts w:hint="eastAsia"/>
        </w:rPr>
        <w:t>新增</w:t>
      </w:r>
      <w:r w:rsidRPr="007C4F30">
        <w:rPr>
          <w:rFonts w:hint="eastAsia"/>
        </w:rPr>
        <w:t xml:space="preserve">' and </w:t>
      </w:r>
      <w:r w:rsidRPr="007C4F30">
        <w:rPr>
          <w:rFonts w:hint="eastAsia"/>
        </w:rPr>
        <w:t>同步表名</w:t>
      </w:r>
      <w:r w:rsidRPr="007C4F30">
        <w:rPr>
          <w:rFonts w:hint="eastAsia"/>
        </w:rPr>
        <w:t>='</w:t>
      </w:r>
      <w:r w:rsidRPr="007C4F30">
        <w:rPr>
          <w:rFonts w:hint="eastAsia"/>
        </w:rPr>
        <w:t>商品</w:t>
      </w:r>
      <w:r w:rsidRPr="007C4F30">
        <w:rPr>
          <w:rFonts w:hint="eastAsia"/>
        </w:rPr>
        <w:t>'</w:t>
      </w:r>
    </w:p>
    <w:p w:rsidR="0023475A" w:rsidRDefault="0023475A" w:rsidP="0023475A">
      <w:pPr>
        <w:ind w:left="420"/>
      </w:pPr>
      <w:r>
        <w:rPr>
          <w:rFonts w:hint="eastAsia"/>
        </w:rPr>
        <w:t>循环要上传的商品信息，如果商品属于保税仓（</w:t>
      </w:r>
      <w:r>
        <w:rPr>
          <w:rFonts w:hint="eastAsia"/>
        </w:rPr>
        <w:t>p1=1</w:t>
      </w:r>
      <w:r>
        <w:rPr>
          <w:rFonts w:hint="eastAsia"/>
        </w:rPr>
        <w:t>），则上传，否则跳过</w:t>
      </w:r>
    </w:p>
    <w:p w:rsidR="003615F2" w:rsidRPr="0023475A" w:rsidRDefault="003615F2" w:rsidP="0023475A">
      <w:pPr>
        <w:ind w:left="420"/>
      </w:pPr>
      <w:r>
        <w:rPr>
          <w:rFonts w:hint="eastAsia"/>
        </w:rPr>
        <w:t>上传完商品后，更新</w:t>
      </w:r>
      <w:r>
        <w:rPr>
          <w:rFonts w:hint="eastAsia"/>
        </w:rPr>
        <w:t>ERP</w:t>
      </w:r>
      <w:r>
        <w:rPr>
          <w:rFonts w:hint="eastAsia"/>
        </w:rPr>
        <w:t>的“数据同步”表中该商品记录：</w:t>
      </w:r>
      <w:r w:rsidRPr="003615F2">
        <w:rPr>
          <w:rFonts w:hint="eastAsia"/>
        </w:rPr>
        <w:t>跨境</w:t>
      </w:r>
      <w:proofErr w:type="gramStart"/>
      <w:r w:rsidRPr="003615F2">
        <w:rPr>
          <w:rFonts w:hint="eastAsia"/>
        </w:rPr>
        <w:t>通处理</w:t>
      </w:r>
      <w:proofErr w:type="gramEnd"/>
      <w:r w:rsidRPr="003615F2">
        <w:rPr>
          <w:rFonts w:hint="eastAsia"/>
        </w:rPr>
        <w:t>=1</w:t>
      </w:r>
    </w:p>
    <w:p w:rsidR="00CB77D0" w:rsidRPr="00CB77D0" w:rsidRDefault="003A0D41" w:rsidP="00CB77D0">
      <w:pPr>
        <w:ind w:left="420"/>
      </w:pPr>
      <w:r>
        <w:rPr>
          <w:rFonts w:hint="eastAsia"/>
        </w:rPr>
        <w:t>注：</w:t>
      </w:r>
      <w:r w:rsidR="00CB77D0">
        <w:rPr>
          <w:rFonts w:hint="eastAsia"/>
        </w:rPr>
        <w:t>由于</w:t>
      </w:r>
      <w:proofErr w:type="gramStart"/>
      <w:r w:rsidR="00CB77D0">
        <w:rPr>
          <w:rFonts w:hint="eastAsia"/>
        </w:rPr>
        <w:t>跨境通未提供</w:t>
      </w:r>
      <w:proofErr w:type="gramEnd"/>
      <w:r w:rsidR="00CB77D0">
        <w:rPr>
          <w:rFonts w:hint="eastAsia"/>
        </w:rPr>
        <w:t>商品品牌与商品分类的新增接口，所以需要手动维护。</w:t>
      </w:r>
    </w:p>
    <w:p w:rsidR="00100C87" w:rsidRDefault="00340144" w:rsidP="00340144">
      <w:pPr>
        <w:pStyle w:val="2"/>
      </w:pPr>
      <w:r>
        <w:rPr>
          <w:rFonts w:hint="eastAsia"/>
        </w:rPr>
        <w:t>订单同步功能</w:t>
      </w:r>
    </w:p>
    <w:p w:rsidR="00D26360" w:rsidRDefault="00D26360" w:rsidP="00D26360">
      <w:pPr>
        <w:pStyle w:val="3"/>
      </w:pPr>
      <w:r>
        <w:rPr>
          <w:rFonts w:hint="eastAsia"/>
        </w:rPr>
        <w:t>订单上传</w:t>
      </w:r>
    </w:p>
    <w:p w:rsidR="00D26360" w:rsidRDefault="00377CB0" w:rsidP="008838BA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ERP</w:t>
      </w:r>
      <w:r>
        <w:rPr>
          <w:rFonts w:hint="eastAsia"/>
        </w:rPr>
        <w:t>的订单上传到跨境通</w:t>
      </w:r>
    </w:p>
    <w:p w:rsidR="000E3B5B" w:rsidRDefault="000E3B5B" w:rsidP="000E3B5B">
      <w:pPr>
        <w:ind w:left="420"/>
      </w:pPr>
      <w:r>
        <w:rPr>
          <w:rFonts w:hint="eastAsia"/>
        </w:rPr>
        <w:t>查找“数据同步”中需要上传的订单（“</w:t>
      </w:r>
      <w:r w:rsidRPr="007C4F30">
        <w:rPr>
          <w:rFonts w:hint="eastAsia"/>
        </w:rPr>
        <w:t>同步主键</w:t>
      </w:r>
      <w:r w:rsidRPr="007C4F30">
        <w:rPr>
          <w:rFonts w:hint="eastAsia"/>
        </w:rPr>
        <w:t>KID</w:t>
      </w:r>
      <w:r>
        <w:rPr>
          <w:rFonts w:hint="eastAsia"/>
        </w:rPr>
        <w:t>”）：</w:t>
      </w:r>
      <w:r w:rsidR="00312DDC" w:rsidRPr="007C4F30">
        <w:rPr>
          <w:rFonts w:hint="eastAsia"/>
        </w:rPr>
        <w:t>跨境通</w:t>
      </w:r>
      <w:r w:rsidR="00312DDC" w:rsidRPr="007C4F30">
        <w:rPr>
          <w:rFonts w:hint="eastAsia"/>
        </w:rPr>
        <w:t xml:space="preserve">=1 and </w:t>
      </w:r>
      <w:r w:rsidR="00312DDC" w:rsidRPr="007C4F30">
        <w:rPr>
          <w:rFonts w:hint="eastAsia"/>
        </w:rPr>
        <w:t>跨境</w:t>
      </w:r>
      <w:proofErr w:type="gramStart"/>
      <w:r w:rsidR="00312DDC" w:rsidRPr="007C4F30">
        <w:rPr>
          <w:rFonts w:hint="eastAsia"/>
        </w:rPr>
        <w:t>通处理</w:t>
      </w:r>
      <w:proofErr w:type="gramEnd"/>
      <w:r w:rsidR="00312DDC" w:rsidRPr="007C4F30">
        <w:rPr>
          <w:rFonts w:hint="eastAsia"/>
        </w:rPr>
        <w:t xml:space="preserve">=0 and </w:t>
      </w:r>
      <w:r w:rsidR="00312DDC" w:rsidRPr="007C4F30">
        <w:rPr>
          <w:rFonts w:hint="eastAsia"/>
        </w:rPr>
        <w:t>同步指令</w:t>
      </w:r>
      <w:r w:rsidR="00312DDC" w:rsidRPr="007C4F30">
        <w:rPr>
          <w:rFonts w:hint="eastAsia"/>
        </w:rPr>
        <w:t>='</w:t>
      </w:r>
      <w:r w:rsidR="00312DDC" w:rsidRPr="007C4F30">
        <w:rPr>
          <w:rFonts w:hint="eastAsia"/>
        </w:rPr>
        <w:t>新增</w:t>
      </w:r>
      <w:r w:rsidR="00312DDC" w:rsidRPr="007C4F30">
        <w:rPr>
          <w:rFonts w:hint="eastAsia"/>
        </w:rPr>
        <w:t xml:space="preserve">' and </w:t>
      </w:r>
      <w:r w:rsidR="00312DDC" w:rsidRPr="007C4F30">
        <w:rPr>
          <w:rFonts w:hint="eastAsia"/>
        </w:rPr>
        <w:t>同步表名</w:t>
      </w:r>
      <w:r w:rsidR="00312DDC" w:rsidRPr="007C4F30">
        <w:rPr>
          <w:rFonts w:hint="eastAsia"/>
        </w:rPr>
        <w:t>='</w:t>
      </w:r>
      <w:r w:rsidR="00312DDC">
        <w:rPr>
          <w:rFonts w:hint="eastAsia"/>
        </w:rPr>
        <w:t>订单</w:t>
      </w:r>
      <w:r w:rsidR="00312DDC" w:rsidRPr="007C4F30">
        <w:rPr>
          <w:rFonts w:hint="eastAsia"/>
        </w:rPr>
        <w:t>'</w:t>
      </w:r>
    </w:p>
    <w:p w:rsidR="001D76FE" w:rsidRDefault="001D76FE" w:rsidP="000E3B5B">
      <w:pPr>
        <w:ind w:left="420"/>
      </w:pPr>
      <w:r>
        <w:rPr>
          <w:rFonts w:hint="eastAsia"/>
        </w:rPr>
        <w:t>遍历需要上传的订单，进行上传处理：</w:t>
      </w:r>
      <w:r w:rsidRPr="00C8551E">
        <w:rPr>
          <w:rFonts w:hint="eastAsia"/>
          <w:color w:val="A6A6A6" w:themeColor="background1" w:themeShade="A6"/>
        </w:rPr>
        <w:t>获取该订单下的订单商品列表，遍历订单商品列表，判断跨境</w:t>
      </w:r>
      <w:proofErr w:type="gramStart"/>
      <w:r w:rsidRPr="00C8551E">
        <w:rPr>
          <w:rFonts w:hint="eastAsia"/>
          <w:color w:val="A6A6A6" w:themeColor="background1" w:themeShade="A6"/>
        </w:rPr>
        <w:t>通是否</w:t>
      </w:r>
      <w:proofErr w:type="gramEnd"/>
      <w:r w:rsidRPr="00C8551E">
        <w:rPr>
          <w:rFonts w:hint="eastAsia"/>
          <w:color w:val="A6A6A6" w:themeColor="background1" w:themeShade="A6"/>
        </w:rPr>
        <w:t>存在此商品，如果存在则继续，如果不存在，则记录，且不上传此订单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AA1C26" w:rsidTr="00AA1C26">
        <w:tc>
          <w:tcPr>
            <w:tcW w:w="8522" w:type="dxa"/>
          </w:tcPr>
          <w:p w:rsidR="00AA1C26" w:rsidRDefault="00216442" w:rsidP="000E3B5B">
            <w:r>
              <w:rPr>
                <w:rFonts w:hint="eastAsia"/>
              </w:rPr>
              <w:t>订单商品在跨境通中不存在</w:t>
            </w:r>
            <w:r w:rsidR="00B62012">
              <w:rPr>
                <w:rFonts w:hint="eastAsia"/>
              </w:rPr>
              <w:t>的</w:t>
            </w:r>
            <w:r>
              <w:rPr>
                <w:rFonts w:hint="eastAsia"/>
              </w:rPr>
              <w:t>处理</w:t>
            </w:r>
            <w:r w:rsidR="00B62012">
              <w:rPr>
                <w:rFonts w:hint="eastAsia"/>
              </w:rPr>
              <w:t>方式</w:t>
            </w:r>
            <w:r>
              <w:rPr>
                <w:rFonts w:hint="eastAsia"/>
              </w:rPr>
              <w:t>：</w:t>
            </w:r>
          </w:p>
          <w:p w:rsidR="00216442" w:rsidRDefault="00B62012" w:rsidP="000E3B5B">
            <w:r>
              <w:rPr>
                <w:rFonts w:hint="eastAsia"/>
              </w:rPr>
              <w:t>“短消息表”新增记录：接收人手机号</w:t>
            </w:r>
            <w:r>
              <w:rPr>
                <w:rFonts w:hint="eastAsia"/>
              </w:rPr>
              <w:t>=&lt;</w:t>
            </w:r>
            <w:r>
              <w:rPr>
                <w:rFonts w:hint="eastAsia"/>
              </w:rPr>
              <w:t>系统参数中的参数内容字段（参数分组</w:t>
            </w:r>
            <w:r>
              <w:rPr>
                <w:rFonts w:hint="eastAsia"/>
              </w:rPr>
              <w:t>=</w:t>
            </w:r>
            <w:proofErr w:type="gramStart"/>
            <w:r>
              <w:t>’</w:t>
            </w:r>
            <w:proofErr w:type="gramEnd"/>
            <w:r>
              <w:rPr>
                <w:rFonts w:hint="eastAsia"/>
              </w:rPr>
              <w:t>后台参数</w:t>
            </w:r>
            <w:proofErr w:type="gramStart"/>
            <w:r>
              <w:t>’</w:t>
            </w:r>
            <w:proofErr w:type="gramEnd"/>
            <w:r>
              <w:rPr>
                <w:rFonts w:hint="eastAsia"/>
              </w:rPr>
              <w:t xml:space="preserve"> and </w:t>
            </w:r>
            <w:r>
              <w:rPr>
                <w:rFonts w:hint="eastAsia"/>
              </w:rPr>
              <w:t>参数名称</w:t>
            </w:r>
            <w:r>
              <w:rPr>
                <w:rFonts w:hint="eastAsia"/>
              </w:rPr>
              <w:t>=</w:t>
            </w:r>
            <w:r>
              <w:t>‘</w:t>
            </w:r>
            <w:r>
              <w:rPr>
                <w:rFonts w:hint="eastAsia"/>
              </w:rPr>
              <w:t>管理员手机</w:t>
            </w:r>
            <w:r>
              <w:t>’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&gt;, </w:t>
            </w:r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=</w:t>
            </w:r>
            <w:proofErr w:type="gramStart"/>
            <w:r>
              <w:t>’</w:t>
            </w:r>
            <w:proofErr w:type="gramEnd"/>
            <w:r>
              <w:rPr>
                <w:rFonts w:hint="eastAsia"/>
              </w:rPr>
              <w:t>上传订单时发现跨境通中不存在订单商品</w:t>
            </w:r>
            <w:r>
              <w:t>’</w:t>
            </w:r>
          </w:p>
          <w:p w:rsidR="003B741D" w:rsidRDefault="003B741D" w:rsidP="000E3B5B">
            <w:r>
              <w:rPr>
                <w:rFonts w:hint="eastAsia"/>
              </w:rPr>
              <w:t>修改“数据同步”的此订单记录：</w:t>
            </w:r>
            <w:r w:rsidRPr="007C4F30">
              <w:rPr>
                <w:rFonts w:hint="eastAsia"/>
              </w:rPr>
              <w:t>跨境</w:t>
            </w:r>
            <w:proofErr w:type="gramStart"/>
            <w:r w:rsidRPr="007C4F30">
              <w:rPr>
                <w:rFonts w:hint="eastAsia"/>
              </w:rPr>
              <w:t>通处理</w:t>
            </w:r>
            <w:proofErr w:type="gramEnd"/>
            <w:r>
              <w:rPr>
                <w:rFonts w:hint="eastAsia"/>
              </w:rPr>
              <w:t>=-1</w:t>
            </w:r>
          </w:p>
          <w:p w:rsidR="00C8551E" w:rsidRPr="00B62012" w:rsidRDefault="0082568D" w:rsidP="000E3B5B">
            <w:r>
              <w:rPr>
                <w:rFonts w:hint="eastAsia"/>
              </w:rPr>
              <w:t>注：如果跨境通中不存在订单商品的商品信息，会返回新增订单失败。故不用调用其他接口检查。</w:t>
            </w:r>
          </w:p>
        </w:tc>
      </w:tr>
    </w:tbl>
    <w:p w:rsidR="00AA1C26" w:rsidRPr="001D76FE" w:rsidRDefault="00300224" w:rsidP="000E3B5B">
      <w:pPr>
        <w:ind w:left="420"/>
      </w:pPr>
      <w:r>
        <w:rPr>
          <w:rFonts w:hint="eastAsia"/>
        </w:rPr>
        <w:t>上</w:t>
      </w:r>
      <w:proofErr w:type="gramStart"/>
      <w:r>
        <w:rPr>
          <w:rFonts w:hint="eastAsia"/>
        </w:rPr>
        <w:t>传结束</w:t>
      </w:r>
      <w:proofErr w:type="gramEnd"/>
      <w:r>
        <w:rPr>
          <w:rFonts w:hint="eastAsia"/>
        </w:rPr>
        <w:t>后，修改“数据同步”的此订单记录：</w:t>
      </w:r>
      <w:r w:rsidRPr="007C4F30">
        <w:rPr>
          <w:rFonts w:hint="eastAsia"/>
        </w:rPr>
        <w:t>跨境</w:t>
      </w:r>
      <w:proofErr w:type="gramStart"/>
      <w:r w:rsidRPr="007C4F30">
        <w:rPr>
          <w:rFonts w:hint="eastAsia"/>
        </w:rPr>
        <w:t>通处理</w:t>
      </w:r>
      <w:proofErr w:type="gramEnd"/>
      <w:r>
        <w:rPr>
          <w:rFonts w:hint="eastAsia"/>
        </w:rPr>
        <w:t>=1</w:t>
      </w:r>
    </w:p>
    <w:p w:rsidR="00377CB0" w:rsidRDefault="00377CB0" w:rsidP="008838BA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仅</w:t>
      </w:r>
      <w:proofErr w:type="gramStart"/>
      <w:r>
        <w:rPr>
          <w:rFonts w:hint="eastAsia"/>
        </w:rPr>
        <w:t>上传已付款</w:t>
      </w:r>
      <w:proofErr w:type="gramEnd"/>
      <w:r>
        <w:rPr>
          <w:rFonts w:hint="eastAsia"/>
        </w:rPr>
        <w:t>的订单</w:t>
      </w:r>
      <w:r w:rsidR="00787F3F">
        <w:rPr>
          <w:rFonts w:hint="eastAsia"/>
        </w:rPr>
        <w:t>（实现时不需要考虑此项，已在“数据同步”中内部处理完成）</w:t>
      </w:r>
    </w:p>
    <w:p w:rsidR="00731D1D" w:rsidRPr="00377CB0" w:rsidRDefault="00731D1D" w:rsidP="008838BA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当跨境通发货后，更新</w:t>
      </w:r>
      <w:r>
        <w:rPr>
          <w:rFonts w:hint="eastAsia"/>
        </w:rPr>
        <w:t>ERP</w:t>
      </w:r>
      <w:r>
        <w:rPr>
          <w:rFonts w:hint="eastAsia"/>
        </w:rPr>
        <w:t>的订单状态</w:t>
      </w:r>
    </w:p>
    <w:p w:rsidR="00D26360" w:rsidRDefault="00D26360" w:rsidP="00D26360">
      <w:pPr>
        <w:pStyle w:val="3"/>
      </w:pPr>
      <w:r>
        <w:rPr>
          <w:rFonts w:hint="eastAsia"/>
        </w:rPr>
        <w:lastRenderedPageBreak/>
        <w:t>订单下载</w:t>
      </w:r>
    </w:p>
    <w:p w:rsidR="00731D1D" w:rsidRDefault="007868B5" w:rsidP="008642D1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跨境通的订单下载到</w:t>
      </w:r>
      <w:r>
        <w:rPr>
          <w:rFonts w:hint="eastAsia"/>
        </w:rPr>
        <w:t>ERP</w:t>
      </w:r>
    </w:p>
    <w:p w:rsidR="007868B5" w:rsidRDefault="007868B5" w:rsidP="008642D1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仅下载付款后</w:t>
      </w:r>
      <w:r w:rsidR="00AA5132">
        <w:rPr>
          <w:rFonts w:hint="eastAsia"/>
        </w:rPr>
        <w:t>，待出库</w:t>
      </w:r>
      <w:r>
        <w:rPr>
          <w:rFonts w:hint="eastAsia"/>
        </w:rPr>
        <w:t>的订单</w:t>
      </w:r>
    </w:p>
    <w:p w:rsidR="00212D57" w:rsidRDefault="00212D57" w:rsidP="00212D57">
      <w:pPr>
        <w:pStyle w:val="2"/>
      </w:pPr>
      <w:r>
        <w:rPr>
          <w:rFonts w:hint="eastAsia"/>
        </w:rPr>
        <w:t>定时同步功能</w:t>
      </w:r>
    </w:p>
    <w:p w:rsidR="00212D57" w:rsidRDefault="00212D57" w:rsidP="00212D57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每</w:t>
      </w:r>
      <w:r>
        <w:rPr>
          <w:rFonts w:hint="eastAsia"/>
        </w:rPr>
        <w:t>30</w:t>
      </w:r>
      <w:r>
        <w:rPr>
          <w:rFonts w:hint="eastAsia"/>
        </w:rPr>
        <w:t>分钟同步一次，包括商品、订单的同步</w:t>
      </w:r>
    </w:p>
    <w:p w:rsidR="00212D57" w:rsidRDefault="00212D57" w:rsidP="00212D57">
      <w:pPr>
        <w:pStyle w:val="2"/>
      </w:pPr>
      <w:r>
        <w:rPr>
          <w:rFonts w:hint="eastAsia"/>
        </w:rPr>
        <w:t>异常处理功能</w:t>
      </w:r>
    </w:p>
    <w:p w:rsidR="00212D57" w:rsidRPr="00212D57" w:rsidRDefault="00212D57" w:rsidP="008D0E96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日志记录。同步过程中，对指定的信息进行</w:t>
      </w:r>
      <w:r>
        <w:rPr>
          <w:rFonts w:hint="eastAsia"/>
        </w:rPr>
        <w:t>log</w:t>
      </w:r>
      <w:r>
        <w:rPr>
          <w:rFonts w:hint="eastAsia"/>
        </w:rPr>
        <w:t>记录</w:t>
      </w:r>
    </w:p>
    <w:p w:rsidR="00E36F53" w:rsidRDefault="00E36F53" w:rsidP="00C43058">
      <w:pPr>
        <w:pStyle w:val="1"/>
      </w:pPr>
      <w:r>
        <w:rPr>
          <w:rFonts w:hint="eastAsia"/>
        </w:rPr>
        <w:t>跨境通通用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2835"/>
        <w:gridCol w:w="3452"/>
      </w:tblGrid>
      <w:tr w:rsidR="00E36F53" w:rsidTr="00AE7E3B">
        <w:tc>
          <w:tcPr>
            <w:tcW w:w="2235" w:type="dxa"/>
          </w:tcPr>
          <w:p w:rsidR="00E36F53" w:rsidRDefault="00E36F53" w:rsidP="00AE7E3B">
            <w:r>
              <w:rPr>
                <w:rFonts w:hint="eastAsia"/>
              </w:rPr>
              <w:t>属性</w:t>
            </w:r>
          </w:p>
        </w:tc>
        <w:tc>
          <w:tcPr>
            <w:tcW w:w="2835" w:type="dxa"/>
          </w:tcPr>
          <w:p w:rsidR="00E36F53" w:rsidRDefault="00E36F53" w:rsidP="00AE7E3B">
            <w:r>
              <w:rPr>
                <w:rFonts w:hint="eastAsia"/>
              </w:rPr>
              <w:t>值</w:t>
            </w:r>
          </w:p>
        </w:tc>
        <w:tc>
          <w:tcPr>
            <w:tcW w:w="3452" w:type="dxa"/>
          </w:tcPr>
          <w:p w:rsidR="00E36F53" w:rsidRDefault="00E36F53" w:rsidP="00AE7E3B">
            <w:r>
              <w:rPr>
                <w:rFonts w:hint="eastAsia"/>
              </w:rPr>
              <w:t>描述</w:t>
            </w:r>
          </w:p>
        </w:tc>
      </w:tr>
      <w:tr w:rsidR="00E36F53" w:rsidTr="00AE7E3B">
        <w:tc>
          <w:tcPr>
            <w:tcW w:w="2235" w:type="dxa"/>
          </w:tcPr>
          <w:p w:rsidR="00E36F53" w:rsidRDefault="00E36F53" w:rsidP="00AE7E3B">
            <w:proofErr w:type="spellStart"/>
            <w:r w:rsidRPr="006D57FA">
              <w:t>appid</w:t>
            </w:r>
            <w:proofErr w:type="spellEnd"/>
          </w:p>
        </w:tc>
        <w:tc>
          <w:tcPr>
            <w:tcW w:w="2835" w:type="dxa"/>
          </w:tcPr>
          <w:p w:rsidR="00E36F53" w:rsidRDefault="00E36F53" w:rsidP="00AE7E3B">
            <w:r w:rsidRPr="006D57FA">
              <w:t>seller345</w:t>
            </w:r>
          </w:p>
        </w:tc>
        <w:tc>
          <w:tcPr>
            <w:tcW w:w="3452" w:type="dxa"/>
          </w:tcPr>
          <w:p w:rsidR="00E36F53" w:rsidRDefault="00E36F53" w:rsidP="00AE7E3B">
            <w:r w:rsidRPr="006D57FA">
              <w:rPr>
                <w:rFonts w:hint="eastAsia"/>
              </w:rPr>
              <w:t>由接口提供方分配给接口调用方的身份标识符</w:t>
            </w:r>
          </w:p>
        </w:tc>
      </w:tr>
      <w:tr w:rsidR="00E36F53" w:rsidTr="00AE7E3B">
        <w:tc>
          <w:tcPr>
            <w:tcW w:w="2235" w:type="dxa"/>
          </w:tcPr>
          <w:p w:rsidR="00E36F53" w:rsidRDefault="00E36F53" w:rsidP="00AE7E3B">
            <w:r>
              <w:t>method</w:t>
            </w:r>
          </w:p>
        </w:tc>
        <w:tc>
          <w:tcPr>
            <w:tcW w:w="2835" w:type="dxa"/>
          </w:tcPr>
          <w:p w:rsidR="00E36F53" w:rsidRDefault="00E36F53" w:rsidP="00AE7E3B">
            <w:r>
              <w:rPr>
                <w:rFonts w:hint="eastAsia"/>
              </w:rPr>
              <w:t>如：</w:t>
            </w:r>
            <w:proofErr w:type="spellStart"/>
            <w:r w:rsidRPr="006D57FA">
              <w:t>Product.ProductCreate</w:t>
            </w:r>
            <w:proofErr w:type="spellEnd"/>
          </w:p>
        </w:tc>
        <w:tc>
          <w:tcPr>
            <w:tcW w:w="3452" w:type="dxa"/>
          </w:tcPr>
          <w:p w:rsidR="00E36F53" w:rsidRDefault="00E36F53" w:rsidP="00AE7E3B">
            <w:r w:rsidRPr="006D57FA">
              <w:rPr>
                <w:rFonts w:hint="eastAsia"/>
              </w:rPr>
              <w:t>由接口提供方指定的接口标识符</w:t>
            </w:r>
          </w:p>
        </w:tc>
      </w:tr>
      <w:tr w:rsidR="00E36F53" w:rsidTr="00AE7E3B">
        <w:tc>
          <w:tcPr>
            <w:tcW w:w="2235" w:type="dxa"/>
          </w:tcPr>
          <w:p w:rsidR="00E36F53" w:rsidRDefault="00E36F53" w:rsidP="00AE7E3B">
            <w:r>
              <w:t>version</w:t>
            </w:r>
          </w:p>
        </w:tc>
        <w:tc>
          <w:tcPr>
            <w:tcW w:w="2835" w:type="dxa"/>
          </w:tcPr>
          <w:p w:rsidR="00E36F53" w:rsidRDefault="00E36F53" w:rsidP="00AE7E3B">
            <w:r w:rsidRPr="006D57FA">
              <w:t>1.0</w:t>
            </w:r>
          </w:p>
        </w:tc>
        <w:tc>
          <w:tcPr>
            <w:tcW w:w="3452" w:type="dxa"/>
          </w:tcPr>
          <w:p w:rsidR="00E36F53" w:rsidRDefault="00E36F53" w:rsidP="00AE7E3B">
            <w:r w:rsidRPr="006D57FA">
              <w:rPr>
                <w:rFonts w:hint="eastAsia"/>
              </w:rPr>
              <w:t>由接口提供方指定的接口版本</w:t>
            </w:r>
          </w:p>
        </w:tc>
      </w:tr>
      <w:tr w:rsidR="00E36F53" w:rsidTr="00AE7E3B">
        <w:tc>
          <w:tcPr>
            <w:tcW w:w="2235" w:type="dxa"/>
          </w:tcPr>
          <w:p w:rsidR="00E36F53" w:rsidRDefault="00E36F53" w:rsidP="00AE7E3B">
            <w:r>
              <w:t>format</w:t>
            </w:r>
          </w:p>
        </w:tc>
        <w:tc>
          <w:tcPr>
            <w:tcW w:w="2835" w:type="dxa"/>
          </w:tcPr>
          <w:p w:rsidR="00E36F53" w:rsidRDefault="00E36F53" w:rsidP="00AE7E3B">
            <w:proofErr w:type="spellStart"/>
            <w:r>
              <w:t>json</w:t>
            </w:r>
            <w:proofErr w:type="spellEnd"/>
          </w:p>
        </w:tc>
        <w:tc>
          <w:tcPr>
            <w:tcW w:w="3452" w:type="dxa"/>
          </w:tcPr>
          <w:p w:rsidR="00E36F53" w:rsidRDefault="00E36F53" w:rsidP="00AE7E3B">
            <w:r w:rsidRPr="006D57FA">
              <w:rPr>
                <w:rFonts w:hint="eastAsia"/>
              </w:rPr>
              <w:t>接口返回结果类型</w:t>
            </w:r>
          </w:p>
        </w:tc>
      </w:tr>
      <w:tr w:rsidR="00E36F53" w:rsidTr="00AE7E3B">
        <w:tc>
          <w:tcPr>
            <w:tcW w:w="2235" w:type="dxa"/>
          </w:tcPr>
          <w:p w:rsidR="00E36F53" w:rsidRDefault="00E36F53" w:rsidP="00AE7E3B">
            <w:r w:rsidRPr="006D57FA">
              <w:t>timestamp</w:t>
            </w:r>
          </w:p>
        </w:tc>
        <w:tc>
          <w:tcPr>
            <w:tcW w:w="2835" w:type="dxa"/>
          </w:tcPr>
          <w:p w:rsidR="00E36F53" w:rsidRDefault="00E36F53" w:rsidP="00AE7E3B"/>
        </w:tc>
        <w:tc>
          <w:tcPr>
            <w:tcW w:w="3452" w:type="dxa"/>
          </w:tcPr>
          <w:p w:rsidR="00E36F53" w:rsidRDefault="00E36F53" w:rsidP="00AE7E3B">
            <w:r w:rsidRPr="006D57FA">
              <w:rPr>
                <w:rFonts w:hint="eastAsia"/>
              </w:rPr>
              <w:t>调用</w:t>
            </w:r>
            <w:proofErr w:type="gramStart"/>
            <w:r w:rsidRPr="006D57FA">
              <w:rPr>
                <w:rFonts w:hint="eastAsia"/>
              </w:rPr>
              <w:t>方时间戳</w:t>
            </w:r>
            <w:proofErr w:type="gramEnd"/>
            <w:r w:rsidRPr="006D57FA">
              <w:rPr>
                <w:rFonts w:hint="eastAsia"/>
              </w:rPr>
              <w:t>，格式为“</w:t>
            </w:r>
            <w:r w:rsidRPr="006D57FA">
              <w:rPr>
                <w:rFonts w:hint="eastAsia"/>
              </w:rPr>
              <w:t xml:space="preserve">4 </w:t>
            </w:r>
            <w:r w:rsidRPr="006D57FA">
              <w:rPr>
                <w:rFonts w:hint="eastAsia"/>
              </w:rPr>
              <w:t>位年</w:t>
            </w:r>
            <w:r w:rsidRPr="006D57FA">
              <w:rPr>
                <w:rFonts w:hint="eastAsia"/>
              </w:rPr>
              <w:t xml:space="preserve">+2 </w:t>
            </w:r>
            <w:r w:rsidRPr="006D57FA">
              <w:rPr>
                <w:rFonts w:hint="eastAsia"/>
              </w:rPr>
              <w:t>位月</w:t>
            </w:r>
            <w:r w:rsidRPr="006D57FA">
              <w:rPr>
                <w:rFonts w:hint="eastAsia"/>
              </w:rPr>
              <w:t xml:space="preserve">+2 </w:t>
            </w:r>
            <w:r w:rsidRPr="006D57FA">
              <w:rPr>
                <w:rFonts w:hint="eastAsia"/>
              </w:rPr>
              <w:t>位日</w:t>
            </w:r>
            <w:r w:rsidRPr="006D57FA">
              <w:rPr>
                <w:rFonts w:hint="eastAsia"/>
              </w:rPr>
              <w:t xml:space="preserve">+2 </w:t>
            </w:r>
            <w:r w:rsidRPr="006D57FA">
              <w:rPr>
                <w:rFonts w:hint="eastAsia"/>
              </w:rPr>
              <w:t>位小时</w:t>
            </w:r>
            <w:r w:rsidRPr="006D57FA">
              <w:rPr>
                <w:rFonts w:hint="eastAsia"/>
              </w:rPr>
              <w:t xml:space="preserve">(24 </w:t>
            </w:r>
            <w:r w:rsidRPr="006D57FA">
              <w:rPr>
                <w:rFonts w:hint="eastAsia"/>
              </w:rPr>
              <w:t>小时制</w:t>
            </w:r>
            <w:r w:rsidRPr="006D57FA">
              <w:rPr>
                <w:rFonts w:hint="eastAsia"/>
              </w:rPr>
              <w:t xml:space="preserve">)+2 </w:t>
            </w:r>
            <w:r w:rsidRPr="006D57FA">
              <w:rPr>
                <w:rFonts w:hint="eastAsia"/>
              </w:rPr>
              <w:t>位分</w:t>
            </w:r>
            <w:r w:rsidRPr="006D57FA">
              <w:rPr>
                <w:rFonts w:hint="eastAsia"/>
              </w:rPr>
              <w:t xml:space="preserve">+2 </w:t>
            </w:r>
            <w:r w:rsidRPr="006D57FA">
              <w:rPr>
                <w:rFonts w:hint="eastAsia"/>
              </w:rPr>
              <w:t>位秒”</w:t>
            </w:r>
          </w:p>
        </w:tc>
      </w:tr>
      <w:tr w:rsidR="00E36F53" w:rsidTr="00AE7E3B">
        <w:tc>
          <w:tcPr>
            <w:tcW w:w="2235" w:type="dxa"/>
          </w:tcPr>
          <w:p w:rsidR="00E36F53" w:rsidRDefault="00E36F53" w:rsidP="00AE7E3B">
            <w:r w:rsidRPr="003D36BA">
              <w:t>nonce</w:t>
            </w:r>
          </w:p>
        </w:tc>
        <w:tc>
          <w:tcPr>
            <w:tcW w:w="2835" w:type="dxa"/>
          </w:tcPr>
          <w:p w:rsidR="00E36F53" w:rsidRDefault="00E36F53" w:rsidP="00AE7E3B"/>
        </w:tc>
        <w:tc>
          <w:tcPr>
            <w:tcW w:w="3452" w:type="dxa"/>
          </w:tcPr>
          <w:p w:rsidR="00E36F53" w:rsidRDefault="00E36F53" w:rsidP="00AE7E3B"/>
        </w:tc>
      </w:tr>
      <w:tr w:rsidR="00E36F53" w:rsidTr="00AE7E3B">
        <w:tc>
          <w:tcPr>
            <w:tcW w:w="2235" w:type="dxa"/>
          </w:tcPr>
          <w:p w:rsidR="00E36F53" w:rsidRDefault="00E36F53" w:rsidP="00AE7E3B"/>
        </w:tc>
        <w:tc>
          <w:tcPr>
            <w:tcW w:w="2835" w:type="dxa"/>
          </w:tcPr>
          <w:p w:rsidR="00E36F53" w:rsidRDefault="00E36F53" w:rsidP="00AE7E3B"/>
        </w:tc>
        <w:tc>
          <w:tcPr>
            <w:tcW w:w="3452" w:type="dxa"/>
          </w:tcPr>
          <w:p w:rsidR="00E36F53" w:rsidRDefault="00E36F53" w:rsidP="00AE7E3B"/>
        </w:tc>
      </w:tr>
    </w:tbl>
    <w:p w:rsidR="00E36F53" w:rsidRPr="00E36F53" w:rsidRDefault="00E36F53" w:rsidP="00E36F53"/>
    <w:p w:rsidR="00AE7E3B" w:rsidRDefault="00C43058" w:rsidP="00C43058">
      <w:pPr>
        <w:pStyle w:val="1"/>
      </w:pPr>
      <w:r>
        <w:rPr>
          <w:rFonts w:hint="eastAsia"/>
        </w:rPr>
        <w:t>数据库对应关系</w:t>
      </w:r>
    </w:p>
    <w:p w:rsidR="00763048" w:rsidRDefault="00763048" w:rsidP="00763048">
      <w:pPr>
        <w:pStyle w:val="2"/>
      </w:pPr>
      <w:r>
        <w:rPr>
          <w:rFonts w:hint="eastAsia"/>
        </w:rPr>
        <w:t>商品</w:t>
      </w:r>
    </w:p>
    <w:p w:rsidR="00763048" w:rsidRDefault="00763048" w:rsidP="00763048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商品。</w:t>
      </w:r>
    </w:p>
    <w:p w:rsidR="00763048" w:rsidRDefault="00763048" w:rsidP="00763048">
      <w:pPr>
        <w:ind w:firstLine="420"/>
      </w:pPr>
      <w:r>
        <w:rPr>
          <w:rFonts w:hint="eastAsia"/>
        </w:rPr>
        <w:t>跨境通接口：</w:t>
      </w:r>
      <w:proofErr w:type="spellStart"/>
      <w:r w:rsidRPr="00691A43">
        <w:t>Product</w:t>
      </w:r>
      <w:r w:rsidRPr="00C43058">
        <w:t>.</w:t>
      </w:r>
      <w:r w:rsidRPr="00691A43">
        <w:t>ProductCreate</w:t>
      </w:r>
      <w:proofErr w:type="spellEnd"/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1"/>
        <w:gridCol w:w="1641"/>
        <w:gridCol w:w="1624"/>
        <w:gridCol w:w="1638"/>
        <w:gridCol w:w="1638"/>
      </w:tblGrid>
      <w:tr w:rsidR="00763048" w:rsidTr="00AE7E3B">
        <w:tc>
          <w:tcPr>
            <w:tcW w:w="1981" w:type="dxa"/>
          </w:tcPr>
          <w:p w:rsidR="00763048" w:rsidRDefault="00763048" w:rsidP="00AE7E3B">
            <w:r>
              <w:rPr>
                <w:rFonts w:hint="eastAsia"/>
              </w:rPr>
              <w:t>跨境通属性</w:t>
            </w:r>
          </w:p>
        </w:tc>
        <w:tc>
          <w:tcPr>
            <w:tcW w:w="1641" w:type="dxa"/>
          </w:tcPr>
          <w:p w:rsidR="00763048" w:rsidRDefault="00763048" w:rsidP="00AE7E3B">
            <w:r>
              <w:rPr>
                <w:rFonts w:hint="eastAsia"/>
              </w:rPr>
              <w:t>类型</w:t>
            </w:r>
          </w:p>
        </w:tc>
        <w:tc>
          <w:tcPr>
            <w:tcW w:w="1624" w:type="dxa"/>
          </w:tcPr>
          <w:p w:rsidR="00763048" w:rsidRDefault="00763048" w:rsidP="00AE7E3B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763048" w:rsidRDefault="00763048" w:rsidP="00AE7E3B">
            <w:r>
              <w:rPr>
                <w:rFonts w:hint="eastAsia"/>
              </w:rPr>
              <w:t>本地数据表属性</w:t>
            </w:r>
          </w:p>
        </w:tc>
        <w:tc>
          <w:tcPr>
            <w:tcW w:w="1638" w:type="dxa"/>
          </w:tcPr>
          <w:p w:rsidR="00763048" w:rsidRDefault="00763048" w:rsidP="00AE7E3B">
            <w:r>
              <w:rPr>
                <w:rFonts w:hint="eastAsia"/>
              </w:rPr>
              <w:t>备注</w:t>
            </w:r>
          </w:p>
        </w:tc>
      </w:tr>
      <w:tr w:rsidR="00763048" w:rsidTr="00AE7E3B">
        <w:tc>
          <w:tcPr>
            <w:tcW w:w="1981" w:type="dxa"/>
          </w:tcPr>
          <w:p w:rsidR="00763048" w:rsidRDefault="00763048" w:rsidP="00AE7E3B">
            <w:proofErr w:type="spellStart"/>
            <w:r w:rsidRPr="00691A43">
              <w:t>IsSettledDown</w:t>
            </w:r>
            <w:proofErr w:type="spellEnd"/>
          </w:p>
        </w:tc>
        <w:tc>
          <w:tcPr>
            <w:tcW w:w="1641" w:type="dxa"/>
          </w:tcPr>
          <w:p w:rsidR="00763048" w:rsidRDefault="00763048" w:rsidP="00AE7E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624" w:type="dxa"/>
          </w:tcPr>
          <w:p w:rsidR="00763048" w:rsidRDefault="00763048" w:rsidP="00AE7E3B"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763048" w:rsidRDefault="00763048" w:rsidP="00AE7E3B">
            <w:r w:rsidRPr="00691A43">
              <w:rPr>
                <w:rFonts w:hint="eastAsia"/>
              </w:rPr>
              <w:t>入住商品</w:t>
            </w:r>
          </w:p>
        </w:tc>
        <w:tc>
          <w:tcPr>
            <w:tcW w:w="1638" w:type="dxa"/>
          </w:tcPr>
          <w:p w:rsidR="00763048" w:rsidRDefault="00763048" w:rsidP="00AE7E3B">
            <w:r w:rsidRPr="003171AD">
              <w:rPr>
                <w:rFonts w:hint="eastAsia"/>
              </w:rPr>
              <w:t>是否为入驻商品</w:t>
            </w:r>
          </w:p>
          <w:p w:rsidR="0010553B" w:rsidRDefault="0010553B" w:rsidP="00AE7E3B">
            <w:r w:rsidRPr="0010553B">
              <w:rPr>
                <w:rFonts w:hint="eastAsia"/>
              </w:rPr>
              <w:lastRenderedPageBreak/>
              <w:t xml:space="preserve">0 = </w:t>
            </w:r>
            <w:r w:rsidRPr="0010553B">
              <w:rPr>
                <w:rFonts w:hint="eastAsia"/>
              </w:rPr>
              <w:t>否</w:t>
            </w:r>
            <w:r w:rsidRPr="0010553B">
              <w:rPr>
                <w:rFonts w:hint="eastAsia"/>
              </w:rPr>
              <w:t xml:space="preserve"> 1 = </w:t>
            </w:r>
            <w:r w:rsidRPr="0010553B">
              <w:rPr>
                <w:rFonts w:hint="eastAsia"/>
              </w:rPr>
              <w:t>是</w:t>
            </w:r>
          </w:p>
        </w:tc>
      </w:tr>
      <w:tr w:rsidR="00763048" w:rsidTr="00AE7E3B">
        <w:tc>
          <w:tcPr>
            <w:tcW w:w="1981" w:type="dxa"/>
          </w:tcPr>
          <w:p w:rsidR="00763048" w:rsidRDefault="00763048" w:rsidP="00AE7E3B">
            <w:proofErr w:type="spellStart"/>
            <w:r w:rsidRPr="00691A43">
              <w:lastRenderedPageBreak/>
              <w:t>MerchantProductID</w:t>
            </w:r>
            <w:proofErr w:type="spellEnd"/>
          </w:p>
        </w:tc>
        <w:tc>
          <w:tcPr>
            <w:tcW w:w="1641" w:type="dxa"/>
          </w:tcPr>
          <w:p w:rsidR="00763048" w:rsidRDefault="00763048" w:rsidP="00AE7E3B"/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Default="00763048" w:rsidP="00AE7E3B">
            <w:r w:rsidRPr="00691A43">
              <w:rPr>
                <w:rFonts w:hint="eastAsia"/>
              </w:rPr>
              <w:t>商品</w:t>
            </w:r>
            <w:r w:rsidRPr="00691A43">
              <w:rPr>
                <w:rFonts w:hint="eastAsia"/>
              </w:rPr>
              <w:t>KID</w:t>
            </w:r>
          </w:p>
        </w:tc>
        <w:tc>
          <w:tcPr>
            <w:tcW w:w="1638" w:type="dxa"/>
          </w:tcPr>
          <w:p w:rsidR="00763048" w:rsidRDefault="00763048" w:rsidP="00AE7E3B">
            <w:r w:rsidRPr="00210BCD">
              <w:rPr>
                <w:rFonts w:hint="eastAsia"/>
              </w:rPr>
              <w:t>商户商品</w:t>
            </w:r>
            <w:r w:rsidRPr="00210BCD">
              <w:rPr>
                <w:rFonts w:hint="eastAsia"/>
              </w:rPr>
              <w:t xml:space="preserve"> ID</w:t>
            </w:r>
          </w:p>
        </w:tc>
      </w:tr>
      <w:tr w:rsidR="00763048" w:rsidTr="00AE7E3B">
        <w:tc>
          <w:tcPr>
            <w:tcW w:w="1981" w:type="dxa"/>
          </w:tcPr>
          <w:p w:rsidR="00763048" w:rsidRDefault="00763048" w:rsidP="00AE7E3B">
            <w:proofErr w:type="spellStart"/>
            <w:r w:rsidRPr="00691A43">
              <w:t>ProductName</w:t>
            </w:r>
            <w:proofErr w:type="spellEnd"/>
          </w:p>
        </w:tc>
        <w:tc>
          <w:tcPr>
            <w:tcW w:w="1641" w:type="dxa"/>
          </w:tcPr>
          <w:p w:rsidR="00763048" w:rsidRDefault="00763048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Default="00763048" w:rsidP="00AE7E3B">
            <w:r w:rsidRPr="00691A43">
              <w:rPr>
                <w:rFonts w:hint="eastAsia"/>
              </w:rPr>
              <w:t>商品名称</w:t>
            </w:r>
          </w:p>
        </w:tc>
        <w:tc>
          <w:tcPr>
            <w:tcW w:w="1638" w:type="dxa"/>
          </w:tcPr>
          <w:p w:rsidR="00763048" w:rsidRDefault="00763048" w:rsidP="00AE7E3B">
            <w:r w:rsidRPr="00731EE0">
              <w:rPr>
                <w:rFonts w:hint="eastAsia"/>
              </w:rPr>
              <w:t>商品名称</w:t>
            </w:r>
          </w:p>
        </w:tc>
      </w:tr>
      <w:tr w:rsidR="00763048" w:rsidTr="00AE7E3B">
        <w:tc>
          <w:tcPr>
            <w:tcW w:w="1981" w:type="dxa"/>
          </w:tcPr>
          <w:p w:rsidR="00763048" w:rsidRDefault="00763048" w:rsidP="00AE7E3B">
            <w:proofErr w:type="spellStart"/>
            <w:r w:rsidRPr="00691A43">
              <w:t>BriefName</w:t>
            </w:r>
            <w:proofErr w:type="spellEnd"/>
          </w:p>
        </w:tc>
        <w:tc>
          <w:tcPr>
            <w:tcW w:w="1641" w:type="dxa"/>
          </w:tcPr>
          <w:p w:rsidR="00763048" w:rsidRDefault="00763048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Default="00763048" w:rsidP="00AE7E3B">
            <w:r w:rsidRPr="00691A43">
              <w:rPr>
                <w:rFonts w:hint="eastAsia"/>
              </w:rPr>
              <w:t>品名简称</w:t>
            </w:r>
          </w:p>
        </w:tc>
        <w:tc>
          <w:tcPr>
            <w:tcW w:w="1638" w:type="dxa"/>
          </w:tcPr>
          <w:p w:rsidR="00763048" w:rsidRDefault="00763048" w:rsidP="00AE7E3B">
            <w:r w:rsidRPr="00731EE0">
              <w:rPr>
                <w:rFonts w:hint="eastAsia"/>
              </w:rPr>
              <w:t>商品简称</w:t>
            </w:r>
          </w:p>
        </w:tc>
      </w:tr>
      <w:tr w:rsidR="00763048" w:rsidTr="00AE7E3B">
        <w:tc>
          <w:tcPr>
            <w:tcW w:w="1981" w:type="dxa"/>
          </w:tcPr>
          <w:p w:rsidR="00763048" w:rsidRDefault="00763048" w:rsidP="00AE7E3B">
            <w:proofErr w:type="spellStart"/>
            <w:r w:rsidRPr="00FF09E6">
              <w:rPr>
                <w:color w:val="FF0000"/>
              </w:rPr>
              <w:t>BrandCode</w:t>
            </w:r>
            <w:proofErr w:type="spellEnd"/>
          </w:p>
        </w:tc>
        <w:tc>
          <w:tcPr>
            <w:tcW w:w="1641" w:type="dxa"/>
          </w:tcPr>
          <w:p w:rsidR="00763048" w:rsidRDefault="00763048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Default="00763048" w:rsidP="00AE7E3B">
            <w:pPr>
              <w:rPr>
                <w:color w:val="FF0000"/>
              </w:rPr>
            </w:pPr>
            <w:r w:rsidRPr="00FF09E6">
              <w:rPr>
                <w:rFonts w:hint="eastAsia"/>
                <w:color w:val="FF0000"/>
              </w:rPr>
              <w:t>商品品牌：品牌编码</w:t>
            </w:r>
          </w:p>
          <w:p w:rsidR="00F84E89" w:rsidRDefault="00F84E89" w:rsidP="00AE7E3B">
            <w:r>
              <w:rPr>
                <w:rFonts w:hint="eastAsia"/>
                <w:color w:val="FF0000"/>
              </w:rPr>
              <w:t>通过商品品牌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  <w:color w:val="FF0000"/>
              </w:rPr>
              <w:t>查找</w:t>
            </w:r>
          </w:p>
        </w:tc>
        <w:tc>
          <w:tcPr>
            <w:tcW w:w="1638" w:type="dxa"/>
          </w:tcPr>
          <w:p w:rsidR="00F84E89" w:rsidRDefault="00763048" w:rsidP="00AE7E3B">
            <w:r w:rsidRPr="00731EE0">
              <w:rPr>
                <w:rFonts w:hint="eastAsia"/>
              </w:rPr>
              <w:t>品牌编号</w:t>
            </w:r>
          </w:p>
        </w:tc>
      </w:tr>
      <w:tr w:rsidR="00763048" w:rsidTr="00AE7E3B">
        <w:tc>
          <w:tcPr>
            <w:tcW w:w="1981" w:type="dxa"/>
          </w:tcPr>
          <w:p w:rsidR="00763048" w:rsidRDefault="00763048" w:rsidP="00AE7E3B">
            <w:r w:rsidRPr="0003010B">
              <w:rPr>
                <w:color w:val="FF0000"/>
              </w:rPr>
              <w:t>C3Code</w:t>
            </w:r>
          </w:p>
        </w:tc>
        <w:tc>
          <w:tcPr>
            <w:tcW w:w="1641" w:type="dxa"/>
          </w:tcPr>
          <w:p w:rsidR="00763048" w:rsidRDefault="00763048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Default="00763048" w:rsidP="00AE7E3B">
            <w:pPr>
              <w:rPr>
                <w:color w:val="FF0000"/>
              </w:rPr>
            </w:pPr>
            <w:r w:rsidRPr="0003010B">
              <w:rPr>
                <w:rFonts w:hint="eastAsia"/>
                <w:color w:val="FF0000"/>
              </w:rPr>
              <w:t>商品分类：分类编码</w:t>
            </w:r>
          </w:p>
          <w:p w:rsidR="00F84E89" w:rsidRDefault="00F84E89" w:rsidP="00AE7E3B">
            <w:r>
              <w:rPr>
                <w:rFonts w:hint="eastAsia"/>
                <w:color w:val="FF0000"/>
              </w:rPr>
              <w:t>通过商品分类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  <w:color w:val="FF0000"/>
              </w:rPr>
              <w:t>查找</w:t>
            </w:r>
          </w:p>
        </w:tc>
        <w:tc>
          <w:tcPr>
            <w:tcW w:w="1638" w:type="dxa"/>
          </w:tcPr>
          <w:p w:rsidR="00763048" w:rsidRDefault="00763048" w:rsidP="00AE7E3B">
            <w:r w:rsidRPr="00C450AD">
              <w:rPr>
                <w:rFonts w:hint="eastAsia"/>
              </w:rPr>
              <w:t>三级分类</w:t>
            </w:r>
            <w:r w:rsidRPr="00C450AD">
              <w:rPr>
                <w:rFonts w:hint="eastAsia"/>
              </w:rPr>
              <w:t xml:space="preserve"> code</w:t>
            </w:r>
          </w:p>
        </w:tc>
      </w:tr>
      <w:tr w:rsidR="00763048" w:rsidTr="00AE7E3B">
        <w:tc>
          <w:tcPr>
            <w:tcW w:w="1981" w:type="dxa"/>
          </w:tcPr>
          <w:p w:rsidR="00763048" w:rsidRDefault="00763048" w:rsidP="00AE7E3B">
            <w:proofErr w:type="spellStart"/>
            <w:r w:rsidRPr="00937CAD">
              <w:t>ProductTradeType</w:t>
            </w:r>
            <w:proofErr w:type="spellEnd"/>
          </w:p>
        </w:tc>
        <w:tc>
          <w:tcPr>
            <w:tcW w:w="1641" w:type="dxa"/>
          </w:tcPr>
          <w:p w:rsidR="00763048" w:rsidRDefault="00763048" w:rsidP="00AE7E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Default="00763048" w:rsidP="00AE7E3B">
            <w:r w:rsidRPr="00937CAD">
              <w:rPr>
                <w:rFonts w:hint="eastAsia"/>
              </w:rPr>
              <w:t>贸易类型</w:t>
            </w:r>
          </w:p>
        </w:tc>
        <w:tc>
          <w:tcPr>
            <w:tcW w:w="1638" w:type="dxa"/>
          </w:tcPr>
          <w:p w:rsidR="00763048" w:rsidRDefault="00763048" w:rsidP="00AE7E3B">
            <w:r w:rsidRPr="00937CAD">
              <w:rPr>
                <w:rFonts w:hint="eastAsia"/>
              </w:rPr>
              <w:t>贸易类型</w:t>
            </w:r>
          </w:p>
          <w:p w:rsidR="00DE2A3D" w:rsidRDefault="00DE2A3D" w:rsidP="00AE7E3B">
            <w:r w:rsidRPr="00DE2A3D">
              <w:rPr>
                <w:rFonts w:hint="eastAsia"/>
              </w:rPr>
              <w:t xml:space="preserve">0 = </w:t>
            </w:r>
            <w:r w:rsidRPr="00DE2A3D">
              <w:rPr>
                <w:rFonts w:hint="eastAsia"/>
              </w:rPr>
              <w:t>直邮</w:t>
            </w:r>
            <w:r w:rsidRPr="00DE2A3D">
              <w:rPr>
                <w:rFonts w:hint="eastAsia"/>
              </w:rPr>
              <w:t xml:space="preserve"> 1 = </w:t>
            </w:r>
            <w:r w:rsidRPr="00DE2A3D">
              <w:rPr>
                <w:rFonts w:hint="eastAsia"/>
              </w:rPr>
              <w:t>自贸</w:t>
            </w:r>
          </w:p>
        </w:tc>
      </w:tr>
      <w:tr w:rsidR="00763048" w:rsidTr="00AE7E3B">
        <w:tc>
          <w:tcPr>
            <w:tcW w:w="1981" w:type="dxa"/>
          </w:tcPr>
          <w:p w:rsidR="00763048" w:rsidRPr="00937CAD" w:rsidRDefault="00763048" w:rsidP="00AE7E3B">
            <w:proofErr w:type="spellStart"/>
            <w:r w:rsidRPr="00937CAD">
              <w:t>OriginCode</w:t>
            </w:r>
            <w:proofErr w:type="spellEnd"/>
          </w:p>
        </w:tc>
        <w:tc>
          <w:tcPr>
            <w:tcW w:w="1641" w:type="dxa"/>
          </w:tcPr>
          <w:p w:rsidR="00763048" w:rsidRDefault="00763048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Pr="00937CAD" w:rsidRDefault="00763048" w:rsidP="00AE7E3B">
            <w:r w:rsidRPr="00937CAD">
              <w:rPr>
                <w:rFonts w:hint="eastAsia"/>
              </w:rPr>
              <w:t>产地</w:t>
            </w:r>
          </w:p>
        </w:tc>
        <w:tc>
          <w:tcPr>
            <w:tcW w:w="1638" w:type="dxa"/>
          </w:tcPr>
          <w:p w:rsidR="00763048" w:rsidRDefault="00763048" w:rsidP="00AE7E3B">
            <w:r w:rsidRPr="008D19F5">
              <w:rPr>
                <w:rFonts w:hint="eastAsia"/>
              </w:rPr>
              <w:t>产地</w:t>
            </w:r>
          </w:p>
          <w:p w:rsidR="00F128E7" w:rsidRDefault="00F128E7" w:rsidP="00AE7E3B">
            <w:r w:rsidRPr="00F128E7">
              <w:rPr>
                <w:rFonts w:hint="eastAsia"/>
              </w:rPr>
              <w:t>两位字母</w:t>
            </w:r>
            <w:r w:rsidR="00E42239">
              <w:rPr>
                <w:rFonts w:hint="eastAsia"/>
              </w:rPr>
              <w:t>（</w:t>
            </w:r>
            <w:r w:rsidR="00E42239">
              <w:rPr>
                <w:rFonts w:hint="eastAsia"/>
              </w:rPr>
              <w:t>JP</w:t>
            </w:r>
            <w:r w:rsidR="00E42239">
              <w:rPr>
                <w:rFonts w:hint="eastAsia"/>
              </w:rPr>
              <w:t>）</w:t>
            </w:r>
          </w:p>
        </w:tc>
      </w:tr>
      <w:tr w:rsidR="00763048" w:rsidTr="00AE7E3B">
        <w:tc>
          <w:tcPr>
            <w:tcW w:w="1981" w:type="dxa"/>
          </w:tcPr>
          <w:p w:rsidR="00763048" w:rsidRPr="00937CAD" w:rsidRDefault="00763048" w:rsidP="00AE7E3B">
            <w:proofErr w:type="spellStart"/>
            <w:r w:rsidRPr="00937CAD">
              <w:t>ProductDesc</w:t>
            </w:r>
            <w:proofErr w:type="spellEnd"/>
          </w:p>
        </w:tc>
        <w:tc>
          <w:tcPr>
            <w:tcW w:w="1641" w:type="dxa"/>
          </w:tcPr>
          <w:p w:rsidR="00763048" w:rsidRDefault="00297396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Pr="00937CAD" w:rsidRDefault="00763048" w:rsidP="00AE7E3B">
            <w:r w:rsidRPr="00937CAD">
              <w:rPr>
                <w:rFonts w:hint="eastAsia"/>
              </w:rPr>
              <w:t>商品简述</w:t>
            </w:r>
          </w:p>
        </w:tc>
        <w:tc>
          <w:tcPr>
            <w:tcW w:w="1638" w:type="dxa"/>
          </w:tcPr>
          <w:p w:rsidR="00763048" w:rsidRDefault="00763048" w:rsidP="00AE7E3B">
            <w:r w:rsidRPr="003E733D">
              <w:rPr>
                <w:rFonts w:hint="eastAsia"/>
              </w:rPr>
              <w:t>商品简述</w:t>
            </w:r>
          </w:p>
        </w:tc>
      </w:tr>
      <w:tr w:rsidR="00763048" w:rsidTr="00AE7E3B">
        <w:tc>
          <w:tcPr>
            <w:tcW w:w="1981" w:type="dxa"/>
          </w:tcPr>
          <w:p w:rsidR="00763048" w:rsidRPr="00937CAD" w:rsidRDefault="00763048" w:rsidP="00AE7E3B">
            <w:pPr>
              <w:rPr>
                <w:highlight w:val="yellow"/>
              </w:rPr>
            </w:pPr>
            <w:proofErr w:type="spellStart"/>
            <w:r w:rsidRPr="00AD7D05">
              <w:t>ProductPriceInfo</w:t>
            </w:r>
            <w:proofErr w:type="spellEnd"/>
          </w:p>
        </w:tc>
        <w:tc>
          <w:tcPr>
            <w:tcW w:w="1641" w:type="dxa"/>
          </w:tcPr>
          <w:p w:rsidR="00763048" w:rsidRPr="00937CAD" w:rsidRDefault="00763048" w:rsidP="00AE7E3B"/>
        </w:tc>
        <w:tc>
          <w:tcPr>
            <w:tcW w:w="1624" w:type="dxa"/>
          </w:tcPr>
          <w:p w:rsidR="00763048" w:rsidRPr="00937CAD" w:rsidRDefault="00763048" w:rsidP="00AE7E3B"/>
        </w:tc>
        <w:tc>
          <w:tcPr>
            <w:tcW w:w="1638" w:type="dxa"/>
          </w:tcPr>
          <w:p w:rsidR="00763048" w:rsidRPr="00937CAD" w:rsidRDefault="00763048" w:rsidP="00AE7E3B"/>
        </w:tc>
        <w:tc>
          <w:tcPr>
            <w:tcW w:w="1638" w:type="dxa"/>
          </w:tcPr>
          <w:p w:rsidR="00763048" w:rsidRPr="00937CAD" w:rsidRDefault="00763048" w:rsidP="00AE7E3B">
            <w:r w:rsidRPr="00C23AF4">
              <w:rPr>
                <w:rFonts w:hint="eastAsia"/>
              </w:rPr>
              <w:t>商品价格信息</w:t>
            </w:r>
          </w:p>
        </w:tc>
      </w:tr>
      <w:tr w:rsidR="00763048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763048" w:rsidTr="00AE7E3B">
              <w:tc>
                <w:tcPr>
                  <w:tcW w:w="1658" w:type="dxa"/>
                </w:tcPr>
                <w:p w:rsidR="00763048" w:rsidRPr="00AD7D05" w:rsidRDefault="00763048" w:rsidP="00AE7E3B">
                  <w:pPr>
                    <w:rPr>
                      <w:highlight w:val="yellow"/>
                    </w:rPr>
                  </w:pPr>
                  <w:proofErr w:type="spellStart"/>
                  <w:r w:rsidRPr="00AD7D05">
                    <w:t>CurrentPri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63048" w:rsidRPr="00AD7D05" w:rsidRDefault="00763048" w:rsidP="00AE7E3B">
                  <w:pPr>
                    <w:rPr>
                      <w:highlight w:val="yellow"/>
                    </w:rPr>
                  </w:pPr>
                  <w:r w:rsidRPr="00AD7D05"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763048" w:rsidRPr="00AD7D05" w:rsidRDefault="00763048" w:rsidP="00AE7E3B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763048" w:rsidRPr="00AD7D05" w:rsidRDefault="00763048" w:rsidP="00AE7E3B">
                  <w:pPr>
                    <w:rPr>
                      <w:highlight w:val="yellow"/>
                    </w:rPr>
                  </w:pPr>
                  <w:r w:rsidRPr="00AD7D05">
                    <w:rPr>
                      <w:rFonts w:hint="eastAsia"/>
                    </w:rPr>
                    <w:t>销售价</w:t>
                  </w:r>
                </w:p>
              </w:tc>
              <w:tc>
                <w:tcPr>
                  <w:tcW w:w="1659" w:type="dxa"/>
                </w:tcPr>
                <w:p w:rsidR="00763048" w:rsidRPr="00AD7D05" w:rsidRDefault="00763048" w:rsidP="00AE7E3B">
                  <w:r w:rsidRPr="00AD7D05">
                    <w:rPr>
                      <w:rFonts w:hint="eastAsia"/>
                    </w:rPr>
                    <w:t>销售价</w:t>
                  </w:r>
                </w:p>
              </w:tc>
            </w:tr>
          </w:tbl>
          <w:p w:rsidR="00763048" w:rsidRPr="00C23AF4" w:rsidRDefault="00763048" w:rsidP="00AE7E3B"/>
        </w:tc>
      </w:tr>
      <w:tr w:rsidR="00763048" w:rsidTr="00AE7E3B">
        <w:tc>
          <w:tcPr>
            <w:tcW w:w="1981" w:type="dxa"/>
          </w:tcPr>
          <w:p w:rsidR="00763048" w:rsidRPr="00937CAD" w:rsidRDefault="00763048" w:rsidP="00AE7E3B">
            <w:pPr>
              <w:rPr>
                <w:color w:val="0070C0"/>
              </w:rPr>
            </w:pPr>
            <w:proofErr w:type="spellStart"/>
            <w:r w:rsidRPr="006C0285">
              <w:t>ProductEntryInfo</w:t>
            </w:r>
            <w:proofErr w:type="spellEnd"/>
          </w:p>
        </w:tc>
        <w:tc>
          <w:tcPr>
            <w:tcW w:w="1641" w:type="dxa"/>
          </w:tcPr>
          <w:p w:rsidR="00763048" w:rsidRPr="00937CAD" w:rsidRDefault="00763048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24" w:type="dxa"/>
          </w:tcPr>
          <w:p w:rsidR="00763048" w:rsidRPr="00937CAD" w:rsidRDefault="00763048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38" w:type="dxa"/>
          </w:tcPr>
          <w:p w:rsidR="00763048" w:rsidRPr="00937CAD" w:rsidRDefault="00763048" w:rsidP="00AE7E3B">
            <w:pPr>
              <w:rPr>
                <w:color w:val="0070C0"/>
              </w:rPr>
            </w:pPr>
          </w:p>
        </w:tc>
        <w:tc>
          <w:tcPr>
            <w:tcW w:w="1638" w:type="dxa"/>
          </w:tcPr>
          <w:p w:rsidR="00763048" w:rsidRPr="00937CAD" w:rsidRDefault="00763048" w:rsidP="00AE7E3B">
            <w:pPr>
              <w:rPr>
                <w:color w:val="0070C0"/>
                <w:highlight w:val="yellow"/>
              </w:rPr>
            </w:pPr>
            <w:r w:rsidRPr="00816A01">
              <w:rPr>
                <w:rFonts w:hint="eastAsia"/>
              </w:rPr>
              <w:t>商品备案信息</w:t>
            </w:r>
          </w:p>
        </w:tc>
      </w:tr>
      <w:tr w:rsidR="00763048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pPr>
                    <w:rPr>
                      <w:highlight w:val="yellow"/>
                    </w:rPr>
                  </w:pPr>
                  <w:proofErr w:type="spellStart"/>
                  <w:r w:rsidRPr="00816A01">
                    <w:t>ProductNameEN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 w:rsidRPr="00BD67AB"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商品英文名称</w:t>
                  </w:r>
                </w:p>
              </w:tc>
              <w:tc>
                <w:tcPr>
                  <w:tcW w:w="1659" w:type="dxa"/>
                </w:tcPr>
                <w:p w:rsidR="00763048" w:rsidRPr="00816A01" w:rsidRDefault="00763048" w:rsidP="00AE7E3B">
                  <w:pPr>
                    <w:rPr>
                      <w:highlight w:val="yellow"/>
                    </w:rPr>
                  </w:pPr>
                  <w:r w:rsidRPr="00816A01">
                    <w:rPr>
                      <w:rFonts w:hint="eastAsia"/>
                    </w:rPr>
                    <w:t>商品英文名称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t>Specifications</w:t>
                  </w:r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商品规格</w:t>
                  </w:r>
                </w:p>
              </w:tc>
              <w:tc>
                <w:tcPr>
                  <w:tcW w:w="1659" w:type="dxa"/>
                </w:tcPr>
                <w:p w:rsidR="00763048" w:rsidRPr="00816A01" w:rsidRDefault="00763048" w:rsidP="00AE7E3B">
                  <w:r w:rsidRPr="00BD67AB">
                    <w:rPr>
                      <w:rFonts w:hint="eastAsia"/>
                    </w:rPr>
                    <w:t>规格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proofErr w:type="spellStart"/>
                  <w:r w:rsidRPr="00816A01">
                    <w:t>TaxUni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计税单位</w:t>
                  </w:r>
                </w:p>
              </w:tc>
              <w:tc>
                <w:tcPr>
                  <w:tcW w:w="1659" w:type="dxa"/>
                </w:tcPr>
                <w:p w:rsidR="00763048" w:rsidRDefault="00763048" w:rsidP="00AE7E3B">
                  <w:r w:rsidRPr="00816A01">
                    <w:rPr>
                      <w:rFonts w:hint="eastAsia"/>
                    </w:rPr>
                    <w:t>计税单位</w:t>
                  </w:r>
                </w:p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不能为空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proofErr w:type="spellStart"/>
                  <w:r w:rsidRPr="00816A01">
                    <w:t>CustomsCod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6065E9">
                    <w:rPr>
                      <w:rFonts w:hint="eastAsia"/>
                    </w:rPr>
                    <w:t>关</w:t>
                  </w:r>
                  <w:r w:rsidRPr="0063095D">
                    <w:rPr>
                      <w:rFonts w:hint="eastAsia"/>
                    </w:rPr>
                    <w:t>区代码</w:t>
                  </w:r>
                </w:p>
              </w:tc>
              <w:tc>
                <w:tcPr>
                  <w:tcW w:w="1659" w:type="dxa"/>
                </w:tcPr>
                <w:p w:rsidR="00763048" w:rsidRPr="00816A01" w:rsidRDefault="00763048" w:rsidP="00AE7E3B">
                  <w:r w:rsidRPr="0063095D">
                    <w:rPr>
                      <w:rFonts w:hint="eastAsia"/>
                    </w:rPr>
                    <w:t>海关关区根据商品所入仓库对应的四位数关区代码填写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proofErr w:type="spellStart"/>
                  <w:r w:rsidRPr="00816A01">
                    <w:t>StoreTyp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运输方式</w:t>
                  </w:r>
                </w:p>
              </w:tc>
              <w:tc>
                <w:tcPr>
                  <w:tcW w:w="1659" w:type="dxa"/>
                </w:tcPr>
                <w:p w:rsidR="00763048" w:rsidRPr="00816A01" w:rsidRDefault="00763048" w:rsidP="00AE7E3B">
                  <w:r w:rsidRPr="0063095D">
                    <w:rPr>
                      <w:rFonts w:hint="eastAsia"/>
                    </w:rPr>
                    <w:t>运输方式（默认</w:t>
                  </w:r>
                  <w:r w:rsidRPr="0063095D">
                    <w:rPr>
                      <w:rFonts w:hint="eastAsia"/>
                    </w:rPr>
                    <w:t>0</w:t>
                  </w:r>
                  <w:r w:rsidRPr="0063095D">
                    <w:rPr>
                      <w:rFonts w:hint="eastAsia"/>
                    </w:rPr>
                    <w:t>，常温）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proofErr w:type="spellStart"/>
                  <w:r w:rsidRPr="00816A01">
                    <w:t>ApplyUni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申报单位</w:t>
                  </w:r>
                </w:p>
              </w:tc>
              <w:tc>
                <w:tcPr>
                  <w:tcW w:w="1659" w:type="dxa"/>
                </w:tcPr>
                <w:p w:rsidR="00763048" w:rsidRDefault="00763048" w:rsidP="00AE7E3B">
                  <w:r w:rsidRPr="00816A01">
                    <w:rPr>
                      <w:rFonts w:hint="eastAsia"/>
                    </w:rPr>
                    <w:t>申报单位</w:t>
                  </w:r>
                  <w:r>
                    <w:rPr>
                      <w:rFonts w:hint="eastAsia"/>
                    </w:rPr>
                    <w:t>,</w:t>
                  </w:r>
                </w:p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不能为空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proofErr w:type="spellStart"/>
                  <w:r w:rsidRPr="00816A01">
                    <w:t>ApplyQty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申报数量</w:t>
                  </w:r>
                </w:p>
              </w:tc>
              <w:tc>
                <w:tcPr>
                  <w:tcW w:w="1659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申报数量</w:t>
                  </w:r>
                  <w:r w:rsidRPr="00816A01">
                    <w:rPr>
                      <w:rFonts w:hint="eastAsia"/>
                    </w:rPr>
                    <w:t xml:space="preserve">, </w:t>
                  </w:r>
                  <w:r w:rsidRPr="00816A01">
                    <w:rPr>
                      <w:rFonts w:hint="eastAsia"/>
                    </w:rPr>
                    <w:t>不能为空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proofErr w:type="spellStart"/>
                  <w:r w:rsidRPr="00816A01">
                    <w:t>GrossWeigh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商品毛重</w:t>
                  </w:r>
                </w:p>
              </w:tc>
              <w:tc>
                <w:tcPr>
                  <w:tcW w:w="1659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商品毛重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proofErr w:type="spellStart"/>
                  <w:r w:rsidRPr="00816A01">
                    <w:t>SuttleWeigh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商品净重</w:t>
                  </w:r>
                </w:p>
              </w:tc>
              <w:tc>
                <w:tcPr>
                  <w:tcW w:w="1659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商品净重</w:t>
                  </w:r>
                </w:p>
              </w:tc>
            </w:tr>
          </w:tbl>
          <w:p w:rsidR="00763048" w:rsidRPr="00816A01" w:rsidRDefault="00763048" w:rsidP="00AE7E3B"/>
        </w:tc>
      </w:tr>
      <w:tr w:rsidR="00763048" w:rsidTr="00AE7E3B">
        <w:tc>
          <w:tcPr>
            <w:tcW w:w="1981" w:type="dxa"/>
          </w:tcPr>
          <w:p w:rsidR="00763048" w:rsidRPr="002966E6" w:rsidRDefault="00763048" w:rsidP="00AE7E3B">
            <w:proofErr w:type="spellStart"/>
            <w:r w:rsidRPr="00266FAF">
              <w:t>ProductMaintainInfo</w:t>
            </w:r>
            <w:proofErr w:type="spellEnd"/>
          </w:p>
        </w:tc>
        <w:tc>
          <w:tcPr>
            <w:tcW w:w="1641" w:type="dxa"/>
          </w:tcPr>
          <w:p w:rsidR="00763048" w:rsidRPr="00937CAD" w:rsidRDefault="00763048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24" w:type="dxa"/>
          </w:tcPr>
          <w:p w:rsidR="00763048" w:rsidRPr="00937CAD" w:rsidRDefault="00763048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38" w:type="dxa"/>
          </w:tcPr>
          <w:p w:rsidR="00763048" w:rsidRPr="002966E6" w:rsidRDefault="00763048" w:rsidP="00AE7E3B">
            <w:pPr>
              <w:rPr>
                <w:color w:val="0070C0"/>
              </w:rPr>
            </w:pPr>
          </w:p>
        </w:tc>
        <w:tc>
          <w:tcPr>
            <w:tcW w:w="1638" w:type="dxa"/>
          </w:tcPr>
          <w:p w:rsidR="00763048" w:rsidRPr="00266FAF" w:rsidRDefault="00763048" w:rsidP="00AE7E3B">
            <w:r w:rsidRPr="00266FAF">
              <w:rPr>
                <w:rFonts w:hint="eastAsia"/>
              </w:rPr>
              <w:t>商品维护信息</w:t>
            </w:r>
          </w:p>
        </w:tc>
      </w:tr>
      <w:tr w:rsidR="00763048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763048" w:rsidTr="00AE7E3B">
              <w:tc>
                <w:tcPr>
                  <w:tcW w:w="1658" w:type="dxa"/>
                </w:tcPr>
                <w:p w:rsidR="00763048" w:rsidRPr="00266FAF" w:rsidRDefault="00763048" w:rsidP="00AE7E3B">
                  <w:proofErr w:type="spellStart"/>
                  <w:r w:rsidRPr="00266FAF">
                    <w:t>ProductModel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63048" w:rsidRPr="00266FAF" w:rsidRDefault="00763048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763048" w:rsidRPr="00266FAF" w:rsidRDefault="00763048" w:rsidP="00AE7E3B"/>
              </w:tc>
              <w:tc>
                <w:tcPr>
                  <w:tcW w:w="1658" w:type="dxa"/>
                </w:tcPr>
                <w:p w:rsidR="00763048" w:rsidRPr="00266FAF" w:rsidRDefault="00763048" w:rsidP="00AE7E3B">
                  <w:r w:rsidRPr="00266FAF">
                    <w:rPr>
                      <w:rFonts w:hint="eastAsia"/>
                    </w:rPr>
                    <w:t>商品型号</w:t>
                  </w:r>
                </w:p>
              </w:tc>
              <w:tc>
                <w:tcPr>
                  <w:tcW w:w="1659" w:type="dxa"/>
                </w:tcPr>
                <w:p w:rsidR="00763048" w:rsidRPr="00266FAF" w:rsidRDefault="00763048" w:rsidP="00AE7E3B">
                  <w:r w:rsidRPr="00266FAF">
                    <w:rPr>
                      <w:rFonts w:hint="eastAsia"/>
                    </w:rPr>
                    <w:t>商品型号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266FAF" w:rsidRDefault="00763048" w:rsidP="00AE7E3B">
                  <w:r w:rsidRPr="00266FAF">
                    <w:t>Weight</w:t>
                  </w:r>
                </w:p>
              </w:tc>
              <w:tc>
                <w:tcPr>
                  <w:tcW w:w="1658" w:type="dxa"/>
                </w:tcPr>
                <w:p w:rsidR="00763048" w:rsidRPr="00266FAF" w:rsidRDefault="00763048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763048" w:rsidRPr="00266FAF" w:rsidRDefault="00763048" w:rsidP="00AE7E3B"/>
              </w:tc>
              <w:tc>
                <w:tcPr>
                  <w:tcW w:w="1658" w:type="dxa"/>
                </w:tcPr>
                <w:p w:rsidR="00763048" w:rsidRPr="00266FAF" w:rsidRDefault="00763048" w:rsidP="00AE7E3B">
                  <w:r w:rsidRPr="00266FAF">
                    <w:rPr>
                      <w:rFonts w:hint="eastAsia"/>
                    </w:rPr>
                    <w:t>商品物流重量</w:t>
                  </w:r>
                </w:p>
              </w:tc>
              <w:tc>
                <w:tcPr>
                  <w:tcW w:w="1659" w:type="dxa"/>
                </w:tcPr>
                <w:p w:rsidR="00763048" w:rsidRPr="00266FAF" w:rsidRDefault="00763048" w:rsidP="00AE7E3B">
                  <w:r w:rsidRPr="00266FAF">
                    <w:rPr>
                      <w:rFonts w:hint="eastAsia"/>
                    </w:rPr>
                    <w:t>重量</w:t>
                  </w:r>
                  <w:r w:rsidRPr="00266FAF">
                    <w:rPr>
                      <w:rFonts w:hint="eastAsia"/>
                    </w:rPr>
                    <w:t>(</w:t>
                  </w:r>
                  <w:r w:rsidRPr="00266FAF">
                    <w:rPr>
                      <w:rFonts w:hint="eastAsia"/>
                    </w:rPr>
                    <w:t>单位</w:t>
                  </w:r>
                  <w:r w:rsidRPr="00266FAF">
                    <w:rPr>
                      <w:rFonts w:hint="eastAsia"/>
                    </w:rPr>
                    <w:t>:</w:t>
                  </w:r>
                  <w:r w:rsidRPr="00266FAF">
                    <w:rPr>
                      <w:rFonts w:hint="eastAsia"/>
                    </w:rPr>
                    <w:t>克</w:t>
                  </w:r>
                  <w:r w:rsidRPr="00266FAF">
                    <w:rPr>
                      <w:rFonts w:hint="eastAsia"/>
                    </w:rPr>
                    <w:t>)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266FAF" w:rsidRDefault="00763048" w:rsidP="00AE7E3B">
                  <w:r w:rsidRPr="00266FAF">
                    <w:t>Length</w:t>
                  </w:r>
                </w:p>
              </w:tc>
              <w:tc>
                <w:tcPr>
                  <w:tcW w:w="1658" w:type="dxa"/>
                </w:tcPr>
                <w:p w:rsidR="00763048" w:rsidRPr="00266FAF" w:rsidRDefault="00763048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763048" w:rsidRPr="00266FAF" w:rsidRDefault="00763048" w:rsidP="00AE7E3B"/>
              </w:tc>
              <w:tc>
                <w:tcPr>
                  <w:tcW w:w="1658" w:type="dxa"/>
                </w:tcPr>
                <w:p w:rsidR="00763048" w:rsidRPr="00266FAF" w:rsidRDefault="00763048" w:rsidP="00AE7E3B">
                  <w:r w:rsidRPr="00266FAF">
                    <w:rPr>
                      <w:rFonts w:hint="eastAsia"/>
                    </w:rPr>
                    <w:t>长度</w:t>
                  </w:r>
                </w:p>
              </w:tc>
              <w:tc>
                <w:tcPr>
                  <w:tcW w:w="1659" w:type="dxa"/>
                </w:tcPr>
                <w:p w:rsidR="00763048" w:rsidRPr="00266FAF" w:rsidRDefault="00763048" w:rsidP="00AE7E3B">
                  <w:r w:rsidRPr="00266FAF">
                    <w:rPr>
                      <w:rFonts w:hint="eastAsia"/>
                    </w:rPr>
                    <w:t>长度</w:t>
                  </w:r>
                  <w:r w:rsidRPr="00266FAF">
                    <w:rPr>
                      <w:rFonts w:hint="eastAsia"/>
                    </w:rPr>
                    <w:t>(</w:t>
                  </w:r>
                  <w:r w:rsidRPr="00266FAF">
                    <w:rPr>
                      <w:rFonts w:hint="eastAsia"/>
                    </w:rPr>
                    <w:t>单位</w:t>
                  </w:r>
                  <w:r w:rsidRPr="00266FAF">
                    <w:rPr>
                      <w:rFonts w:hint="eastAsia"/>
                    </w:rPr>
                    <w:t>:</w:t>
                  </w:r>
                  <w:proofErr w:type="gramStart"/>
                  <w:r w:rsidRPr="00266FAF">
                    <w:rPr>
                      <w:rFonts w:hint="eastAsia"/>
                    </w:rPr>
                    <w:t>厘米</w:t>
                  </w:r>
                  <w:r w:rsidRPr="00266FAF">
                    <w:rPr>
                      <w:rFonts w:hint="eastAsia"/>
                    </w:rPr>
                    <w:t>)</w:t>
                  </w:r>
                  <w:proofErr w:type="gramEnd"/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266FAF" w:rsidRDefault="00763048" w:rsidP="00AE7E3B">
                  <w:r w:rsidRPr="00266FAF">
                    <w:t>Width</w:t>
                  </w:r>
                </w:p>
              </w:tc>
              <w:tc>
                <w:tcPr>
                  <w:tcW w:w="1658" w:type="dxa"/>
                </w:tcPr>
                <w:p w:rsidR="00763048" w:rsidRPr="00266FAF" w:rsidRDefault="00763048" w:rsidP="00AE7E3B">
                  <w:r>
                    <w:t>double</w:t>
                  </w:r>
                </w:p>
              </w:tc>
              <w:tc>
                <w:tcPr>
                  <w:tcW w:w="1658" w:type="dxa"/>
                </w:tcPr>
                <w:p w:rsidR="00763048" w:rsidRPr="00266FAF" w:rsidRDefault="00763048" w:rsidP="00AE7E3B"/>
              </w:tc>
              <w:tc>
                <w:tcPr>
                  <w:tcW w:w="1658" w:type="dxa"/>
                </w:tcPr>
                <w:p w:rsidR="00763048" w:rsidRPr="00266FAF" w:rsidRDefault="00763048" w:rsidP="00AE7E3B">
                  <w:r w:rsidRPr="00266FAF">
                    <w:rPr>
                      <w:rFonts w:hint="eastAsia"/>
                    </w:rPr>
                    <w:t>宽度</w:t>
                  </w:r>
                </w:p>
              </w:tc>
              <w:tc>
                <w:tcPr>
                  <w:tcW w:w="1659" w:type="dxa"/>
                </w:tcPr>
                <w:p w:rsidR="00763048" w:rsidRPr="00266FAF" w:rsidRDefault="00763048" w:rsidP="00AE7E3B">
                  <w:r>
                    <w:rPr>
                      <w:rFonts w:hint="eastAsia"/>
                    </w:rPr>
                    <w:t>宽</w:t>
                  </w:r>
                  <w:r w:rsidRPr="00266FAF">
                    <w:rPr>
                      <w:rFonts w:hint="eastAsia"/>
                    </w:rPr>
                    <w:t>度</w:t>
                  </w:r>
                  <w:r w:rsidRPr="00266FAF">
                    <w:rPr>
                      <w:rFonts w:hint="eastAsia"/>
                    </w:rPr>
                    <w:t>(</w:t>
                  </w:r>
                  <w:r w:rsidRPr="00266FAF">
                    <w:rPr>
                      <w:rFonts w:hint="eastAsia"/>
                    </w:rPr>
                    <w:t>单位</w:t>
                  </w:r>
                  <w:r w:rsidRPr="00266FAF">
                    <w:rPr>
                      <w:rFonts w:hint="eastAsia"/>
                    </w:rPr>
                    <w:t>:</w:t>
                  </w:r>
                  <w:proofErr w:type="gramStart"/>
                  <w:r w:rsidRPr="00266FAF">
                    <w:rPr>
                      <w:rFonts w:hint="eastAsia"/>
                    </w:rPr>
                    <w:t>厘</w:t>
                  </w:r>
                  <w:r w:rsidRPr="00266FAF">
                    <w:rPr>
                      <w:rFonts w:hint="eastAsia"/>
                    </w:rPr>
                    <w:lastRenderedPageBreak/>
                    <w:t>米</w:t>
                  </w:r>
                  <w:r w:rsidRPr="00266FAF">
                    <w:rPr>
                      <w:rFonts w:hint="eastAsia"/>
                    </w:rPr>
                    <w:t>)</w:t>
                  </w:r>
                  <w:proofErr w:type="gramEnd"/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266FAF" w:rsidRDefault="00763048" w:rsidP="00AE7E3B">
                  <w:r w:rsidRPr="00266FAF">
                    <w:lastRenderedPageBreak/>
                    <w:t>Height</w:t>
                  </w:r>
                </w:p>
              </w:tc>
              <w:tc>
                <w:tcPr>
                  <w:tcW w:w="1658" w:type="dxa"/>
                </w:tcPr>
                <w:p w:rsidR="00763048" w:rsidRPr="00266FAF" w:rsidRDefault="00763048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763048" w:rsidRPr="00266FAF" w:rsidRDefault="00763048" w:rsidP="00AE7E3B"/>
              </w:tc>
              <w:tc>
                <w:tcPr>
                  <w:tcW w:w="1658" w:type="dxa"/>
                </w:tcPr>
                <w:p w:rsidR="00763048" w:rsidRPr="00266FAF" w:rsidRDefault="00763048" w:rsidP="00AE7E3B">
                  <w:r w:rsidRPr="00266FAF">
                    <w:rPr>
                      <w:rFonts w:hint="eastAsia"/>
                    </w:rPr>
                    <w:t>高度</w:t>
                  </w:r>
                </w:p>
              </w:tc>
              <w:tc>
                <w:tcPr>
                  <w:tcW w:w="1659" w:type="dxa"/>
                </w:tcPr>
                <w:p w:rsidR="00763048" w:rsidRPr="00266FAF" w:rsidRDefault="00763048" w:rsidP="00AE7E3B">
                  <w:r>
                    <w:rPr>
                      <w:rFonts w:hint="eastAsia"/>
                    </w:rPr>
                    <w:t>高</w:t>
                  </w:r>
                  <w:r w:rsidRPr="00266FAF">
                    <w:rPr>
                      <w:rFonts w:hint="eastAsia"/>
                    </w:rPr>
                    <w:t>度</w:t>
                  </w:r>
                  <w:r w:rsidRPr="00266FAF">
                    <w:rPr>
                      <w:rFonts w:hint="eastAsia"/>
                    </w:rPr>
                    <w:t>(</w:t>
                  </w:r>
                  <w:r w:rsidRPr="00266FAF">
                    <w:rPr>
                      <w:rFonts w:hint="eastAsia"/>
                    </w:rPr>
                    <w:t>单位</w:t>
                  </w:r>
                  <w:r w:rsidRPr="00266FAF">
                    <w:rPr>
                      <w:rFonts w:hint="eastAsia"/>
                    </w:rPr>
                    <w:t>:</w:t>
                  </w:r>
                  <w:proofErr w:type="gramStart"/>
                  <w:r w:rsidRPr="00266FAF">
                    <w:rPr>
                      <w:rFonts w:hint="eastAsia"/>
                    </w:rPr>
                    <w:t>厘米</w:t>
                  </w:r>
                  <w:r w:rsidRPr="00266FAF">
                    <w:rPr>
                      <w:rFonts w:hint="eastAsia"/>
                    </w:rPr>
                    <w:t>)</w:t>
                  </w:r>
                  <w:proofErr w:type="gramEnd"/>
                </w:p>
              </w:tc>
            </w:tr>
          </w:tbl>
          <w:p w:rsidR="00763048" w:rsidRPr="00266FAF" w:rsidRDefault="00763048" w:rsidP="00AE7E3B"/>
        </w:tc>
      </w:tr>
    </w:tbl>
    <w:p w:rsidR="00763048" w:rsidRDefault="00763048" w:rsidP="00763048">
      <w:pPr>
        <w:ind w:firstLine="420"/>
      </w:pPr>
      <w:r>
        <w:rPr>
          <w:rFonts w:hint="eastAsia"/>
        </w:rPr>
        <w:lastRenderedPageBreak/>
        <w:t>备注：暂时仅考虑了跨境通中的必选字段。</w:t>
      </w:r>
    </w:p>
    <w:p w:rsidR="00562A21" w:rsidRDefault="00562A21" w:rsidP="00562A21">
      <w:pPr>
        <w:pStyle w:val="2"/>
      </w:pPr>
      <w:r>
        <w:rPr>
          <w:rFonts w:hint="eastAsia"/>
        </w:rPr>
        <w:t>订单</w:t>
      </w:r>
    </w:p>
    <w:p w:rsidR="00187F78" w:rsidRDefault="00187F78" w:rsidP="00187F78">
      <w:pPr>
        <w:pStyle w:val="3"/>
      </w:pPr>
      <w:r>
        <w:rPr>
          <w:rFonts w:hint="eastAsia"/>
        </w:rPr>
        <w:t>订单上传</w:t>
      </w:r>
    </w:p>
    <w:p w:rsidR="003B0511" w:rsidRDefault="005A2EF4" w:rsidP="005A2EF4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订单。</w:t>
      </w:r>
    </w:p>
    <w:p w:rsidR="005A2EF4" w:rsidRDefault="005A2EF4" w:rsidP="005A2EF4">
      <w:pPr>
        <w:ind w:firstLine="420"/>
      </w:pPr>
      <w:r>
        <w:rPr>
          <w:rFonts w:hint="eastAsia"/>
        </w:rPr>
        <w:t>跨境通接口：</w:t>
      </w:r>
      <w:proofErr w:type="spellStart"/>
      <w:r w:rsidRPr="005A2EF4">
        <w:t>Order.SOCreate</w:t>
      </w:r>
      <w:proofErr w:type="spellEnd"/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4"/>
        <w:gridCol w:w="1673"/>
        <w:gridCol w:w="1275"/>
        <w:gridCol w:w="1314"/>
        <w:gridCol w:w="1346"/>
      </w:tblGrid>
      <w:tr w:rsidR="00D73D46" w:rsidTr="00AE7E3B">
        <w:tc>
          <w:tcPr>
            <w:tcW w:w="2914" w:type="dxa"/>
          </w:tcPr>
          <w:p w:rsidR="00D73D46" w:rsidRDefault="00D73D46" w:rsidP="00AE7E3B">
            <w:r>
              <w:rPr>
                <w:rFonts w:hint="eastAsia"/>
              </w:rPr>
              <w:t>跨境通属性</w:t>
            </w:r>
          </w:p>
        </w:tc>
        <w:tc>
          <w:tcPr>
            <w:tcW w:w="1673" w:type="dxa"/>
          </w:tcPr>
          <w:p w:rsidR="00D73D46" w:rsidRDefault="00D73D46" w:rsidP="00AE7E3B">
            <w:r>
              <w:rPr>
                <w:rFonts w:hint="eastAsia"/>
              </w:rPr>
              <w:t>类型</w:t>
            </w:r>
          </w:p>
        </w:tc>
        <w:tc>
          <w:tcPr>
            <w:tcW w:w="1275" w:type="dxa"/>
          </w:tcPr>
          <w:p w:rsidR="00D73D46" w:rsidRDefault="00D73D46" w:rsidP="00AE7E3B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314" w:type="dxa"/>
          </w:tcPr>
          <w:p w:rsidR="00D73D46" w:rsidRDefault="00D73D46" w:rsidP="00AE7E3B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名称</w:t>
            </w:r>
          </w:p>
        </w:tc>
        <w:tc>
          <w:tcPr>
            <w:tcW w:w="1346" w:type="dxa"/>
          </w:tcPr>
          <w:p w:rsidR="00D73D46" w:rsidRDefault="00D73D46" w:rsidP="00AE7E3B">
            <w:r>
              <w:rPr>
                <w:rFonts w:hint="eastAsia"/>
              </w:rPr>
              <w:t>备注</w:t>
            </w:r>
          </w:p>
        </w:tc>
      </w:tr>
      <w:tr w:rsidR="00D73D46" w:rsidTr="00AE7E3B">
        <w:tc>
          <w:tcPr>
            <w:tcW w:w="2914" w:type="dxa"/>
          </w:tcPr>
          <w:p w:rsidR="00D73D46" w:rsidRDefault="00A915EB" w:rsidP="00AE7E3B">
            <w:proofErr w:type="spellStart"/>
            <w:r w:rsidRPr="00A915EB">
              <w:t>SaleChannelSysNo</w:t>
            </w:r>
            <w:proofErr w:type="spellEnd"/>
          </w:p>
        </w:tc>
        <w:tc>
          <w:tcPr>
            <w:tcW w:w="1673" w:type="dxa"/>
          </w:tcPr>
          <w:p w:rsidR="00D73D46" w:rsidRDefault="00D73D46" w:rsidP="00AE7E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D4FAE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D73D46" w:rsidRDefault="00DD4FAE" w:rsidP="00AE7E3B">
            <w:r>
              <w:rPr>
                <w:rFonts w:hint="eastAsia"/>
              </w:rPr>
              <w:t>固定为：</w:t>
            </w:r>
            <w:r>
              <w:rPr>
                <w:rFonts w:hint="eastAsia"/>
              </w:rPr>
              <w:t>1106</w:t>
            </w:r>
          </w:p>
        </w:tc>
      </w:tr>
      <w:tr w:rsidR="00D73D46" w:rsidTr="00AE7E3B">
        <w:tc>
          <w:tcPr>
            <w:tcW w:w="2914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673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275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14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订单类型</w:t>
            </w:r>
          </w:p>
        </w:tc>
        <w:tc>
          <w:tcPr>
            <w:tcW w:w="1346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值固定为：</w:t>
            </w:r>
            <w:proofErr w:type="spellStart"/>
            <w:r w:rsidRPr="003150B9">
              <w:rPr>
                <w:rFonts w:hint="eastAsia"/>
                <w:color w:val="A6A6A6" w:themeColor="background1" w:themeShade="A6"/>
              </w:rPr>
              <w:t>kjt</w:t>
            </w:r>
            <w:proofErr w:type="spellEnd"/>
          </w:p>
        </w:tc>
      </w:tr>
      <w:tr w:rsidR="00D73D46" w:rsidTr="00AE7E3B">
        <w:tc>
          <w:tcPr>
            <w:tcW w:w="2914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673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275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订单号</w:t>
            </w:r>
          </w:p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按照</w:t>
            </w:r>
            <w:r w:rsidRPr="003150B9">
              <w:rPr>
                <w:rFonts w:hint="eastAsia"/>
                <w:color w:val="A6A6A6" w:themeColor="background1" w:themeShade="A6"/>
              </w:rPr>
              <w:t>ERP</w:t>
            </w:r>
            <w:r w:rsidRPr="003150B9">
              <w:rPr>
                <w:rFonts w:hint="eastAsia"/>
                <w:color w:val="A6A6A6" w:themeColor="background1" w:themeShade="A6"/>
              </w:rPr>
              <w:t>中的规则生成</w:t>
            </w:r>
          </w:p>
        </w:tc>
        <w:tc>
          <w:tcPr>
            <w:tcW w:w="1346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</w:p>
        </w:tc>
      </w:tr>
      <w:tr w:rsidR="00D73D46" w:rsidTr="00AE7E3B">
        <w:tc>
          <w:tcPr>
            <w:tcW w:w="2914" w:type="dxa"/>
          </w:tcPr>
          <w:p w:rsidR="00D73D46" w:rsidRDefault="00D73D46" w:rsidP="00AE7E3B">
            <w:proofErr w:type="spellStart"/>
            <w:r w:rsidRPr="00CC6740">
              <w:t>MerchantOrderID</w:t>
            </w:r>
            <w:proofErr w:type="spellEnd"/>
          </w:p>
        </w:tc>
        <w:tc>
          <w:tcPr>
            <w:tcW w:w="1673" w:type="dxa"/>
          </w:tcPr>
          <w:p w:rsidR="00D73D46" w:rsidRDefault="00D73D46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623AB" w:rsidP="00AE7E3B">
            <w:r>
              <w:rPr>
                <w:rFonts w:hint="eastAsia"/>
              </w:rPr>
              <w:t>订单号</w:t>
            </w:r>
          </w:p>
        </w:tc>
        <w:tc>
          <w:tcPr>
            <w:tcW w:w="1346" w:type="dxa"/>
          </w:tcPr>
          <w:p w:rsidR="00D73D46" w:rsidRDefault="001A5475" w:rsidP="00AE7E3B">
            <w:r w:rsidRPr="001A5475">
              <w:rPr>
                <w:rFonts w:hint="eastAsia"/>
              </w:rPr>
              <w:t>订单在商家销售平台上的唯一编号，一个订单号只能在</w:t>
            </w:r>
            <w:r w:rsidRPr="001A5475">
              <w:rPr>
                <w:rFonts w:hint="eastAsia"/>
              </w:rPr>
              <w:t xml:space="preserve"> </w:t>
            </w:r>
            <w:proofErr w:type="spellStart"/>
            <w:r w:rsidRPr="001A5475">
              <w:rPr>
                <w:rFonts w:hint="eastAsia"/>
              </w:rPr>
              <w:t>kjt</w:t>
            </w:r>
            <w:proofErr w:type="spellEnd"/>
            <w:r w:rsidRPr="001A5475">
              <w:rPr>
                <w:rFonts w:hint="eastAsia"/>
              </w:rPr>
              <w:t xml:space="preserve"> </w:t>
            </w:r>
            <w:r w:rsidRPr="001A5475">
              <w:rPr>
                <w:rFonts w:hint="eastAsia"/>
              </w:rPr>
              <w:t>平台创建一个订单</w:t>
            </w:r>
          </w:p>
        </w:tc>
      </w:tr>
      <w:tr w:rsidR="00D73D46" w:rsidTr="00AE7E3B">
        <w:tc>
          <w:tcPr>
            <w:tcW w:w="2914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354EEC">
              <w:rPr>
                <w:color w:val="A6A6A6" w:themeColor="background1" w:themeShade="A6"/>
              </w:rPr>
              <w:t>OrderDate</w:t>
            </w:r>
            <w:proofErr w:type="spellEnd"/>
          </w:p>
        </w:tc>
        <w:tc>
          <w:tcPr>
            <w:tcW w:w="1673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date</w:t>
            </w:r>
          </w:p>
        </w:tc>
        <w:tc>
          <w:tcPr>
            <w:tcW w:w="1275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下单日期</w:t>
            </w:r>
          </w:p>
        </w:tc>
        <w:tc>
          <w:tcPr>
            <w:tcW w:w="1346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订单时间</w:t>
            </w:r>
          </w:p>
        </w:tc>
      </w:tr>
      <w:tr w:rsidR="00D73D46" w:rsidTr="00AE7E3B">
        <w:tc>
          <w:tcPr>
            <w:tcW w:w="2914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354EEC">
              <w:rPr>
                <w:color w:val="A6A6A6" w:themeColor="background1" w:themeShade="A6"/>
              </w:rPr>
              <w:t>SOStatusCode</w:t>
            </w:r>
            <w:proofErr w:type="spellEnd"/>
          </w:p>
        </w:tc>
        <w:tc>
          <w:tcPr>
            <w:tcW w:w="1673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354EEC">
              <w:rPr>
                <w:rFonts w:hint="eastAsia"/>
                <w:color w:val="A6A6A6" w:themeColor="background1" w:themeShade="A6"/>
              </w:rPr>
              <w:t>int</w:t>
            </w:r>
            <w:proofErr w:type="spellEnd"/>
          </w:p>
        </w:tc>
        <w:tc>
          <w:tcPr>
            <w:tcW w:w="1275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跨境通订单状态</w:t>
            </w:r>
          </w:p>
        </w:tc>
        <w:tc>
          <w:tcPr>
            <w:tcW w:w="1346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订单当前状态代码</w:t>
            </w:r>
          </w:p>
        </w:tc>
      </w:tr>
      <w:tr w:rsidR="00D73D46" w:rsidTr="00AE7E3B">
        <w:tc>
          <w:tcPr>
            <w:tcW w:w="2914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354EEC">
              <w:rPr>
                <w:color w:val="A6A6A6" w:themeColor="background1" w:themeShade="A6"/>
              </w:rPr>
              <w:t>SOStatusDescription</w:t>
            </w:r>
            <w:proofErr w:type="spellEnd"/>
          </w:p>
        </w:tc>
        <w:tc>
          <w:tcPr>
            <w:tcW w:w="1673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string</w:t>
            </w:r>
          </w:p>
        </w:tc>
        <w:tc>
          <w:tcPr>
            <w:tcW w:w="1275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46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订单当前状态描述</w:t>
            </w:r>
          </w:p>
        </w:tc>
      </w:tr>
      <w:tr w:rsidR="00D73D46" w:rsidTr="00AE7E3B">
        <w:tc>
          <w:tcPr>
            <w:tcW w:w="2914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354EEC">
              <w:rPr>
                <w:color w:val="A6A6A6" w:themeColor="background1" w:themeShade="A6"/>
              </w:rPr>
              <w:t>TradeType</w:t>
            </w:r>
            <w:proofErr w:type="spellEnd"/>
          </w:p>
        </w:tc>
        <w:tc>
          <w:tcPr>
            <w:tcW w:w="1673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354EEC">
              <w:rPr>
                <w:rFonts w:hint="eastAsia"/>
                <w:color w:val="A6A6A6" w:themeColor="background1" w:themeShade="A6"/>
              </w:rPr>
              <w:t>int</w:t>
            </w:r>
            <w:proofErr w:type="spellEnd"/>
          </w:p>
        </w:tc>
        <w:tc>
          <w:tcPr>
            <w:tcW w:w="1275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贸易类型</w:t>
            </w:r>
          </w:p>
        </w:tc>
        <w:tc>
          <w:tcPr>
            <w:tcW w:w="1346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贸易类型</w:t>
            </w:r>
          </w:p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0</w:t>
            </w:r>
            <w:r w:rsidRPr="00354EEC">
              <w:rPr>
                <w:rFonts w:hint="eastAsia"/>
                <w:color w:val="A6A6A6" w:themeColor="background1" w:themeShade="A6"/>
              </w:rPr>
              <w:t>：直邮</w:t>
            </w:r>
            <w:r w:rsidRPr="00354EEC">
              <w:rPr>
                <w:rFonts w:hint="eastAsia"/>
                <w:color w:val="A6A6A6" w:themeColor="background1" w:themeShade="A6"/>
              </w:rPr>
              <w:t xml:space="preserve"> 1</w:t>
            </w:r>
            <w:r w:rsidRPr="00354EEC">
              <w:rPr>
                <w:rFonts w:hint="eastAsia"/>
                <w:color w:val="A6A6A6" w:themeColor="background1" w:themeShade="A6"/>
              </w:rPr>
              <w:t>：自贸</w:t>
            </w:r>
          </w:p>
        </w:tc>
      </w:tr>
      <w:tr w:rsidR="00D73D46" w:rsidTr="00AE7E3B">
        <w:tc>
          <w:tcPr>
            <w:tcW w:w="2914" w:type="dxa"/>
          </w:tcPr>
          <w:p w:rsidR="00D73D46" w:rsidRPr="00705B4D" w:rsidRDefault="00D73D46" w:rsidP="00AE7E3B">
            <w:proofErr w:type="spellStart"/>
            <w:r w:rsidRPr="00551CF8">
              <w:t>WarehouseID</w:t>
            </w:r>
            <w:proofErr w:type="spellEnd"/>
          </w:p>
        </w:tc>
        <w:tc>
          <w:tcPr>
            <w:tcW w:w="1673" w:type="dxa"/>
          </w:tcPr>
          <w:p w:rsidR="00D73D46" w:rsidRDefault="00D73D46" w:rsidP="00AE7E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73D46" w:rsidP="00AE7E3B">
            <w:r>
              <w:rPr>
                <w:rFonts w:hint="eastAsia"/>
              </w:rPr>
              <w:t>系统参数</w:t>
            </w:r>
            <w:r>
              <w:rPr>
                <w:rFonts w:hint="eastAsia"/>
              </w:rPr>
              <w:t xml:space="preserve"> --</w:t>
            </w:r>
            <w:r>
              <w:rPr>
                <w:rFonts w:hint="eastAsia"/>
              </w:rPr>
              <w:t>仓库编码</w:t>
            </w:r>
          </w:p>
        </w:tc>
        <w:tc>
          <w:tcPr>
            <w:tcW w:w="1346" w:type="dxa"/>
          </w:tcPr>
          <w:p w:rsidR="00D73D46" w:rsidRDefault="00D73D46" w:rsidP="00AE7E3B">
            <w:r w:rsidRPr="00330916">
              <w:rPr>
                <w:rFonts w:hint="eastAsia"/>
              </w:rPr>
              <w:t>仓库编号</w:t>
            </w:r>
          </w:p>
          <w:p w:rsidR="00D73D46" w:rsidRPr="00330916" w:rsidRDefault="00D73D46" w:rsidP="00AE7E3B">
            <w:r>
              <w:rPr>
                <w:rFonts w:hint="eastAsia"/>
              </w:rPr>
              <w:t>一般只用一个固定不需要同步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6133AD">
              <w:rPr>
                <w:color w:val="A6A6A6" w:themeColor="background1" w:themeShade="A6"/>
              </w:rPr>
              <w:t>AuditTime</w:t>
            </w:r>
            <w:proofErr w:type="spellEnd"/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date</w:t>
            </w: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审核日期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审核时间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6133AD">
              <w:rPr>
                <w:color w:val="A6A6A6" w:themeColor="background1" w:themeShade="A6"/>
              </w:rPr>
              <w:t>SOOutStockTime</w:t>
            </w:r>
            <w:proofErr w:type="spellEnd"/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date</w:t>
            </w: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发货日期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出库时间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6133AD">
              <w:rPr>
                <w:color w:val="A6A6A6" w:themeColor="background1" w:themeShade="A6"/>
              </w:rPr>
              <w:t>SOOutCustomsTime</w:t>
            </w:r>
            <w:proofErr w:type="spellEnd"/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date</w:t>
            </w: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出区时间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6133AD">
              <w:rPr>
                <w:color w:val="A6A6A6" w:themeColor="background1" w:themeShade="A6"/>
              </w:rPr>
              <w:t>SaleChannelSysNo</w:t>
            </w:r>
            <w:proofErr w:type="spellEnd"/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6133AD">
              <w:rPr>
                <w:rFonts w:hint="eastAsia"/>
                <w:color w:val="A6A6A6" w:themeColor="background1" w:themeShade="A6"/>
              </w:rPr>
              <w:t>int</w:t>
            </w:r>
            <w:proofErr w:type="spellEnd"/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分销渠道编</w:t>
            </w:r>
            <w:r w:rsidRPr="006133AD">
              <w:rPr>
                <w:rFonts w:hint="eastAsia"/>
                <w:color w:val="A6A6A6" w:themeColor="background1" w:themeShade="A6"/>
              </w:rPr>
              <w:lastRenderedPageBreak/>
              <w:t>号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6133AD">
              <w:rPr>
                <w:color w:val="A6A6A6" w:themeColor="background1" w:themeShade="A6"/>
              </w:rPr>
              <w:lastRenderedPageBreak/>
              <w:t>SaleChannelName</w:t>
            </w:r>
            <w:proofErr w:type="spellEnd"/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string</w:t>
            </w: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分销渠道名称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6133AD">
              <w:rPr>
                <w:color w:val="A6A6A6" w:themeColor="background1" w:themeShade="A6"/>
              </w:rPr>
              <w:t>ForeignExchangePurchasingInfo</w:t>
            </w:r>
            <w:proofErr w:type="spellEnd"/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订单支付信息</w:t>
            </w:r>
          </w:p>
        </w:tc>
      </w:tr>
      <w:tr w:rsidR="00D73D46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347"/>
              <w:gridCol w:w="1539"/>
              <w:gridCol w:w="1457"/>
              <w:gridCol w:w="1466"/>
              <w:gridCol w:w="1487"/>
            </w:tblGrid>
            <w:tr w:rsidR="006133AD" w:rsidRPr="006133AD" w:rsidTr="00AE7E3B">
              <w:tc>
                <w:tcPr>
                  <w:tcW w:w="234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6133AD">
                    <w:rPr>
                      <w:color w:val="A6A6A6" w:themeColor="background1" w:themeShade="A6"/>
                    </w:rPr>
                    <w:t>StatusCode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6133AD">
                    <w:rPr>
                      <w:rFonts w:hint="eastAsia"/>
                      <w:color w:val="A6A6A6" w:themeColor="background1" w:themeShade="A6"/>
                    </w:rPr>
                    <w:t>int</w:t>
                  </w:r>
                  <w:proofErr w:type="spellEnd"/>
                </w:p>
              </w:tc>
              <w:tc>
                <w:tcPr>
                  <w:tcW w:w="145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66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购汇状态代码</w:t>
                  </w:r>
                </w:p>
              </w:tc>
            </w:tr>
            <w:tr w:rsidR="006133AD" w:rsidRPr="006133AD" w:rsidTr="00AE7E3B">
              <w:tc>
                <w:tcPr>
                  <w:tcW w:w="234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6133AD">
                    <w:rPr>
                      <w:color w:val="A6A6A6" w:themeColor="background1" w:themeShade="A6"/>
                    </w:rPr>
                    <w:t>StatusDescrption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66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8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购汇状态描述</w:t>
                  </w:r>
                </w:p>
              </w:tc>
            </w:tr>
            <w:tr w:rsidR="006133AD" w:rsidRPr="006133AD" w:rsidTr="00AE7E3B">
              <w:tc>
                <w:tcPr>
                  <w:tcW w:w="234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6133AD">
                    <w:rPr>
                      <w:color w:val="A6A6A6" w:themeColor="background1" w:themeShade="A6"/>
                    </w:rPr>
                    <w:t>PurchasingCurrencyCode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66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8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购汇币种代码</w:t>
                  </w:r>
                </w:p>
              </w:tc>
            </w:tr>
            <w:tr w:rsidR="006133AD" w:rsidRPr="006133AD" w:rsidTr="00AE7E3B">
              <w:tc>
                <w:tcPr>
                  <w:tcW w:w="234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6133AD">
                    <w:rPr>
                      <w:color w:val="A6A6A6" w:themeColor="background1" w:themeShade="A6"/>
                    </w:rPr>
                    <w:t>PurchasingAmt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double</w:t>
                  </w:r>
                </w:p>
              </w:tc>
              <w:tc>
                <w:tcPr>
                  <w:tcW w:w="145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66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购汇金额</w:t>
                  </w:r>
                </w:p>
              </w:tc>
            </w:tr>
            <w:tr w:rsidR="006133AD" w:rsidRPr="006133AD" w:rsidTr="00AE7E3B">
              <w:tc>
                <w:tcPr>
                  <w:tcW w:w="234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6133AD">
                    <w:rPr>
                      <w:color w:val="A6A6A6" w:themeColor="background1" w:themeShade="A6"/>
                    </w:rPr>
                    <w:t>PurchasingException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66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购汇异常</w:t>
                  </w:r>
                </w:p>
              </w:tc>
            </w:tr>
          </w:tbl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</w:tr>
      <w:tr w:rsidR="00D73D46" w:rsidTr="00AE7E3B">
        <w:tc>
          <w:tcPr>
            <w:tcW w:w="2914" w:type="dxa"/>
          </w:tcPr>
          <w:p w:rsidR="00D73D46" w:rsidRPr="008C2AFA" w:rsidRDefault="00D73D46" w:rsidP="00AE7E3B">
            <w:pPr>
              <w:rPr>
                <w:color w:val="FF0000"/>
              </w:rPr>
            </w:pPr>
            <w:proofErr w:type="spellStart"/>
            <w:r w:rsidRPr="008E2892">
              <w:t>PayInfo</w:t>
            </w:r>
            <w:proofErr w:type="spellEnd"/>
          </w:p>
        </w:tc>
        <w:tc>
          <w:tcPr>
            <w:tcW w:w="1673" w:type="dxa"/>
          </w:tcPr>
          <w:p w:rsidR="00D73D46" w:rsidRDefault="00D73D46" w:rsidP="00AE7E3B"/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73D46" w:rsidP="00AE7E3B"/>
        </w:tc>
        <w:tc>
          <w:tcPr>
            <w:tcW w:w="1346" w:type="dxa"/>
          </w:tcPr>
          <w:p w:rsidR="00D73D46" w:rsidRPr="008C2AFA" w:rsidRDefault="00D73D46" w:rsidP="00AE7E3B">
            <w:r w:rsidRPr="00EA6E16">
              <w:rPr>
                <w:rFonts w:hint="eastAsia"/>
              </w:rPr>
              <w:t>订单支付信息</w:t>
            </w:r>
          </w:p>
        </w:tc>
      </w:tr>
      <w:tr w:rsidR="00D73D46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46"/>
              <w:gridCol w:w="1607"/>
              <w:gridCol w:w="1572"/>
              <w:gridCol w:w="1585"/>
              <w:gridCol w:w="1586"/>
            </w:tblGrid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proofErr w:type="spellStart"/>
                  <w:r w:rsidRPr="00FF2C58">
                    <w:t>Product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EA6E16">
                    <w:rPr>
                      <w:rFonts w:hint="eastAsia"/>
                    </w:rPr>
                    <w:t>商品总金额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r w:rsidRPr="00176C25">
                    <w:rPr>
                      <w:rFonts w:hint="eastAsia"/>
                    </w:rPr>
                    <w:t>商品总金额</w:t>
                  </w:r>
                </w:p>
              </w:tc>
            </w:tr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proofErr w:type="spellStart"/>
                  <w:r w:rsidRPr="00246218">
                    <w:t>Shipping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BD0F84">
                    <w:rPr>
                      <w:rFonts w:hint="eastAsia"/>
                    </w:rPr>
                    <w:t>配送费用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r w:rsidRPr="00BD0F84">
                    <w:rPr>
                      <w:rFonts w:hint="eastAsia"/>
                    </w:rPr>
                    <w:t>运费总金额</w:t>
                  </w:r>
                </w:p>
              </w:tc>
            </w:tr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proofErr w:type="spellStart"/>
                  <w:r w:rsidRPr="00BD0F84">
                    <w:t>Tax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740B36"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r w:rsidRPr="00BD0F84">
                    <w:rPr>
                      <w:rFonts w:hint="eastAsia"/>
                    </w:rPr>
                    <w:t>商品行</w:t>
                  </w:r>
                  <w:proofErr w:type="gramStart"/>
                  <w:r w:rsidRPr="00BD0F84">
                    <w:rPr>
                      <w:rFonts w:hint="eastAsia"/>
                    </w:rPr>
                    <w:t>邮税总</w:t>
                  </w:r>
                  <w:proofErr w:type="gramEnd"/>
                  <w:r w:rsidRPr="00BD0F84">
                    <w:rPr>
                      <w:rFonts w:hint="eastAsia"/>
                    </w:rPr>
                    <w:t>金额</w:t>
                  </w:r>
                </w:p>
              </w:tc>
            </w:tr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proofErr w:type="spellStart"/>
                  <w:r w:rsidRPr="00A008E5">
                    <w:t>Commission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A008E5">
                    <w:rPr>
                      <w:rFonts w:hint="eastAsia"/>
                    </w:rPr>
                    <w:t>支付手续费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r w:rsidRPr="00A008E5">
                    <w:rPr>
                      <w:rFonts w:hint="eastAsia"/>
                    </w:rPr>
                    <w:t>下单支付产生的手续费</w:t>
                  </w:r>
                </w:p>
              </w:tc>
            </w:tr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proofErr w:type="spellStart"/>
                  <w:r w:rsidRPr="000923E3">
                    <w:t>PayTypeSysNo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D73D46" w:rsidRDefault="00D73D46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DE5545">
                    <w:rPr>
                      <w:rFonts w:hint="eastAsia"/>
                    </w:rPr>
                    <w:t>支付方式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r w:rsidRPr="009061D2">
                    <w:rPr>
                      <w:rFonts w:hint="eastAsia"/>
                    </w:rPr>
                    <w:t>支付方式编号</w:t>
                  </w:r>
                </w:p>
              </w:tc>
            </w:tr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proofErr w:type="spellStart"/>
                  <w:r w:rsidRPr="004E4D90">
                    <w:t>PaySerialNumber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4E4D90">
                    <w:rPr>
                      <w:rFonts w:hint="eastAsia"/>
                      <w:color w:val="00B050"/>
                    </w:rPr>
                    <w:t>支付流水号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pPr>
                    <w:pStyle w:val="a6"/>
                  </w:pPr>
                  <w:r w:rsidRPr="00D36682">
                    <w:rPr>
                      <w:rFonts w:hint="eastAsia"/>
                    </w:rPr>
                    <w:t>支付流水号</w:t>
                  </w:r>
                </w:p>
              </w:tc>
            </w:tr>
          </w:tbl>
          <w:p w:rsidR="00D73D46" w:rsidRPr="008C2AFA" w:rsidRDefault="00D73D46" w:rsidP="00AE7E3B"/>
        </w:tc>
      </w:tr>
      <w:tr w:rsidR="00D73D46" w:rsidTr="00AE7E3B">
        <w:tc>
          <w:tcPr>
            <w:tcW w:w="2914" w:type="dxa"/>
          </w:tcPr>
          <w:p w:rsidR="00D73D46" w:rsidRPr="008E2892" w:rsidRDefault="00D73D46" w:rsidP="00AE7E3B">
            <w:proofErr w:type="spellStart"/>
            <w:r w:rsidRPr="00F44D88">
              <w:t>ShippingInfo</w:t>
            </w:r>
            <w:proofErr w:type="spellEnd"/>
          </w:p>
        </w:tc>
        <w:tc>
          <w:tcPr>
            <w:tcW w:w="1673" w:type="dxa"/>
          </w:tcPr>
          <w:p w:rsidR="00D73D46" w:rsidRDefault="00D73D46" w:rsidP="00AE7E3B"/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73D46" w:rsidP="00AE7E3B"/>
        </w:tc>
        <w:tc>
          <w:tcPr>
            <w:tcW w:w="1346" w:type="dxa"/>
          </w:tcPr>
          <w:p w:rsidR="00D73D46" w:rsidRPr="008C2AFA" w:rsidRDefault="00D73D46" w:rsidP="00AE7E3B">
            <w:r w:rsidRPr="00F44D88">
              <w:rPr>
                <w:rFonts w:hint="eastAsia"/>
              </w:rPr>
              <w:t>订单配送信息</w:t>
            </w:r>
          </w:p>
        </w:tc>
      </w:tr>
      <w:tr w:rsidR="00D73D46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128"/>
              <w:gridCol w:w="1566"/>
              <w:gridCol w:w="1521"/>
              <w:gridCol w:w="1540"/>
              <w:gridCol w:w="1541"/>
            </w:tblGrid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031A71">
                    <w:t>Receive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031A71">
                    <w:rPr>
                      <w:rFonts w:hint="eastAsia"/>
                    </w:rPr>
                    <w:t>收货人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031A71">
                    <w:rPr>
                      <w:rFonts w:hint="eastAsia"/>
                    </w:rPr>
                    <w:t>收件人姓名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1E5697">
                    <w:t>ReceivePhon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412EF9">
                    <w:rPr>
                      <w:rFonts w:hint="eastAsia"/>
                    </w:rPr>
                    <w:t>手机号码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412EF9">
                    <w:rPr>
                      <w:rFonts w:hint="eastAsia"/>
                    </w:rPr>
                    <w:t>收件人电话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2118F5">
                    <w:t>ReceiveAddress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EA4D9D" w:rsidRDefault="00D73D46" w:rsidP="00EA4D9D">
                  <w:r w:rsidRPr="002118F5">
                    <w:rPr>
                      <w:rFonts w:hint="eastAsia"/>
                    </w:rPr>
                    <w:t>收货地址</w:t>
                  </w:r>
                </w:p>
                <w:p w:rsidR="00D73D46" w:rsidRDefault="00D73D46" w:rsidP="00AE7E3B"/>
              </w:tc>
              <w:tc>
                <w:tcPr>
                  <w:tcW w:w="1659" w:type="dxa"/>
                </w:tcPr>
                <w:p w:rsidR="00D73D46" w:rsidRDefault="00D73D46" w:rsidP="00AE7E3B">
                  <w:r w:rsidRPr="002118F5">
                    <w:rPr>
                      <w:rFonts w:hint="eastAsia"/>
                    </w:rPr>
                    <w:t>收件人收货地址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4D2C80">
                    <w:t>ReceiveAreaCod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2118F5">
                    <w:rPr>
                      <w:rFonts w:hint="eastAsia"/>
                    </w:rPr>
                    <w:t>收货地区编号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t>ReceiveZip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邮政编码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收件地邮政编码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4D2C80">
                    <w:t>ShipTypeID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81246A">
                    <w:rPr>
                      <w:rFonts w:hint="eastAsia"/>
                    </w:rPr>
                    <w:t>订单物流运输公司编号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t>Sender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姓名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姓名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t>SenderTel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电话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电话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t>SenderCompany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公司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t>SenderAdd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地址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地址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t>SenderZip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gramStart"/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地邮编</w:t>
                  </w:r>
                  <w:proofErr w:type="gramEnd"/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gramStart"/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地邮编</w:t>
                  </w:r>
                  <w:proofErr w:type="gramEnd"/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t>SenderCity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gramStart"/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地城市</w:t>
                  </w:r>
                  <w:proofErr w:type="gramEnd"/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t>SenderProvin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gramStart"/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地省</w:t>
                  </w:r>
                  <w:proofErr w:type="gramEnd"/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t>SenderCountry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gramStart"/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地国家</w:t>
                  </w:r>
                  <w:proofErr w:type="gramEnd"/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44159A" w:rsidRDefault="00D73D46" w:rsidP="00AE7E3B">
                  <w:proofErr w:type="spellStart"/>
                  <w:r w:rsidRPr="0044159A">
                    <w:t>ReceiveArea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44159A" w:rsidRDefault="00D73D46" w:rsidP="00AE7E3B">
                  <w:r w:rsidRPr="0044159A"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44159A" w:rsidRDefault="00D73D46" w:rsidP="00AE7E3B"/>
              </w:tc>
              <w:tc>
                <w:tcPr>
                  <w:tcW w:w="1658" w:type="dxa"/>
                </w:tcPr>
                <w:p w:rsidR="00D73D46" w:rsidRPr="0044159A" w:rsidRDefault="00B64893" w:rsidP="00AE7E3B">
                  <w:r w:rsidRPr="0044159A">
                    <w:rPr>
                      <w:rFonts w:hint="eastAsia"/>
                    </w:rPr>
                    <w:t>注册地址</w:t>
                  </w:r>
                </w:p>
              </w:tc>
              <w:tc>
                <w:tcPr>
                  <w:tcW w:w="1659" w:type="dxa"/>
                </w:tcPr>
                <w:p w:rsidR="00D73D46" w:rsidRPr="0044159A" w:rsidRDefault="00D73D46" w:rsidP="00AE7E3B">
                  <w:proofErr w:type="gramStart"/>
                  <w:r w:rsidRPr="0044159A">
                    <w:rPr>
                      <w:rFonts w:hint="eastAsia"/>
                    </w:rPr>
                    <w:t>收件省</w:t>
                  </w:r>
                  <w:proofErr w:type="gramEnd"/>
                  <w:r w:rsidRPr="0044159A">
                    <w:rPr>
                      <w:rFonts w:hint="eastAsia"/>
                    </w:rPr>
                    <w:t>市区名称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t>Tracking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gramStart"/>
                  <w:r w:rsidRPr="00EA4D9D">
                    <w:rPr>
                      <w:rFonts w:hint="eastAsia"/>
                      <w:color w:val="A6A6A6" w:themeColor="background1" w:themeShade="A6"/>
                    </w:rPr>
                    <w:t>运单号</w:t>
                  </w:r>
                  <w:proofErr w:type="gramEnd"/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订单物流</w:t>
                  </w:r>
                  <w:proofErr w:type="gramStart"/>
                  <w:r w:rsidRPr="00EA4D9D">
                    <w:rPr>
                      <w:rFonts w:hint="eastAsia"/>
                      <w:color w:val="A6A6A6" w:themeColor="background1" w:themeShade="A6"/>
                    </w:rPr>
                    <w:t>运单号</w:t>
                  </w:r>
                  <w:proofErr w:type="gramEnd"/>
                </w:p>
              </w:tc>
            </w:tr>
          </w:tbl>
          <w:p w:rsidR="00D73D46" w:rsidRPr="00F44D88" w:rsidRDefault="00D73D46" w:rsidP="00AE7E3B"/>
        </w:tc>
      </w:tr>
      <w:tr w:rsidR="00D73D46" w:rsidTr="00AE7E3B">
        <w:tc>
          <w:tcPr>
            <w:tcW w:w="2914" w:type="dxa"/>
          </w:tcPr>
          <w:p w:rsidR="00D73D46" w:rsidRPr="00F44D88" w:rsidRDefault="00D73D46" w:rsidP="00AE7E3B">
            <w:proofErr w:type="spellStart"/>
            <w:r w:rsidRPr="00421909">
              <w:lastRenderedPageBreak/>
              <w:t>SOAuthenticationInfo</w:t>
            </w:r>
            <w:proofErr w:type="spellEnd"/>
          </w:p>
        </w:tc>
        <w:tc>
          <w:tcPr>
            <w:tcW w:w="1673" w:type="dxa"/>
          </w:tcPr>
          <w:p w:rsidR="00D73D46" w:rsidRDefault="00D73D46" w:rsidP="00AE7E3B"/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73D46" w:rsidP="00AE7E3B"/>
        </w:tc>
        <w:tc>
          <w:tcPr>
            <w:tcW w:w="1346" w:type="dxa"/>
          </w:tcPr>
          <w:p w:rsidR="00D73D46" w:rsidRPr="00F44D88" w:rsidRDefault="00D73D46" w:rsidP="00AE7E3B">
            <w:r w:rsidRPr="00421909">
              <w:rPr>
                <w:rFonts w:hint="eastAsia"/>
              </w:rPr>
              <w:t>下单用户实名认证信息</w:t>
            </w:r>
          </w:p>
        </w:tc>
      </w:tr>
      <w:tr w:rsidR="00D73D46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421909">
                    <w:t>Nam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421909">
                    <w:rPr>
                      <w:rFonts w:hint="eastAsia"/>
                    </w:rPr>
                    <w:t>个人姓名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421909">
                    <w:rPr>
                      <w:rFonts w:hint="eastAsia"/>
                    </w:rPr>
                    <w:t>下单用户真实姓名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9C51B4">
                    <w:t>IDCardTyp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AD6EBD" w:rsidP="00AE7E3B">
                  <w:r>
                    <w:rPr>
                      <w:rFonts w:hint="eastAsia"/>
                    </w:rPr>
                    <w:t>发票类型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5D2D27">
                    <w:rPr>
                      <w:rFonts w:hint="eastAsia"/>
                    </w:rPr>
                    <w:t>下单用户证件类型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9C51B4">
                    <w:t>IDCard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9C51B4">
                    <w:rPr>
                      <w:rFonts w:hint="eastAsia"/>
                    </w:rPr>
                    <w:t>纳税人识别号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5D2D27">
                    <w:rPr>
                      <w:rFonts w:hint="eastAsia"/>
                    </w:rPr>
                    <w:t>下单用户证件编号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F30D49">
                    <w:t>Phone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F30D49">
                    <w:rPr>
                      <w:rFonts w:hint="eastAsia"/>
                    </w:rPr>
                    <w:t>注册电话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5D2D27">
                    <w:rPr>
                      <w:rFonts w:hint="eastAsia"/>
                    </w:rPr>
                    <w:t>下单用户联系电话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5D2D27">
                    <w:t>Email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5D2D27">
                    <w:rPr>
                      <w:rFonts w:hint="eastAsia"/>
                    </w:rPr>
                    <w:t>电子邮件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5D2D27">
                    <w:rPr>
                      <w:rFonts w:hint="eastAsia"/>
                    </w:rPr>
                    <w:t>下单用户电子邮件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AE7E3B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AE7E3B">
                    <w:rPr>
                      <w:color w:val="A6A6A6" w:themeColor="background1" w:themeShade="A6"/>
                    </w:rPr>
                    <w:t>Address</w:t>
                  </w:r>
                </w:p>
              </w:tc>
              <w:tc>
                <w:tcPr>
                  <w:tcW w:w="1658" w:type="dxa"/>
                </w:tcPr>
                <w:p w:rsidR="00D73D46" w:rsidRPr="00AE7E3B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AE7E3B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AE7E3B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AE7E3B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AE7E3B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Pr="00AE7E3B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AE7E3B">
                    <w:rPr>
                      <w:rFonts w:hint="eastAsia"/>
                      <w:color w:val="A6A6A6" w:themeColor="background1" w:themeShade="A6"/>
                    </w:rPr>
                    <w:t>下单用户联系地址</w:t>
                  </w:r>
                </w:p>
              </w:tc>
            </w:tr>
          </w:tbl>
          <w:p w:rsidR="00D73D46" w:rsidRPr="00F44D88" w:rsidRDefault="00D73D46" w:rsidP="00AE7E3B"/>
        </w:tc>
      </w:tr>
      <w:tr w:rsidR="00D73D46" w:rsidTr="00AE7E3B">
        <w:tc>
          <w:tcPr>
            <w:tcW w:w="2914" w:type="dxa"/>
          </w:tcPr>
          <w:p w:rsidR="00D73D46" w:rsidRPr="00421909" w:rsidRDefault="00D73D46" w:rsidP="00AE7E3B">
            <w:proofErr w:type="spellStart"/>
            <w:r w:rsidRPr="005D2D27">
              <w:t>ItemList</w:t>
            </w:r>
            <w:proofErr w:type="spellEnd"/>
          </w:p>
        </w:tc>
        <w:tc>
          <w:tcPr>
            <w:tcW w:w="1673" w:type="dxa"/>
          </w:tcPr>
          <w:p w:rsidR="00D73D46" w:rsidRDefault="00D73D46" w:rsidP="00AE7E3B">
            <w:r w:rsidRPr="005D2D27">
              <w:t>List&lt;</w:t>
            </w:r>
            <w:proofErr w:type="spellStart"/>
            <w:r w:rsidRPr="005D2D27">
              <w:t>SOItemInfo</w:t>
            </w:r>
            <w:proofErr w:type="spellEnd"/>
            <w:r w:rsidRPr="005D2D27">
              <w:t>&gt;</w:t>
            </w:r>
          </w:p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73D46" w:rsidP="00AE7E3B">
            <w:r w:rsidRPr="00792A19">
              <w:rPr>
                <w:rFonts w:hint="eastAsia"/>
              </w:rPr>
              <w:t>订单商品</w:t>
            </w:r>
          </w:p>
        </w:tc>
        <w:tc>
          <w:tcPr>
            <w:tcW w:w="1346" w:type="dxa"/>
          </w:tcPr>
          <w:p w:rsidR="00D73D46" w:rsidRPr="00F44D88" w:rsidRDefault="00D73D46" w:rsidP="00AE7E3B">
            <w:r w:rsidRPr="005D2D27">
              <w:rPr>
                <w:rFonts w:hint="eastAsia"/>
              </w:rPr>
              <w:t>订单中购买商品列表</w:t>
            </w:r>
          </w:p>
        </w:tc>
      </w:tr>
      <w:tr w:rsidR="00D73D46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B261BD">
                    <w:t>ProductID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B261BD">
                    <w:rPr>
                      <w:rFonts w:hint="eastAsia"/>
                    </w:rPr>
                    <w:t>商品编号</w:t>
                  </w:r>
                </w:p>
              </w:tc>
              <w:tc>
                <w:tcPr>
                  <w:tcW w:w="1659" w:type="dxa"/>
                </w:tcPr>
                <w:p w:rsidR="00D73D46" w:rsidRDefault="008F3683" w:rsidP="00AE7E3B">
                  <w:r w:rsidRPr="008F3683">
                    <w:rPr>
                      <w:rFonts w:hint="eastAsia"/>
                    </w:rPr>
                    <w:t>商品</w:t>
                  </w:r>
                  <w:r w:rsidRPr="008F3683">
                    <w:rPr>
                      <w:rFonts w:hint="eastAsia"/>
                    </w:rPr>
                    <w:t xml:space="preserve"> ID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6B6A71">
                    <w:t>Quantity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6B6A71">
                    <w:t>ProductPri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CA45BF">
                    <w:rPr>
                      <w:rFonts w:hint="eastAsia"/>
                    </w:rPr>
                    <w:t>销售单价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6B6A71">
                    <w:rPr>
                      <w:rFonts w:hint="eastAsia"/>
                    </w:rPr>
                    <w:t>商品价格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997003">
                    <w:t>TaxPri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CF4A69" w:rsidP="00AE7E3B">
                  <w:bookmarkStart w:id="0" w:name="_GoBack"/>
                  <w:r>
                    <w:rPr>
                      <w:rFonts w:hint="eastAsia"/>
                    </w:rPr>
                    <w:t>税金</w:t>
                  </w:r>
                  <w:bookmarkEnd w:id="0"/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6B6A71">
                    <w:rPr>
                      <w:rFonts w:hint="eastAsia"/>
                    </w:rPr>
                    <w:t>行邮税率金额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997003">
                    <w:t>TaxRat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6B6A71">
                    <w:rPr>
                      <w:rFonts w:hint="eastAsia"/>
                    </w:rPr>
                    <w:t>行邮税率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997003">
                    <w:t>SOItemSysNo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/>
              </w:tc>
            </w:tr>
          </w:tbl>
          <w:p w:rsidR="00D73D46" w:rsidRPr="005D2D27" w:rsidRDefault="00D73D46" w:rsidP="00AE7E3B"/>
        </w:tc>
      </w:tr>
      <w:tr w:rsidR="00D73D46" w:rsidTr="00AE7E3B">
        <w:tc>
          <w:tcPr>
            <w:tcW w:w="2914" w:type="dxa"/>
          </w:tcPr>
          <w:p w:rsidR="00D73D46" w:rsidRPr="005D2D27" w:rsidRDefault="00D73D46" w:rsidP="00AE7E3B">
            <w:r w:rsidRPr="003A019A">
              <w:rPr>
                <w:color w:val="FF0000"/>
              </w:rPr>
              <w:t>Logs</w:t>
            </w:r>
          </w:p>
        </w:tc>
        <w:tc>
          <w:tcPr>
            <w:tcW w:w="1673" w:type="dxa"/>
          </w:tcPr>
          <w:p w:rsidR="00D73D46" w:rsidRDefault="00D73D46" w:rsidP="00AE7E3B"/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73D46" w:rsidP="00AE7E3B">
            <w:r w:rsidRPr="00EF7406">
              <w:rPr>
                <w:rFonts w:hint="eastAsia"/>
                <w:color w:val="FFC000"/>
              </w:rPr>
              <w:t>待定</w:t>
            </w:r>
          </w:p>
        </w:tc>
        <w:tc>
          <w:tcPr>
            <w:tcW w:w="1346" w:type="dxa"/>
          </w:tcPr>
          <w:p w:rsidR="00D73D46" w:rsidRPr="005D2D27" w:rsidRDefault="00D73D46" w:rsidP="00AE7E3B">
            <w:r w:rsidRPr="006B6A71">
              <w:rPr>
                <w:rFonts w:hint="eastAsia"/>
              </w:rPr>
              <w:t>订单日志</w:t>
            </w:r>
          </w:p>
        </w:tc>
      </w:tr>
      <w:tr w:rsidR="00D73D46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D73D46" w:rsidTr="00AE7E3B">
              <w:tc>
                <w:tcPr>
                  <w:tcW w:w="1658" w:type="dxa"/>
                </w:tcPr>
                <w:p w:rsidR="00D73D46" w:rsidRPr="003A019A" w:rsidRDefault="00D73D46" w:rsidP="00AE7E3B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Ti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at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9" w:type="dxa"/>
                </w:tcPr>
                <w:p w:rsidR="00D73D46" w:rsidRDefault="00D73D46" w:rsidP="00AE7E3B">
                  <w:r w:rsidRPr="006B6A71">
                    <w:rPr>
                      <w:rFonts w:hint="eastAsia"/>
                    </w:rPr>
                    <w:t>操作时间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3A019A" w:rsidRDefault="00D73D46" w:rsidP="00AE7E3B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Typ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9" w:type="dxa"/>
                </w:tcPr>
                <w:p w:rsidR="00D73D46" w:rsidRDefault="00D73D46" w:rsidP="00AE7E3B">
                  <w:r w:rsidRPr="003A019A">
                    <w:rPr>
                      <w:rFonts w:hint="eastAsia"/>
                    </w:rPr>
                    <w:t>操作类型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3A019A" w:rsidRDefault="00D73D46" w:rsidP="00AE7E3B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Not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9" w:type="dxa"/>
                </w:tcPr>
                <w:p w:rsidR="00D73D46" w:rsidRDefault="00D73D46" w:rsidP="00AE7E3B">
                  <w:r w:rsidRPr="003A019A">
                    <w:rPr>
                      <w:rFonts w:hint="eastAsia"/>
                    </w:rPr>
                    <w:t>操作详情</w:t>
                  </w:r>
                </w:p>
              </w:tc>
            </w:tr>
          </w:tbl>
          <w:p w:rsidR="00D73D46" w:rsidRPr="006B6A71" w:rsidRDefault="00D73D46" w:rsidP="00AE7E3B"/>
        </w:tc>
      </w:tr>
    </w:tbl>
    <w:p w:rsidR="00D73D46" w:rsidRPr="003B0511" w:rsidRDefault="00D73D46" w:rsidP="00D73D46"/>
    <w:p w:rsidR="00187F78" w:rsidRPr="00187F78" w:rsidRDefault="00187F78" w:rsidP="00187F78">
      <w:pPr>
        <w:pStyle w:val="3"/>
      </w:pPr>
      <w:r>
        <w:rPr>
          <w:rFonts w:hint="eastAsia"/>
        </w:rPr>
        <w:t>订单下载</w:t>
      </w:r>
    </w:p>
    <w:p w:rsidR="00C43058" w:rsidRDefault="00C43058" w:rsidP="00C43058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订单。</w:t>
      </w:r>
    </w:p>
    <w:p w:rsidR="00C43058" w:rsidRDefault="00C43058" w:rsidP="00C43058">
      <w:pPr>
        <w:ind w:firstLine="420"/>
      </w:pPr>
      <w:r>
        <w:rPr>
          <w:rFonts w:hint="eastAsia"/>
        </w:rPr>
        <w:t>跨境通接口：</w:t>
      </w:r>
      <w:proofErr w:type="spellStart"/>
      <w:r w:rsidRPr="00C43058">
        <w:t>Order.OrderInfoBatchGet</w:t>
      </w:r>
      <w:proofErr w:type="spellEnd"/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4"/>
        <w:gridCol w:w="1673"/>
        <w:gridCol w:w="1275"/>
        <w:gridCol w:w="1314"/>
        <w:gridCol w:w="1346"/>
      </w:tblGrid>
      <w:tr w:rsidR="00C43058" w:rsidTr="006B6A71">
        <w:tc>
          <w:tcPr>
            <w:tcW w:w="2914" w:type="dxa"/>
          </w:tcPr>
          <w:p w:rsidR="00C43058" w:rsidRDefault="009C5C5D" w:rsidP="00C43058">
            <w:r>
              <w:rPr>
                <w:rFonts w:hint="eastAsia"/>
              </w:rPr>
              <w:t>跨境通属性</w:t>
            </w:r>
          </w:p>
        </w:tc>
        <w:tc>
          <w:tcPr>
            <w:tcW w:w="1673" w:type="dxa"/>
          </w:tcPr>
          <w:p w:rsidR="00C43058" w:rsidRDefault="00C43058" w:rsidP="00C43058">
            <w:r>
              <w:rPr>
                <w:rFonts w:hint="eastAsia"/>
              </w:rPr>
              <w:t>类型</w:t>
            </w:r>
          </w:p>
        </w:tc>
        <w:tc>
          <w:tcPr>
            <w:tcW w:w="1275" w:type="dxa"/>
          </w:tcPr>
          <w:p w:rsidR="00C43058" w:rsidRDefault="00C43058" w:rsidP="00C43058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314" w:type="dxa"/>
          </w:tcPr>
          <w:p w:rsidR="00C43058" w:rsidRDefault="00C43058" w:rsidP="00C43058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名称</w:t>
            </w:r>
          </w:p>
        </w:tc>
        <w:tc>
          <w:tcPr>
            <w:tcW w:w="1346" w:type="dxa"/>
          </w:tcPr>
          <w:p w:rsidR="00C43058" w:rsidRDefault="00C43058" w:rsidP="00C43058">
            <w:r>
              <w:rPr>
                <w:rFonts w:hint="eastAsia"/>
              </w:rPr>
              <w:t>备注</w:t>
            </w:r>
          </w:p>
        </w:tc>
      </w:tr>
      <w:tr w:rsidR="00C43058" w:rsidTr="006B6A71">
        <w:tc>
          <w:tcPr>
            <w:tcW w:w="2914" w:type="dxa"/>
          </w:tcPr>
          <w:p w:rsidR="00C43058" w:rsidRDefault="00C43058" w:rsidP="00C43058">
            <w:proofErr w:type="spellStart"/>
            <w:r w:rsidRPr="00C43058">
              <w:t>OrderID</w:t>
            </w:r>
            <w:proofErr w:type="spellEnd"/>
          </w:p>
        </w:tc>
        <w:tc>
          <w:tcPr>
            <w:tcW w:w="1673" w:type="dxa"/>
          </w:tcPr>
          <w:p w:rsidR="00C43058" w:rsidRDefault="00C43058" w:rsidP="00C4305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B367A9" w:rsidP="00C43058">
            <w:r w:rsidRPr="00CC6740">
              <w:rPr>
                <w:rFonts w:hint="eastAsia"/>
              </w:rPr>
              <w:t>第三方订单号</w:t>
            </w:r>
          </w:p>
        </w:tc>
        <w:tc>
          <w:tcPr>
            <w:tcW w:w="1346" w:type="dxa"/>
          </w:tcPr>
          <w:p w:rsidR="00C43058" w:rsidRDefault="00C43058" w:rsidP="00C43058">
            <w:proofErr w:type="spellStart"/>
            <w:r w:rsidRPr="00C43058">
              <w:rPr>
                <w:rFonts w:hint="eastAsia"/>
              </w:rPr>
              <w:t>Kjt</w:t>
            </w:r>
            <w:proofErr w:type="spellEnd"/>
            <w:r w:rsidRPr="00C43058">
              <w:rPr>
                <w:rFonts w:hint="eastAsia"/>
              </w:rPr>
              <w:t xml:space="preserve"> </w:t>
            </w:r>
            <w:r w:rsidRPr="00C43058">
              <w:rPr>
                <w:rFonts w:hint="eastAsia"/>
              </w:rPr>
              <w:t>系统订单号</w:t>
            </w:r>
          </w:p>
        </w:tc>
      </w:tr>
      <w:tr w:rsidR="00C43058" w:rsidTr="006B6A71">
        <w:tc>
          <w:tcPr>
            <w:tcW w:w="2914" w:type="dxa"/>
          </w:tcPr>
          <w:p w:rsidR="00C43058" w:rsidRDefault="00D23193" w:rsidP="00C43058">
            <w:r>
              <w:rPr>
                <w:rFonts w:hint="eastAsia"/>
              </w:rPr>
              <w:t>-</w:t>
            </w:r>
          </w:p>
        </w:tc>
        <w:tc>
          <w:tcPr>
            <w:tcW w:w="1673" w:type="dxa"/>
          </w:tcPr>
          <w:p w:rsidR="00C43058" w:rsidRDefault="00D23193" w:rsidP="00C43058">
            <w:r>
              <w:rPr>
                <w:rFonts w:hint="eastAsia"/>
              </w:rPr>
              <w:t>-</w:t>
            </w:r>
          </w:p>
        </w:tc>
        <w:tc>
          <w:tcPr>
            <w:tcW w:w="1275" w:type="dxa"/>
          </w:tcPr>
          <w:p w:rsidR="00C43058" w:rsidRDefault="00D23193" w:rsidP="00C43058">
            <w:r>
              <w:rPr>
                <w:rFonts w:hint="eastAsia"/>
              </w:rPr>
              <w:t>-</w:t>
            </w:r>
          </w:p>
        </w:tc>
        <w:tc>
          <w:tcPr>
            <w:tcW w:w="1314" w:type="dxa"/>
          </w:tcPr>
          <w:p w:rsidR="00C43058" w:rsidRDefault="00D23193" w:rsidP="00C43058">
            <w:r w:rsidRPr="00D23193">
              <w:rPr>
                <w:rFonts w:hint="eastAsia"/>
              </w:rPr>
              <w:t>订单类型</w:t>
            </w:r>
          </w:p>
        </w:tc>
        <w:tc>
          <w:tcPr>
            <w:tcW w:w="1346" w:type="dxa"/>
          </w:tcPr>
          <w:p w:rsidR="00C43058" w:rsidRDefault="00D23193" w:rsidP="00562A21">
            <w:r>
              <w:rPr>
                <w:rFonts w:hint="eastAsia"/>
              </w:rPr>
              <w:t>值</w:t>
            </w:r>
            <w:r w:rsidR="00CF26A6">
              <w:rPr>
                <w:rFonts w:hint="eastAsia"/>
              </w:rPr>
              <w:t>固定</w:t>
            </w:r>
            <w:r>
              <w:rPr>
                <w:rFonts w:hint="eastAsia"/>
              </w:rPr>
              <w:t>为：</w:t>
            </w:r>
            <w:proofErr w:type="spellStart"/>
            <w:r w:rsidR="00562A21">
              <w:rPr>
                <w:rFonts w:hint="eastAsia"/>
              </w:rPr>
              <w:t>kjt</w:t>
            </w:r>
            <w:proofErr w:type="spellEnd"/>
          </w:p>
        </w:tc>
      </w:tr>
      <w:tr w:rsidR="007E5AB3" w:rsidTr="006B6A71">
        <w:tc>
          <w:tcPr>
            <w:tcW w:w="2914" w:type="dxa"/>
          </w:tcPr>
          <w:p w:rsidR="007E5AB3" w:rsidRDefault="001B7C77" w:rsidP="00C43058">
            <w:r>
              <w:rPr>
                <w:rFonts w:hint="eastAsia"/>
              </w:rPr>
              <w:t>-</w:t>
            </w:r>
          </w:p>
        </w:tc>
        <w:tc>
          <w:tcPr>
            <w:tcW w:w="1673" w:type="dxa"/>
          </w:tcPr>
          <w:p w:rsidR="007E5AB3" w:rsidRDefault="001B7C77" w:rsidP="00C43058">
            <w:r>
              <w:rPr>
                <w:rFonts w:hint="eastAsia"/>
              </w:rPr>
              <w:t>-</w:t>
            </w:r>
          </w:p>
        </w:tc>
        <w:tc>
          <w:tcPr>
            <w:tcW w:w="1275" w:type="dxa"/>
          </w:tcPr>
          <w:p w:rsidR="007E5AB3" w:rsidRDefault="007E5AB3" w:rsidP="00C43058"/>
        </w:tc>
        <w:tc>
          <w:tcPr>
            <w:tcW w:w="1314" w:type="dxa"/>
          </w:tcPr>
          <w:p w:rsidR="007E5AB3" w:rsidRDefault="007E5AB3" w:rsidP="00C43058">
            <w:r w:rsidRPr="00C43058">
              <w:rPr>
                <w:rFonts w:hint="eastAsia"/>
              </w:rPr>
              <w:t>订单号</w:t>
            </w:r>
          </w:p>
          <w:p w:rsidR="007E5AB3" w:rsidRPr="00D23193" w:rsidRDefault="007E5AB3" w:rsidP="00C43058">
            <w:r>
              <w:rPr>
                <w:rFonts w:hint="eastAsia"/>
              </w:rPr>
              <w:t>按照</w:t>
            </w:r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中的规则生成</w:t>
            </w:r>
          </w:p>
        </w:tc>
        <w:tc>
          <w:tcPr>
            <w:tcW w:w="1346" w:type="dxa"/>
          </w:tcPr>
          <w:p w:rsidR="007E5AB3" w:rsidRDefault="007E5AB3" w:rsidP="00562A21"/>
        </w:tc>
      </w:tr>
      <w:tr w:rsidR="00C43058" w:rsidTr="006B6A71">
        <w:tc>
          <w:tcPr>
            <w:tcW w:w="2914" w:type="dxa"/>
          </w:tcPr>
          <w:p w:rsidR="00C43058" w:rsidRDefault="00CC6740" w:rsidP="00C43058">
            <w:proofErr w:type="spellStart"/>
            <w:r w:rsidRPr="00CC6740">
              <w:t>MerchantOrderID</w:t>
            </w:r>
            <w:proofErr w:type="spellEnd"/>
          </w:p>
        </w:tc>
        <w:tc>
          <w:tcPr>
            <w:tcW w:w="1673" w:type="dxa"/>
          </w:tcPr>
          <w:p w:rsidR="00C43058" w:rsidRDefault="00CC6740" w:rsidP="00C43058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B367A9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43058" w:rsidRDefault="00C43058" w:rsidP="00C43058"/>
        </w:tc>
      </w:tr>
      <w:tr w:rsidR="00C43058" w:rsidTr="006B6A71">
        <w:tc>
          <w:tcPr>
            <w:tcW w:w="2914" w:type="dxa"/>
          </w:tcPr>
          <w:p w:rsidR="00C43058" w:rsidRDefault="00562A21" w:rsidP="00C43058">
            <w:proofErr w:type="spellStart"/>
            <w:r w:rsidRPr="00562A21">
              <w:t>OrderDate</w:t>
            </w:r>
            <w:proofErr w:type="spellEnd"/>
          </w:p>
        </w:tc>
        <w:tc>
          <w:tcPr>
            <w:tcW w:w="1673" w:type="dxa"/>
          </w:tcPr>
          <w:p w:rsidR="00C43058" w:rsidRDefault="00562A21" w:rsidP="00C43058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562A21" w:rsidP="00C43058">
            <w:r w:rsidRPr="00562A21">
              <w:rPr>
                <w:rFonts w:hint="eastAsia"/>
              </w:rPr>
              <w:t>下单日期</w:t>
            </w:r>
          </w:p>
        </w:tc>
        <w:tc>
          <w:tcPr>
            <w:tcW w:w="1346" w:type="dxa"/>
          </w:tcPr>
          <w:p w:rsidR="00C43058" w:rsidRDefault="00562A21" w:rsidP="00C43058">
            <w:r w:rsidRPr="00562A21">
              <w:rPr>
                <w:rFonts w:hint="eastAsia"/>
              </w:rPr>
              <w:t>订单时间</w:t>
            </w:r>
          </w:p>
        </w:tc>
      </w:tr>
      <w:tr w:rsidR="00C43058" w:rsidTr="006B6A71">
        <w:tc>
          <w:tcPr>
            <w:tcW w:w="2914" w:type="dxa"/>
          </w:tcPr>
          <w:p w:rsidR="00C43058" w:rsidRDefault="00562A21" w:rsidP="00C43058">
            <w:proofErr w:type="spellStart"/>
            <w:r w:rsidRPr="00C376E2">
              <w:t>SOStatusCode</w:t>
            </w:r>
            <w:proofErr w:type="spellEnd"/>
          </w:p>
        </w:tc>
        <w:tc>
          <w:tcPr>
            <w:tcW w:w="1673" w:type="dxa"/>
          </w:tcPr>
          <w:p w:rsidR="00C43058" w:rsidRDefault="00562A21" w:rsidP="00C4305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C376E2" w:rsidP="00C43058">
            <w:r w:rsidRPr="00C376E2">
              <w:rPr>
                <w:rFonts w:hint="eastAsia"/>
                <w:color w:val="00B050"/>
              </w:rPr>
              <w:t>跨境通</w:t>
            </w:r>
            <w:r w:rsidR="00562A21" w:rsidRPr="00C376E2">
              <w:rPr>
                <w:rFonts w:hint="eastAsia"/>
                <w:color w:val="00B050"/>
              </w:rPr>
              <w:t>订单</w:t>
            </w:r>
            <w:r w:rsidR="00562A21" w:rsidRPr="00C376E2">
              <w:rPr>
                <w:rFonts w:hint="eastAsia"/>
                <w:color w:val="00B050"/>
              </w:rPr>
              <w:lastRenderedPageBreak/>
              <w:t>状态</w:t>
            </w:r>
          </w:p>
        </w:tc>
        <w:tc>
          <w:tcPr>
            <w:tcW w:w="1346" w:type="dxa"/>
          </w:tcPr>
          <w:p w:rsidR="00C43058" w:rsidRDefault="00562A21" w:rsidP="00C43058">
            <w:r w:rsidRPr="00562A21">
              <w:rPr>
                <w:rFonts w:hint="eastAsia"/>
              </w:rPr>
              <w:lastRenderedPageBreak/>
              <w:t>订单当前状</w:t>
            </w:r>
            <w:r w:rsidRPr="00562A21">
              <w:rPr>
                <w:rFonts w:hint="eastAsia"/>
              </w:rPr>
              <w:lastRenderedPageBreak/>
              <w:t>态代码</w:t>
            </w:r>
          </w:p>
        </w:tc>
      </w:tr>
      <w:tr w:rsidR="00C43058" w:rsidTr="006B6A71">
        <w:tc>
          <w:tcPr>
            <w:tcW w:w="2914" w:type="dxa"/>
          </w:tcPr>
          <w:p w:rsidR="00C43058" w:rsidRDefault="00562A21" w:rsidP="00C43058">
            <w:proofErr w:type="spellStart"/>
            <w:r w:rsidRPr="00292F7A">
              <w:lastRenderedPageBreak/>
              <w:t>SOStatusDescription</w:t>
            </w:r>
            <w:proofErr w:type="spellEnd"/>
          </w:p>
        </w:tc>
        <w:tc>
          <w:tcPr>
            <w:tcW w:w="1673" w:type="dxa"/>
          </w:tcPr>
          <w:p w:rsidR="00C43058" w:rsidRDefault="00562A21" w:rsidP="00C43058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705B4D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43058" w:rsidRDefault="00705B4D" w:rsidP="00C43058">
            <w:r w:rsidRPr="00705B4D">
              <w:rPr>
                <w:rFonts w:hint="eastAsia"/>
              </w:rPr>
              <w:t>订单当前状态描述</w:t>
            </w:r>
          </w:p>
        </w:tc>
      </w:tr>
      <w:tr w:rsidR="00C43058" w:rsidTr="006B6A71">
        <w:tc>
          <w:tcPr>
            <w:tcW w:w="2914" w:type="dxa"/>
          </w:tcPr>
          <w:p w:rsidR="00C43058" w:rsidRDefault="00705B4D" w:rsidP="00C43058">
            <w:proofErr w:type="spellStart"/>
            <w:r w:rsidRPr="00F21BCD">
              <w:t>TradeType</w:t>
            </w:r>
            <w:proofErr w:type="spellEnd"/>
          </w:p>
        </w:tc>
        <w:tc>
          <w:tcPr>
            <w:tcW w:w="1673" w:type="dxa"/>
          </w:tcPr>
          <w:p w:rsidR="00C43058" w:rsidRDefault="00705B4D" w:rsidP="00C4305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085CF7" w:rsidP="00C43058">
            <w:r w:rsidRPr="00330916">
              <w:rPr>
                <w:rFonts w:hint="eastAsia"/>
              </w:rPr>
              <w:t>贸易类型</w:t>
            </w:r>
          </w:p>
        </w:tc>
        <w:tc>
          <w:tcPr>
            <w:tcW w:w="1346" w:type="dxa"/>
          </w:tcPr>
          <w:p w:rsidR="00C43058" w:rsidRDefault="00330916" w:rsidP="00C43058">
            <w:r w:rsidRPr="00330916">
              <w:rPr>
                <w:rFonts w:hint="eastAsia"/>
              </w:rPr>
              <w:t>贸易类型</w:t>
            </w:r>
          </w:p>
          <w:p w:rsidR="00CB16F3" w:rsidRDefault="00CB16F3" w:rsidP="00C43058">
            <w:r w:rsidRPr="00CB16F3">
              <w:rPr>
                <w:rFonts w:hint="eastAsia"/>
              </w:rPr>
              <w:t>0</w:t>
            </w:r>
            <w:r w:rsidRPr="00CB16F3">
              <w:rPr>
                <w:rFonts w:hint="eastAsia"/>
              </w:rPr>
              <w:t>：直邮</w:t>
            </w:r>
            <w:r w:rsidRPr="00CB16F3">
              <w:rPr>
                <w:rFonts w:hint="eastAsia"/>
              </w:rPr>
              <w:t xml:space="preserve"> 1</w:t>
            </w:r>
            <w:r w:rsidRPr="00CB16F3">
              <w:rPr>
                <w:rFonts w:hint="eastAsia"/>
              </w:rPr>
              <w:t>：自贸</w:t>
            </w:r>
          </w:p>
        </w:tc>
      </w:tr>
      <w:tr w:rsidR="00330916" w:rsidTr="006B6A71">
        <w:tc>
          <w:tcPr>
            <w:tcW w:w="2914" w:type="dxa"/>
          </w:tcPr>
          <w:p w:rsidR="00330916" w:rsidRPr="00705B4D" w:rsidRDefault="00330916" w:rsidP="00C43058">
            <w:proofErr w:type="spellStart"/>
            <w:r w:rsidRPr="00551CF8">
              <w:t>WarehouseID</w:t>
            </w:r>
            <w:proofErr w:type="spellEnd"/>
          </w:p>
        </w:tc>
        <w:tc>
          <w:tcPr>
            <w:tcW w:w="1673" w:type="dxa"/>
          </w:tcPr>
          <w:p w:rsidR="00330916" w:rsidRDefault="00330916" w:rsidP="00C4305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330916" w:rsidRDefault="00330916" w:rsidP="00C43058"/>
        </w:tc>
        <w:tc>
          <w:tcPr>
            <w:tcW w:w="1314" w:type="dxa"/>
          </w:tcPr>
          <w:p w:rsidR="00330916" w:rsidRDefault="00A01AD9" w:rsidP="00C43058">
            <w:r>
              <w:rPr>
                <w:rFonts w:hint="eastAsia"/>
              </w:rPr>
              <w:t>系统参数</w:t>
            </w:r>
            <w:r>
              <w:rPr>
                <w:rFonts w:hint="eastAsia"/>
              </w:rPr>
              <w:t xml:space="preserve"> --</w:t>
            </w:r>
            <w:r>
              <w:rPr>
                <w:rFonts w:hint="eastAsia"/>
              </w:rPr>
              <w:t>仓库编码</w:t>
            </w:r>
          </w:p>
        </w:tc>
        <w:tc>
          <w:tcPr>
            <w:tcW w:w="1346" w:type="dxa"/>
          </w:tcPr>
          <w:p w:rsidR="00330916" w:rsidRDefault="00330916" w:rsidP="00C43058">
            <w:r w:rsidRPr="00330916">
              <w:rPr>
                <w:rFonts w:hint="eastAsia"/>
              </w:rPr>
              <w:t>仓库编号</w:t>
            </w:r>
          </w:p>
          <w:p w:rsidR="00A01AD9" w:rsidRPr="00330916" w:rsidRDefault="00A01AD9" w:rsidP="00C43058">
            <w:r>
              <w:rPr>
                <w:rFonts w:hint="eastAsia"/>
              </w:rPr>
              <w:t>一般只用一个固定不需要同步</w:t>
            </w:r>
          </w:p>
        </w:tc>
      </w:tr>
      <w:tr w:rsidR="000C1A7D" w:rsidTr="006B6A71">
        <w:tc>
          <w:tcPr>
            <w:tcW w:w="2914" w:type="dxa"/>
          </w:tcPr>
          <w:p w:rsidR="000C1A7D" w:rsidRPr="00330916" w:rsidRDefault="000C1A7D" w:rsidP="00C43058">
            <w:pPr>
              <w:rPr>
                <w:color w:val="FF0000"/>
              </w:rPr>
            </w:pPr>
            <w:proofErr w:type="spellStart"/>
            <w:r w:rsidRPr="00F21BCD">
              <w:t>AuditTime</w:t>
            </w:r>
            <w:proofErr w:type="spellEnd"/>
          </w:p>
        </w:tc>
        <w:tc>
          <w:tcPr>
            <w:tcW w:w="1673" w:type="dxa"/>
          </w:tcPr>
          <w:p w:rsidR="000C1A7D" w:rsidRDefault="000C1A7D" w:rsidP="00C43058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0C1A7D" w:rsidRDefault="000C1A7D" w:rsidP="00C43058"/>
        </w:tc>
        <w:tc>
          <w:tcPr>
            <w:tcW w:w="1314" w:type="dxa"/>
          </w:tcPr>
          <w:p w:rsidR="000C1A7D" w:rsidRDefault="00F21BCD" w:rsidP="00C43058">
            <w:r w:rsidRPr="00F21BCD">
              <w:rPr>
                <w:rFonts w:hint="eastAsia"/>
              </w:rPr>
              <w:t>审核日期</w:t>
            </w:r>
          </w:p>
        </w:tc>
        <w:tc>
          <w:tcPr>
            <w:tcW w:w="1346" w:type="dxa"/>
          </w:tcPr>
          <w:p w:rsidR="000C1A7D" w:rsidRPr="00330916" w:rsidRDefault="008179CD" w:rsidP="00C43058">
            <w:r w:rsidRPr="008179CD">
              <w:rPr>
                <w:rFonts w:hint="eastAsia"/>
              </w:rPr>
              <w:t>审核时间</w:t>
            </w:r>
          </w:p>
        </w:tc>
      </w:tr>
      <w:tr w:rsidR="00F21BCD" w:rsidTr="006B6A71">
        <w:tc>
          <w:tcPr>
            <w:tcW w:w="2914" w:type="dxa"/>
          </w:tcPr>
          <w:p w:rsidR="00F21BCD" w:rsidRPr="00F21BCD" w:rsidRDefault="00F21BCD" w:rsidP="00C43058">
            <w:proofErr w:type="spellStart"/>
            <w:r w:rsidRPr="00F21BCD">
              <w:t>SOOutStockTime</w:t>
            </w:r>
            <w:proofErr w:type="spellEnd"/>
          </w:p>
        </w:tc>
        <w:tc>
          <w:tcPr>
            <w:tcW w:w="1673" w:type="dxa"/>
          </w:tcPr>
          <w:p w:rsidR="00F21BCD" w:rsidRDefault="00F21BCD" w:rsidP="00C43058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F21BCD" w:rsidRDefault="00F21BCD" w:rsidP="00C43058"/>
        </w:tc>
        <w:tc>
          <w:tcPr>
            <w:tcW w:w="1314" w:type="dxa"/>
          </w:tcPr>
          <w:p w:rsidR="00F21BCD" w:rsidRPr="00F21BCD" w:rsidRDefault="00E27D50" w:rsidP="00C43058">
            <w:r w:rsidRPr="00E27D50">
              <w:rPr>
                <w:rFonts w:hint="eastAsia"/>
              </w:rPr>
              <w:t>发货日期</w:t>
            </w:r>
          </w:p>
        </w:tc>
        <w:tc>
          <w:tcPr>
            <w:tcW w:w="1346" w:type="dxa"/>
          </w:tcPr>
          <w:p w:rsidR="00F21BCD" w:rsidRPr="008179CD" w:rsidRDefault="00F21BCD" w:rsidP="00C43058">
            <w:r w:rsidRPr="00F21BCD">
              <w:rPr>
                <w:rFonts w:hint="eastAsia"/>
              </w:rPr>
              <w:t>出库时间</w:t>
            </w:r>
          </w:p>
        </w:tc>
      </w:tr>
      <w:tr w:rsidR="00E27D50" w:rsidTr="006B6A71">
        <w:tc>
          <w:tcPr>
            <w:tcW w:w="2914" w:type="dxa"/>
          </w:tcPr>
          <w:p w:rsidR="00E27D50" w:rsidRPr="00F21BCD" w:rsidRDefault="00E27D50" w:rsidP="00C43058">
            <w:proofErr w:type="spellStart"/>
            <w:r w:rsidRPr="00930DA0">
              <w:t>SOOutCustomsTime</w:t>
            </w:r>
            <w:proofErr w:type="spellEnd"/>
          </w:p>
        </w:tc>
        <w:tc>
          <w:tcPr>
            <w:tcW w:w="1673" w:type="dxa"/>
          </w:tcPr>
          <w:p w:rsidR="00E27D50" w:rsidRDefault="00E27D50" w:rsidP="00C43058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E27D50" w:rsidRDefault="00E27D50" w:rsidP="00C43058"/>
        </w:tc>
        <w:tc>
          <w:tcPr>
            <w:tcW w:w="1314" w:type="dxa"/>
          </w:tcPr>
          <w:p w:rsidR="00E27D50" w:rsidRPr="00E27D50" w:rsidRDefault="00F30109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E27D50" w:rsidRPr="00F21BCD" w:rsidRDefault="00E27D50" w:rsidP="00C43058">
            <w:r w:rsidRPr="00E27D50">
              <w:rPr>
                <w:rFonts w:hint="eastAsia"/>
              </w:rPr>
              <w:t>出区时间</w:t>
            </w:r>
          </w:p>
        </w:tc>
      </w:tr>
      <w:tr w:rsidR="00F30109" w:rsidTr="006B6A71">
        <w:tc>
          <w:tcPr>
            <w:tcW w:w="2914" w:type="dxa"/>
          </w:tcPr>
          <w:p w:rsidR="00F30109" w:rsidRPr="00E27D50" w:rsidRDefault="00F30109" w:rsidP="00C43058">
            <w:proofErr w:type="spellStart"/>
            <w:r w:rsidRPr="0066563C">
              <w:t>SaleChannelSysNo</w:t>
            </w:r>
            <w:proofErr w:type="spellEnd"/>
          </w:p>
        </w:tc>
        <w:tc>
          <w:tcPr>
            <w:tcW w:w="1673" w:type="dxa"/>
          </w:tcPr>
          <w:p w:rsidR="00F30109" w:rsidRDefault="00F30109" w:rsidP="00C4305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F30109" w:rsidRDefault="00F30109" w:rsidP="00C43058"/>
        </w:tc>
        <w:tc>
          <w:tcPr>
            <w:tcW w:w="1314" w:type="dxa"/>
          </w:tcPr>
          <w:p w:rsidR="00F30109" w:rsidRDefault="00974010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F30109" w:rsidRPr="00E27D50" w:rsidRDefault="00F30109" w:rsidP="00C43058">
            <w:r w:rsidRPr="00F30109">
              <w:rPr>
                <w:rFonts w:hint="eastAsia"/>
              </w:rPr>
              <w:t>分销渠道编号</w:t>
            </w:r>
          </w:p>
        </w:tc>
      </w:tr>
      <w:tr w:rsidR="008C2AFA" w:rsidTr="006B6A71">
        <w:tc>
          <w:tcPr>
            <w:tcW w:w="2914" w:type="dxa"/>
          </w:tcPr>
          <w:p w:rsidR="008C2AFA" w:rsidRPr="00974010" w:rsidRDefault="008C2AFA" w:rsidP="00C43058">
            <w:pPr>
              <w:rPr>
                <w:color w:val="FF0000"/>
              </w:rPr>
            </w:pPr>
            <w:proofErr w:type="spellStart"/>
            <w:r w:rsidRPr="0066563C">
              <w:t>SaleChannelName</w:t>
            </w:r>
            <w:proofErr w:type="spellEnd"/>
          </w:p>
        </w:tc>
        <w:tc>
          <w:tcPr>
            <w:tcW w:w="1673" w:type="dxa"/>
          </w:tcPr>
          <w:p w:rsidR="008C2AFA" w:rsidRDefault="008C2AFA" w:rsidP="00C43058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8C2AFA" w:rsidRDefault="008C2AFA" w:rsidP="00C43058"/>
        </w:tc>
        <w:tc>
          <w:tcPr>
            <w:tcW w:w="1314" w:type="dxa"/>
          </w:tcPr>
          <w:p w:rsidR="008C2AFA" w:rsidRDefault="0028703E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8C2AFA" w:rsidRPr="00F30109" w:rsidRDefault="008C2AFA" w:rsidP="00C43058">
            <w:r w:rsidRPr="008C2AFA">
              <w:rPr>
                <w:rFonts w:hint="eastAsia"/>
              </w:rPr>
              <w:t>分销渠道名称</w:t>
            </w:r>
          </w:p>
        </w:tc>
      </w:tr>
      <w:tr w:rsidR="008C2AFA" w:rsidTr="006B6A71">
        <w:tc>
          <w:tcPr>
            <w:tcW w:w="2914" w:type="dxa"/>
          </w:tcPr>
          <w:p w:rsidR="008C2AFA" w:rsidRPr="008C2AFA" w:rsidRDefault="008C2AFA" w:rsidP="00C43058">
            <w:pPr>
              <w:rPr>
                <w:color w:val="FF0000"/>
              </w:rPr>
            </w:pPr>
            <w:proofErr w:type="spellStart"/>
            <w:r w:rsidRPr="008C2AFA">
              <w:t>ForeignExchangePurchasingInfo</w:t>
            </w:r>
            <w:proofErr w:type="spellEnd"/>
          </w:p>
        </w:tc>
        <w:tc>
          <w:tcPr>
            <w:tcW w:w="1673" w:type="dxa"/>
          </w:tcPr>
          <w:p w:rsidR="008C2AFA" w:rsidRDefault="008C2AFA" w:rsidP="00C43058"/>
        </w:tc>
        <w:tc>
          <w:tcPr>
            <w:tcW w:w="1275" w:type="dxa"/>
          </w:tcPr>
          <w:p w:rsidR="008C2AFA" w:rsidRDefault="008C2AFA" w:rsidP="00C43058"/>
        </w:tc>
        <w:tc>
          <w:tcPr>
            <w:tcW w:w="1314" w:type="dxa"/>
          </w:tcPr>
          <w:p w:rsidR="008C2AFA" w:rsidRDefault="0028703E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8C2AFA" w:rsidRPr="008C2AFA" w:rsidRDefault="008C2AFA" w:rsidP="00C43058">
            <w:r w:rsidRPr="008C2AFA">
              <w:rPr>
                <w:rFonts w:hint="eastAsia"/>
              </w:rPr>
              <w:t>订单支付信息</w:t>
            </w:r>
          </w:p>
        </w:tc>
      </w:tr>
      <w:tr w:rsidR="008C2AFA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347"/>
              <w:gridCol w:w="1539"/>
              <w:gridCol w:w="1457"/>
              <w:gridCol w:w="1466"/>
              <w:gridCol w:w="1487"/>
            </w:tblGrid>
            <w:tr w:rsidR="008C2AFA" w:rsidTr="008E2892">
              <w:tc>
                <w:tcPr>
                  <w:tcW w:w="2347" w:type="dxa"/>
                </w:tcPr>
                <w:p w:rsidR="008C2AFA" w:rsidRDefault="00610CAE" w:rsidP="00C43058">
                  <w:proofErr w:type="spellStart"/>
                  <w:r w:rsidRPr="0028703E">
                    <w:t>StatusCode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8C2AFA" w:rsidRDefault="00610CAE" w:rsidP="00C43058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FA64DD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8C2AFA" w:rsidRDefault="00610CAE" w:rsidP="00C43058">
                  <w:r w:rsidRPr="00610CAE">
                    <w:rPr>
                      <w:rFonts w:hint="eastAsia"/>
                    </w:rPr>
                    <w:t>购汇状态代码</w:t>
                  </w:r>
                </w:p>
              </w:tc>
            </w:tr>
            <w:tr w:rsidR="008C2AFA" w:rsidTr="008E2892">
              <w:tc>
                <w:tcPr>
                  <w:tcW w:w="2347" w:type="dxa"/>
                </w:tcPr>
                <w:p w:rsidR="008C2AFA" w:rsidRDefault="00FA64DD" w:rsidP="00C43058">
                  <w:proofErr w:type="spellStart"/>
                  <w:r w:rsidRPr="0028703E">
                    <w:t>StatusDescrption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8C2AFA" w:rsidRDefault="00FA64DD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8C2AFA" w:rsidP="00C43058"/>
              </w:tc>
              <w:tc>
                <w:tcPr>
                  <w:tcW w:w="1487" w:type="dxa"/>
                </w:tcPr>
                <w:p w:rsidR="008C2AFA" w:rsidRDefault="00FA64DD" w:rsidP="00C43058">
                  <w:r w:rsidRPr="00FA64DD">
                    <w:rPr>
                      <w:rFonts w:hint="eastAsia"/>
                    </w:rPr>
                    <w:t>购汇状态描述</w:t>
                  </w:r>
                </w:p>
              </w:tc>
            </w:tr>
            <w:tr w:rsidR="008C2AFA" w:rsidTr="008E2892">
              <w:tc>
                <w:tcPr>
                  <w:tcW w:w="2347" w:type="dxa"/>
                </w:tcPr>
                <w:p w:rsidR="008C2AFA" w:rsidRDefault="00E14D0A" w:rsidP="00C43058">
                  <w:proofErr w:type="spellStart"/>
                  <w:r w:rsidRPr="0028703E">
                    <w:t>PurchasingCurrencyCode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8C2AFA" w:rsidRDefault="00E14D0A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8C2AFA" w:rsidP="00C43058"/>
              </w:tc>
              <w:tc>
                <w:tcPr>
                  <w:tcW w:w="1487" w:type="dxa"/>
                </w:tcPr>
                <w:p w:rsidR="008C2AFA" w:rsidRDefault="00E14D0A" w:rsidP="00C43058">
                  <w:r w:rsidRPr="00E14D0A">
                    <w:rPr>
                      <w:rFonts w:hint="eastAsia"/>
                    </w:rPr>
                    <w:t>购汇币种代码</w:t>
                  </w:r>
                </w:p>
              </w:tc>
            </w:tr>
            <w:tr w:rsidR="008C2AFA" w:rsidTr="008E2892">
              <w:tc>
                <w:tcPr>
                  <w:tcW w:w="2347" w:type="dxa"/>
                </w:tcPr>
                <w:p w:rsidR="008C2AFA" w:rsidRDefault="00E14D0A" w:rsidP="00C43058">
                  <w:proofErr w:type="spellStart"/>
                  <w:r w:rsidRPr="0028703E">
                    <w:t>PurchasingAmt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8C2AFA" w:rsidRDefault="00E14D0A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176C25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8C2AFA" w:rsidRDefault="00E14D0A" w:rsidP="00C43058">
                  <w:r w:rsidRPr="00E14D0A">
                    <w:rPr>
                      <w:rFonts w:hint="eastAsia"/>
                    </w:rPr>
                    <w:t>购汇金额</w:t>
                  </w:r>
                </w:p>
              </w:tc>
            </w:tr>
            <w:tr w:rsidR="008C2AFA" w:rsidTr="008E2892">
              <w:tc>
                <w:tcPr>
                  <w:tcW w:w="2347" w:type="dxa"/>
                </w:tcPr>
                <w:p w:rsidR="008C2AFA" w:rsidRDefault="00FA5808" w:rsidP="00C43058">
                  <w:proofErr w:type="spellStart"/>
                  <w:r w:rsidRPr="0028703E">
                    <w:t>PurchasingException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8C2AFA" w:rsidRDefault="00FA5808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FA5808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8C2AFA" w:rsidRDefault="00FA5808" w:rsidP="00C43058">
                  <w:r w:rsidRPr="00FA5808">
                    <w:rPr>
                      <w:rFonts w:hint="eastAsia"/>
                    </w:rPr>
                    <w:t>购汇异常</w:t>
                  </w:r>
                </w:p>
              </w:tc>
            </w:tr>
          </w:tbl>
          <w:p w:rsidR="008C2AFA" w:rsidRPr="008C2AFA" w:rsidRDefault="008C2AFA" w:rsidP="00C43058"/>
        </w:tc>
      </w:tr>
      <w:tr w:rsidR="008C2AFA" w:rsidTr="006B6A71">
        <w:tc>
          <w:tcPr>
            <w:tcW w:w="2914" w:type="dxa"/>
          </w:tcPr>
          <w:p w:rsidR="008C2AFA" w:rsidRPr="008C2AFA" w:rsidRDefault="008E2892" w:rsidP="00C43058">
            <w:pPr>
              <w:rPr>
                <w:color w:val="FF0000"/>
              </w:rPr>
            </w:pPr>
            <w:proofErr w:type="spellStart"/>
            <w:r w:rsidRPr="008E2892">
              <w:t>PayInfo</w:t>
            </w:r>
            <w:proofErr w:type="spellEnd"/>
          </w:p>
        </w:tc>
        <w:tc>
          <w:tcPr>
            <w:tcW w:w="1673" w:type="dxa"/>
          </w:tcPr>
          <w:p w:rsidR="008C2AFA" w:rsidRDefault="008C2AFA" w:rsidP="00C43058"/>
        </w:tc>
        <w:tc>
          <w:tcPr>
            <w:tcW w:w="1275" w:type="dxa"/>
          </w:tcPr>
          <w:p w:rsidR="008C2AFA" w:rsidRDefault="008C2AFA" w:rsidP="00C43058"/>
        </w:tc>
        <w:tc>
          <w:tcPr>
            <w:tcW w:w="1314" w:type="dxa"/>
          </w:tcPr>
          <w:p w:rsidR="008C2AFA" w:rsidRDefault="008C2AFA" w:rsidP="00C43058"/>
        </w:tc>
        <w:tc>
          <w:tcPr>
            <w:tcW w:w="1346" w:type="dxa"/>
          </w:tcPr>
          <w:p w:rsidR="008C2AFA" w:rsidRPr="008C2AFA" w:rsidRDefault="00EA6E16" w:rsidP="00C43058">
            <w:r w:rsidRPr="00EA6E16">
              <w:rPr>
                <w:rFonts w:hint="eastAsia"/>
              </w:rPr>
              <w:t>订单支付信息</w:t>
            </w:r>
          </w:p>
        </w:tc>
      </w:tr>
      <w:tr w:rsidR="005F1DD8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46"/>
              <w:gridCol w:w="1607"/>
              <w:gridCol w:w="1572"/>
              <w:gridCol w:w="1585"/>
              <w:gridCol w:w="1586"/>
            </w:tblGrid>
            <w:tr w:rsidR="005F1DD8" w:rsidTr="00F44D88">
              <w:tc>
                <w:tcPr>
                  <w:tcW w:w="1946" w:type="dxa"/>
                </w:tcPr>
                <w:p w:rsidR="005F1DD8" w:rsidRDefault="00FF2C58" w:rsidP="00C43058">
                  <w:proofErr w:type="spellStart"/>
                  <w:r w:rsidRPr="00FF2C58">
                    <w:t>Product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5F1DD8" w:rsidRDefault="00246218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176C25" w:rsidP="00C43058">
                  <w:r w:rsidRPr="00EA6E16">
                    <w:rPr>
                      <w:rFonts w:hint="eastAsia"/>
                    </w:rPr>
                    <w:t>商品总金额</w:t>
                  </w:r>
                </w:p>
              </w:tc>
              <w:tc>
                <w:tcPr>
                  <w:tcW w:w="1586" w:type="dxa"/>
                </w:tcPr>
                <w:p w:rsidR="005F1DD8" w:rsidRDefault="00176C25" w:rsidP="00C43058">
                  <w:r w:rsidRPr="00176C25">
                    <w:rPr>
                      <w:rFonts w:hint="eastAsia"/>
                    </w:rPr>
                    <w:t>商品总金额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246218" w:rsidP="00C43058">
                  <w:proofErr w:type="spellStart"/>
                  <w:r w:rsidRPr="00246218">
                    <w:t>Shipping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5F1DD8" w:rsidRDefault="00246218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BD0F84" w:rsidP="00C43058">
                  <w:r w:rsidRPr="00BD0F84">
                    <w:rPr>
                      <w:rFonts w:hint="eastAsia"/>
                    </w:rPr>
                    <w:t>配送费用</w:t>
                  </w:r>
                </w:p>
              </w:tc>
              <w:tc>
                <w:tcPr>
                  <w:tcW w:w="1586" w:type="dxa"/>
                </w:tcPr>
                <w:p w:rsidR="005F1DD8" w:rsidRDefault="00BD0F84" w:rsidP="00C43058">
                  <w:r w:rsidRPr="00BD0F84">
                    <w:rPr>
                      <w:rFonts w:hint="eastAsia"/>
                    </w:rPr>
                    <w:t>运费总金额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BD0F84" w:rsidP="00C43058">
                  <w:proofErr w:type="spellStart"/>
                  <w:r w:rsidRPr="00BD0F84">
                    <w:t>Tax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5F1DD8" w:rsidRDefault="00BD0F84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740B36" w:rsidP="00C43058">
                  <w:r w:rsidRPr="00740B36"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1586" w:type="dxa"/>
                </w:tcPr>
                <w:p w:rsidR="005F1DD8" w:rsidRDefault="00BD0F84" w:rsidP="00C43058">
                  <w:r w:rsidRPr="00BD0F84">
                    <w:rPr>
                      <w:rFonts w:hint="eastAsia"/>
                    </w:rPr>
                    <w:t>商品行</w:t>
                  </w:r>
                  <w:proofErr w:type="gramStart"/>
                  <w:r w:rsidRPr="00BD0F84">
                    <w:rPr>
                      <w:rFonts w:hint="eastAsia"/>
                    </w:rPr>
                    <w:t>邮税总</w:t>
                  </w:r>
                  <w:proofErr w:type="gramEnd"/>
                  <w:r w:rsidRPr="00BD0F84">
                    <w:rPr>
                      <w:rFonts w:hint="eastAsia"/>
                    </w:rPr>
                    <w:t>金额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A008E5" w:rsidP="00C43058">
                  <w:proofErr w:type="spellStart"/>
                  <w:r w:rsidRPr="00A008E5">
                    <w:t>Commission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5F1DD8" w:rsidRDefault="00A008E5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A008E5" w:rsidP="00C43058">
                  <w:r w:rsidRPr="00A008E5">
                    <w:rPr>
                      <w:rFonts w:hint="eastAsia"/>
                    </w:rPr>
                    <w:t>支付手续费</w:t>
                  </w:r>
                </w:p>
              </w:tc>
              <w:tc>
                <w:tcPr>
                  <w:tcW w:w="1586" w:type="dxa"/>
                </w:tcPr>
                <w:p w:rsidR="005F1DD8" w:rsidRDefault="00A008E5" w:rsidP="00C43058">
                  <w:r w:rsidRPr="00A008E5">
                    <w:rPr>
                      <w:rFonts w:hint="eastAsia"/>
                    </w:rPr>
                    <w:t>下单支付产生的手续费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9061D2" w:rsidP="00C43058">
                  <w:proofErr w:type="spellStart"/>
                  <w:r w:rsidRPr="000923E3">
                    <w:t>PayTypeSysNo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5F1DD8" w:rsidRDefault="009061D2" w:rsidP="00C43058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DE5545" w:rsidP="00C43058">
                  <w:r w:rsidRPr="00DE5545">
                    <w:rPr>
                      <w:rFonts w:hint="eastAsia"/>
                    </w:rPr>
                    <w:t>支付方式</w:t>
                  </w:r>
                </w:p>
              </w:tc>
              <w:tc>
                <w:tcPr>
                  <w:tcW w:w="1586" w:type="dxa"/>
                </w:tcPr>
                <w:p w:rsidR="005F1DD8" w:rsidRDefault="009061D2" w:rsidP="00C43058">
                  <w:r w:rsidRPr="009061D2">
                    <w:rPr>
                      <w:rFonts w:hint="eastAsia"/>
                    </w:rPr>
                    <w:t>支付方式编号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D36682" w:rsidP="00C43058">
                  <w:proofErr w:type="spellStart"/>
                  <w:r w:rsidRPr="004E4D90">
                    <w:t>PaySerialNumber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5F1DD8" w:rsidRDefault="00CD2B14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4E4D90" w:rsidP="00C43058">
                  <w:r w:rsidRPr="004E4D90">
                    <w:rPr>
                      <w:rFonts w:hint="eastAsia"/>
                      <w:color w:val="00B050"/>
                    </w:rPr>
                    <w:t>支付流水号</w:t>
                  </w:r>
                </w:p>
              </w:tc>
              <w:tc>
                <w:tcPr>
                  <w:tcW w:w="1586" w:type="dxa"/>
                </w:tcPr>
                <w:p w:rsidR="005F1DD8" w:rsidRDefault="00D36682" w:rsidP="004E4D90">
                  <w:pPr>
                    <w:pStyle w:val="a6"/>
                  </w:pPr>
                  <w:r w:rsidRPr="00D36682">
                    <w:rPr>
                      <w:rFonts w:hint="eastAsia"/>
                    </w:rPr>
                    <w:t>支付流水号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05394B" w:rsidP="00C43058">
                  <w:proofErr w:type="spellStart"/>
                  <w:r w:rsidRPr="0005394B">
                    <w:t>PayStatusCode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5F1DD8" w:rsidRDefault="005F1DD8" w:rsidP="00C43058"/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DE5545" w:rsidP="00C43058">
                  <w:r w:rsidRPr="00DE5545">
                    <w:rPr>
                      <w:rFonts w:hint="eastAsia"/>
                    </w:rPr>
                    <w:t>付款状态</w:t>
                  </w:r>
                </w:p>
              </w:tc>
              <w:tc>
                <w:tcPr>
                  <w:tcW w:w="1586" w:type="dxa"/>
                </w:tcPr>
                <w:p w:rsidR="005F1DD8" w:rsidRDefault="0005394B" w:rsidP="00C43058">
                  <w:r w:rsidRPr="0005394B">
                    <w:rPr>
                      <w:rFonts w:hint="eastAsia"/>
                    </w:rPr>
                    <w:t>支付状态码</w:t>
                  </w:r>
                </w:p>
              </w:tc>
            </w:tr>
          </w:tbl>
          <w:p w:rsidR="005F1DD8" w:rsidRPr="008C2AFA" w:rsidRDefault="005F1DD8" w:rsidP="00C43058"/>
        </w:tc>
      </w:tr>
      <w:tr w:rsidR="008E2892" w:rsidTr="006B6A71">
        <w:tc>
          <w:tcPr>
            <w:tcW w:w="2914" w:type="dxa"/>
          </w:tcPr>
          <w:p w:rsidR="008E2892" w:rsidRPr="008E2892" w:rsidRDefault="00F44D88" w:rsidP="00C43058">
            <w:proofErr w:type="spellStart"/>
            <w:r w:rsidRPr="00F44D88">
              <w:t>ShippingInfo</w:t>
            </w:r>
            <w:proofErr w:type="spellEnd"/>
          </w:p>
        </w:tc>
        <w:tc>
          <w:tcPr>
            <w:tcW w:w="1673" w:type="dxa"/>
          </w:tcPr>
          <w:p w:rsidR="008E2892" w:rsidRDefault="008E2892" w:rsidP="00C43058"/>
        </w:tc>
        <w:tc>
          <w:tcPr>
            <w:tcW w:w="1275" w:type="dxa"/>
          </w:tcPr>
          <w:p w:rsidR="008E2892" w:rsidRDefault="008E2892" w:rsidP="00C43058"/>
        </w:tc>
        <w:tc>
          <w:tcPr>
            <w:tcW w:w="1314" w:type="dxa"/>
          </w:tcPr>
          <w:p w:rsidR="008E2892" w:rsidRDefault="008E2892" w:rsidP="00C43058"/>
        </w:tc>
        <w:tc>
          <w:tcPr>
            <w:tcW w:w="1346" w:type="dxa"/>
          </w:tcPr>
          <w:p w:rsidR="008E2892" w:rsidRPr="008C2AFA" w:rsidRDefault="00F44D88" w:rsidP="00C43058">
            <w:r w:rsidRPr="00F44D88">
              <w:rPr>
                <w:rFonts w:hint="eastAsia"/>
              </w:rPr>
              <w:t>订单配送信息</w:t>
            </w:r>
          </w:p>
        </w:tc>
      </w:tr>
      <w:tr w:rsidR="00F44D88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128"/>
              <w:gridCol w:w="1566"/>
              <w:gridCol w:w="1521"/>
              <w:gridCol w:w="1540"/>
              <w:gridCol w:w="1541"/>
            </w:tblGrid>
            <w:tr w:rsidR="00031A71" w:rsidTr="00031A71">
              <w:tc>
                <w:tcPr>
                  <w:tcW w:w="1658" w:type="dxa"/>
                </w:tcPr>
                <w:p w:rsidR="00031A71" w:rsidRDefault="00031A71" w:rsidP="00C43058">
                  <w:proofErr w:type="spellStart"/>
                  <w:r w:rsidRPr="00031A71">
                    <w:t>Receive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031A71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031A71" w:rsidP="00C43058">
                  <w:r w:rsidRPr="00031A71">
                    <w:rPr>
                      <w:rFonts w:hint="eastAsia"/>
                    </w:rPr>
                    <w:t>收货人</w:t>
                  </w:r>
                </w:p>
              </w:tc>
              <w:tc>
                <w:tcPr>
                  <w:tcW w:w="1659" w:type="dxa"/>
                </w:tcPr>
                <w:p w:rsidR="00031A71" w:rsidRDefault="00031A71" w:rsidP="00C43058">
                  <w:r w:rsidRPr="00031A71">
                    <w:rPr>
                      <w:rFonts w:hint="eastAsia"/>
                    </w:rPr>
                    <w:t>收件人姓名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1E5697" w:rsidP="00C43058">
                  <w:proofErr w:type="spellStart"/>
                  <w:r w:rsidRPr="001E5697">
                    <w:t>ReceivePhon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1E569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412EF9" w:rsidP="00C43058">
                  <w:r w:rsidRPr="00412EF9">
                    <w:rPr>
                      <w:rFonts w:hint="eastAsia"/>
                    </w:rPr>
                    <w:t>手机号码</w:t>
                  </w:r>
                </w:p>
              </w:tc>
              <w:tc>
                <w:tcPr>
                  <w:tcW w:w="1659" w:type="dxa"/>
                </w:tcPr>
                <w:p w:rsidR="00031A71" w:rsidRDefault="00412EF9" w:rsidP="00C43058">
                  <w:r w:rsidRPr="00412EF9">
                    <w:rPr>
                      <w:rFonts w:hint="eastAsia"/>
                    </w:rPr>
                    <w:t>收件人电话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2118F5" w:rsidP="00C43058">
                  <w:proofErr w:type="spellStart"/>
                  <w:r w:rsidRPr="002118F5">
                    <w:t>ReceiveAddress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2118F5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C87E4C" w:rsidRDefault="002118F5" w:rsidP="001934DC">
                  <w:r w:rsidRPr="002118F5">
                    <w:rPr>
                      <w:rFonts w:hint="eastAsia"/>
                    </w:rPr>
                    <w:t>收货地址</w:t>
                  </w:r>
                </w:p>
              </w:tc>
              <w:tc>
                <w:tcPr>
                  <w:tcW w:w="1659" w:type="dxa"/>
                </w:tcPr>
                <w:p w:rsidR="00031A71" w:rsidRDefault="002118F5" w:rsidP="00C43058">
                  <w:r w:rsidRPr="002118F5">
                    <w:rPr>
                      <w:rFonts w:hint="eastAsia"/>
                    </w:rPr>
                    <w:t>收件人收货地址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2118F5" w:rsidP="00C43058">
                  <w:proofErr w:type="spellStart"/>
                  <w:r w:rsidRPr="004D2C80">
                    <w:t>ReceiveAreaCod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2118F5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2118F5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031A71" w:rsidRDefault="002118F5" w:rsidP="00C43058">
                  <w:r w:rsidRPr="002118F5">
                    <w:rPr>
                      <w:rFonts w:hint="eastAsia"/>
                    </w:rPr>
                    <w:t>收货地区编号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EB7397" w:rsidP="00C43058">
                  <w:proofErr w:type="spellStart"/>
                  <w:r w:rsidRPr="00EB7397">
                    <w:t>ReceiveZip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EB739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EB7397" w:rsidP="00C43058">
                  <w:r w:rsidRPr="00EB7397">
                    <w:rPr>
                      <w:rFonts w:hint="eastAsia"/>
                    </w:rPr>
                    <w:t>邮政编码</w:t>
                  </w:r>
                </w:p>
              </w:tc>
              <w:tc>
                <w:tcPr>
                  <w:tcW w:w="1659" w:type="dxa"/>
                </w:tcPr>
                <w:p w:rsidR="00031A71" w:rsidRDefault="00EB7397" w:rsidP="00C43058">
                  <w:r w:rsidRPr="00EB7397">
                    <w:rPr>
                      <w:rFonts w:hint="eastAsia"/>
                    </w:rPr>
                    <w:t>收件地邮政编</w:t>
                  </w:r>
                  <w:r w:rsidRPr="00EB7397">
                    <w:rPr>
                      <w:rFonts w:hint="eastAsia"/>
                    </w:rPr>
                    <w:lastRenderedPageBreak/>
                    <w:t>码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81246A" w:rsidP="00C43058">
                  <w:proofErr w:type="spellStart"/>
                  <w:r w:rsidRPr="004D2C80">
                    <w:lastRenderedPageBreak/>
                    <w:t>ShipTypeID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81246A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421909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031A71" w:rsidRDefault="0081246A" w:rsidP="00C43058">
                  <w:r w:rsidRPr="0081246A">
                    <w:rPr>
                      <w:rFonts w:hint="eastAsia"/>
                    </w:rPr>
                    <w:t>订单物流运输公司编号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421909" w:rsidP="00C43058">
                  <w:proofErr w:type="spellStart"/>
                  <w:r w:rsidRPr="00E56A35">
                    <w:t>Sender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Pr="00A0409A" w:rsidRDefault="00666DA1" w:rsidP="00C43058">
                  <w:pPr>
                    <w:rPr>
                      <w:color w:val="00B050"/>
                    </w:rPr>
                  </w:pPr>
                  <w:r w:rsidRPr="00A0409A">
                    <w:rPr>
                      <w:rFonts w:hint="eastAsia"/>
                      <w:color w:val="00B050"/>
                    </w:rPr>
                    <w:t>发件人姓名</w:t>
                  </w:r>
                </w:p>
              </w:tc>
              <w:tc>
                <w:tcPr>
                  <w:tcW w:w="1659" w:type="dxa"/>
                </w:tcPr>
                <w:p w:rsidR="00031A71" w:rsidRDefault="00421909" w:rsidP="00C43058">
                  <w:r w:rsidRPr="00421909">
                    <w:rPr>
                      <w:rFonts w:hint="eastAsia"/>
                    </w:rPr>
                    <w:t>发件人姓名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421909" w:rsidP="00C43058">
                  <w:proofErr w:type="spellStart"/>
                  <w:r w:rsidRPr="00E56A35">
                    <w:t>SenderTel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666DA1" w:rsidP="00C43058">
                  <w:r w:rsidRPr="00A0409A">
                    <w:rPr>
                      <w:rFonts w:hint="eastAsia"/>
                      <w:color w:val="00B050"/>
                    </w:rPr>
                    <w:t>发件人电话</w:t>
                  </w:r>
                </w:p>
              </w:tc>
              <w:tc>
                <w:tcPr>
                  <w:tcW w:w="1659" w:type="dxa"/>
                </w:tcPr>
                <w:p w:rsidR="00031A71" w:rsidRDefault="00421909" w:rsidP="00C43058">
                  <w:r w:rsidRPr="00421909">
                    <w:rPr>
                      <w:rFonts w:hint="eastAsia"/>
                    </w:rPr>
                    <w:t>发件人电话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E56A35">
                    <w:t>SenderCompany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发件人公司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E56A35">
                    <w:t>SenderAdd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815F20" w:rsidP="00C43058">
                  <w:r w:rsidRPr="00A0409A">
                    <w:rPr>
                      <w:rFonts w:hint="eastAsia"/>
                      <w:color w:val="00B050"/>
                    </w:rPr>
                    <w:t>发件人地址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发件人地址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E56A35">
                    <w:t>SenderZip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874D22" w:rsidP="00C43058">
                  <w:proofErr w:type="gramStart"/>
                  <w:r w:rsidRPr="00A0409A">
                    <w:rPr>
                      <w:rFonts w:hint="eastAsia"/>
                      <w:color w:val="00B050"/>
                    </w:rPr>
                    <w:t>发件地邮编</w:t>
                  </w:r>
                  <w:proofErr w:type="gramEnd"/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proofErr w:type="gramStart"/>
                  <w:r w:rsidRPr="00421909">
                    <w:rPr>
                      <w:rFonts w:hint="eastAsia"/>
                    </w:rPr>
                    <w:t>发件地邮编</w:t>
                  </w:r>
                  <w:proofErr w:type="gramEnd"/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E56A35">
                    <w:t>SenderCity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proofErr w:type="gramStart"/>
                  <w:r w:rsidRPr="00421909">
                    <w:rPr>
                      <w:rFonts w:hint="eastAsia"/>
                    </w:rPr>
                    <w:t>发件地城市</w:t>
                  </w:r>
                  <w:proofErr w:type="gramEnd"/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E56A35">
                    <w:t>SenderProvin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proofErr w:type="gramStart"/>
                  <w:r w:rsidRPr="00421909">
                    <w:rPr>
                      <w:rFonts w:hint="eastAsia"/>
                    </w:rPr>
                    <w:t>发件地省</w:t>
                  </w:r>
                  <w:proofErr w:type="gramEnd"/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E56A35">
                    <w:t>SenderCountry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9" w:type="dxa"/>
                </w:tcPr>
                <w:p w:rsidR="00421909" w:rsidRPr="00421909" w:rsidRDefault="00421909" w:rsidP="00C43058">
                  <w:proofErr w:type="gramStart"/>
                  <w:r w:rsidRPr="00421909">
                    <w:rPr>
                      <w:rFonts w:hint="eastAsia"/>
                    </w:rPr>
                    <w:t>发件地国家</w:t>
                  </w:r>
                  <w:proofErr w:type="gramEnd"/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AE728D">
                    <w:t>ReceiveArea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Pr="00421909" w:rsidRDefault="00421909" w:rsidP="00C43058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1658" w:type="dxa"/>
                </w:tcPr>
                <w:p w:rsidR="00C87E4C" w:rsidRPr="00C87E4C" w:rsidRDefault="001934DC" w:rsidP="00C43058">
                  <w:r w:rsidRPr="0044159A">
                    <w:rPr>
                      <w:rFonts w:hint="eastAsia"/>
                    </w:rPr>
                    <w:t>注册地址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proofErr w:type="gramStart"/>
                  <w:r w:rsidRPr="00421909">
                    <w:rPr>
                      <w:rFonts w:hint="eastAsia"/>
                    </w:rPr>
                    <w:t>收件省</w:t>
                  </w:r>
                  <w:proofErr w:type="gramEnd"/>
                  <w:r w:rsidRPr="00421909">
                    <w:rPr>
                      <w:rFonts w:hint="eastAsia"/>
                    </w:rPr>
                    <w:t>市区名称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421909">
                    <w:t>Tracking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Pr="00421909" w:rsidRDefault="00421909" w:rsidP="00C43058">
                  <w:proofErr w:type="gramStart"/>
                  <w:r w:rsidRPr="00421909">
                    <w:rPr>
                      <w:rFonts w:hint="eastAsia"/>
                    </w:rPr>
                    <w:t>运单号</w:t>
                  </w:r>
                  <w:proofErr w:type="gramEnd"/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订单物流</w:t>
                  </w:r>
                  <w:proofErr w:type="gramStart"/>
                  <w:r w:rsidRPr="00421909">
                    <w:rPr>
                      <w:rFonts w:hint="eastAsia"/>
                    </w:rPr>
                    <w:t>运单号</w:t>
                  </w:r>
                  <w:proofErr w:type="gramEnd"/>
                </w:p>
              </w:tc>
            </w:tr>
          </w:tbl>
          <w:p w:rsidR="00F44D88" w:rsidRPr="00F44D88" w:rsidRDefault="00F44D88" w:rsidP="00C43058"/>
        </w:tc>
      </w:tr>
      <w:tr w:rsidR="00F44D88" w:rsidTr="006B6A71">
        <w:tc>
          <w:tcPr>
            <w:tcW w:w="2914" w:type="dxa"/>
          </w:tcPr>
          <w:p w:rsidR="00F44D88" w:rsidRPr="00F44D88" w:rsidRDefault="00421909" w:rsidP="00C43058">
            <w:proofErr w:type="spellStart"/>
            <w:r w:rsidRPr="00421909">
              <w:lastRenderedPageBreak/>
              <w:t>SOAuthenticationInfo</w:t>
            </w:r>
            <w:proofErr w:type="spellEnd"/>
          </w:p>
        </w:tc>
        <w:tc>
          <w:tcPr>
            <w:tcW w:w="1673" w:type="dxa"/>
          </w:tcPr>
          <w:p w:rsidR="00F44D88" w:rsidRDefault="00F44D88" w:rsidP="00C43058"/>
        </w:tc>
        <w:tc>
          <w:tcPr>
            <w:tcW w:w="1275" w:type="dxa"/>
          </w:tcPr>
          <w:p w:rsidR="00F44D88" w:rsidRDefault="00F44D88" w:rsidP="00C43058"/>
        </w:tc>
        <w:tc>
          <w:tcPr>
            <w:tcW w:w="1314" w:type="dxa"/>
          </w:tcPr>
          <w:p w:rsidR="00F44D88" w:rsidRDefault="00F44D88" w:rsidP="00C43058"/>
        </w:tc>
        <w:tc>
          <w:tcPr>
            <w:tcW w:w="1346" w:type="dxa"/>
          </w:tcPr>
          <w:p w:rsidR="00F44D88" w:rsidRPr="00F44D88" w:rsidRDefault="00421909" w:rsidP="00C43058">
            <w:r w:rsidRPr="00421909">
              <w:rPr>
                <w:rFonts w:hint="eastAsia"/>
              </w:rPr>
              <w:t>下单用户实名认证信息</w:t>
            </w:r>
          </w:p>
        </w:tc>
      </w:tr>
      <w:tr w:rsidR="00421909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421909" w:rsidTr="00421909">
              <w:tc>
                <w:tcPr>
                  <w:tcW w:w="1658" w:type="dxa"/>
                </w:tcPr>
                <w:p w:rsidR="00421909" w:rsidRDefault="00421909" w:rsidP="00C43058">
                  <w:r w:rsidRPr="00421909">
                    <w:t>Name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>
                  <w:r w:rsidRPr="00421909">
                    <w:rPr>
                      <w:rFonts w:hint="eastAsia"/>
                    </w:rPr>
                    <w:t>个人姓名</w:t>
                  </w:r>
                </w:p>
              </w:tc>
              <w:tc>
                <w:tcPr>
                  <w:tcW w:w="1659" w:type="dxa"/>
                </w:tcPr>
                <w:p w:rsidR="00421909" w:rsidRDefault="00421909" w:rsidP="00C43058">
                  <w:r w:rsidRPr="00421909">
                    <w:rPr>
                      <w:rFonts w:hint="eastAsia"/>
                    </w:rPr>
                    <w:t>下单用户真实姓名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proofErr w:type="spellStart"/>
                  <w:r w:rsidRPr="009C51B4">
                    <w:t>IDCardTyp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5D2D27" w:rsidP="00C43058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3B33B5" w:rsidP="00C43058">
                  <w:r>
                    <w:rPr>
                      <w:rFonts w:hint="eastAsia"/>
                    </w:rPr>
                    <w:t>发票类型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证件类型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proofErr w:type="spellStart"/>
                  <w:r w:rsidRPr="009C51B4">
                    <w:t>IDCard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5D2D27" w:rsidP="00C43058">
                  <w:r w:rsidRPr="009C51B4">
                    <w:rPr>
                      <w:rFonts w:hint="eastAsia"/>
                    </w:rPr>
                    <w:t>纳税人识别号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证件编号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proofErr w:type="spellStart"/>
                  <w:r w:rsidRPr="00F30D49">
                    <w:t>Phone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5D2D27" w:rsidP="00C43058">
                  <w:r w:rsidRPr="00F30D49">
                    <w:rPr>
                      <w:rFonts w:hint="eastAsia"/>
                    </w:rPr>
                    <w:t>注册电话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联系电话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r w:rsidRPr="005D2D27">
                    <w:t>Email</w:t>
                  </w:r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电子邮件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电子邮件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r w:rsidRPr="00770DE1">
                    <w:t>Address</w:t>
                  </w:r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770DE1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联系地址</w:t>
                  </w:r>
                </w:p>
              </w:tc>
            </w:tr>
          </w:tbl>
          <w:p w:rsidR="00421909" w:rsidRPr="00F44D88" w:rsidRDefault="00421909" w:rsidP="00C43058"/>
        </w:tc>
      </w:tr>
      <w:tr w:rsidR="00421909" w:rsidTr="006B6A71">
        <w:tc>
          <w:tcPr>
            <w:tcW w:w="2914" w:type="dxa"/>
          </w:tcPr>
          <w:p w:rsidR="00421909" w:rsidRPr="00421909" w:rsidRDefault="005D2D27" w:rsidP="00C43058">
            <w:proofErr w:type="spellStart"/>
            <w:r w:rsidRPr="005D2D27">
              <w:t>ItemList</w:t>
            </w:r>
            <w:proofErr w:type="spellEnd"/>
          </w:p>
        </w:tc>
        <w:tc>
          <w:tcPr>
            <w:tcW w:w="1673" w:type="dxa"/>
          </w:tcPr>
          <w:p w:rsidR="00421909" w:rsidRDefault="005D2D27" w:rsidP="00C43058">
            <w:r w:rsidRPr="005D2D27">
              <w:t>List&lt;</w:t>
            </w:r>
            <w:proofErr w:type="spellStart"/>
            <w:r w:rsidRPr="005D2D27">
              <w:t>SOItemInfo</w:t>
            </w:r>
            <w:proofErr w:type="spellEnd"/>
            <w:r w:rsidRPr="005D2D27">
              <w:t>&gt;</w:t>
            </w:r>
          </w:p>
        </w:tc>
        <w:tc>
          <w:tcPr>
            <w:tcW w:w="1275" w:type="dxa"/>
          </w:tcPr>
          <w:p w:rsidR="00421909" w:rsidRDefault="00421909" w:rsidP="00C43058"/>
        </w:tc>
        <w:tc>
          <w:tcPr>
            <w:tcW w:w="1314" w:type="dxa"/>
          </w:tcPr>
          <w:p w:rsidR="00421909" w:rsidRDefault="00792A19" w:rsidP="00C43058">
            <w:r w:rsidRPr="00792A19">
              <w:rPr>
                <w:rFonts w:hint="eastAsia"/>
              </w:rPr>
              <w:t>订单商品</w:t>
            </w:r>
          </w:p>
        </w:tc>
        <w:tc>
          <w:tcPr>
            <w:tcW w:w="1346" w:type="dxa"/>
          </w:tcPr>
          <w:p w:rsidR="00421909" w:rsidRPr="00F44D88" w:rsidRDefault="005D2D27" w:rsidP="00C43058">
            <w:r w:rsidRPr="005D2D27">
              <w:rPr>
                <w:rFonts w:hint="eastAsia"/>
              </w:rPr>
              <w:t>订单中购买商品列表</w:t>
            </w:r>
          </w:p>
        </w:tc>
      </w:tr>
      <w:tr w:rsidR="005D2D27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5D2D27" w:rsidTr="005D2D27">
              <w:tc>
                <w:tcPr>
                  <w:tcW w:w="1658" w:type="dxa"/>
                </w:tcPr>
                <w:p w:rsidR="005D2D27" w:rsidRDefault="005D2D27" w:rsidP="00C43058">
                  <w:proofErr w:type="spellStart"/>
                  <w:r w:rsidRPr="005D2D27">
                    <w:t>Product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792A19" w:rsidP="00C43058">
                  <w:r w:rsidRPr="00792A19">
                    <w:rPr>
                      <w:rFonts w:hint="eastAsia"/>
                    </w:rPr>
                    <w:t>商品名称</w:t>
                  </w:r>
                </w:p>
              </w:tc>
              <w:tc>
                <w:tcPr>
                  <w:tcW w:w="1659" w:type="dxa"/>
                </w:tcPr>
                <w:p w:rsidR="005D2D27" w:rsidRDefault="005D2D27" w:rsidP="00C43058">
                  <w:r w:rsidRPr="005D2D27">
                    <w:rPr>
                      <w:rFonts w:hint="eastAsia"/>
                    </w:rPr>
                    <w:t>商品名称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B261BD" w:rsidP="00C43058">
                  <w:proofErr w:type="spellStart"/>
                  <w:r w:rsidRPr="00B261BD">
                    <w:t>ProductID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B261BD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B261BD" w:rsidP="00C43058">
                  <w:r w:rsidRPr="00B261BD">
                    <w:rPr>
                      <w:rFonts w:hint="eastAsia"/>
                    </w:rPr>
                    <w:t>商品编号</w:t>
                  </w:r>
                </w:p>
              </w:tc>
              <w:tc>
                <w:tcPr>
                  <w:tcW w:w="1659" w:type="dxa"/>
                </w:tcPr>
                <w:p w:rsidR="005D2D27" w:rsidRDefault="00B261BD" w:rsidP="00C43058">
                  <w:r w:rsidRPr="00B261BD">
                    <w:rPr>
                      <w:rFonts w:hint="eastAsia"/>
                    </w:rPr>
                    <w:t xml:space="preserve">KJT </w:t>
                  </w:r>
                  <w:r w:rsidRPr="00B261BD">
                    <w:rPr>
                      <w:rFonts w:hint="eastAsia"/>
                    </w:rPr>
                    <w:t>商品</w:t>
                  </w:r>
                  <w:r w:rsidRPr="00B261BD">
                    <w:rPr>
                      <w:rFonts w:hint="eastAsia"/>
                    </w:rPr>
                    <w:t xml:space="preserve"> ID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r w:rsidRPr="006B6A71">
                    <w:t>Quantity</w:t>
                  </w:r>
                </w:p>
              </w:tc>
              <w:tc>
                <w:tcPr>
                  <w:tcW w:w="1658" w:type="dxa"/>
                </w:tcPr>
                <w:p w:rsidR="005D2D27" w:rsidRDefault="006B6A71" w:rsidP="00C43058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  <w:tc>
                <w:tcPr>
                  <w:tcW w:w="1659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proofErr w:type="spellStart"/>
                  <w:r w:rsidRPr="006B6A71">
                    <w:t>ProductPri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6B6A71" w:rsidRDefault="006B6A71" w:rsidP="00C43058">
                  <w:r w:rsidRPr="00CA45BF">
                    <w:rPr>
                      <w:rFonts w:hint="eastAsia"/>
                    </w:rPr>
                    <w:t>销售单价</w:t>
                  </w:r>
                </w:p>
              </w:tc>
              <w:tc>
                <w:tcPr>
                  <w:tcW w:w="1659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商品价格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proofErr w:type="spellStart"/>
                  <w:r w:rsidRPr="00997003">
                    <w:t>TaxPri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行邮税率金额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proofErr w:type="spellStart"/>
                  <w:r w:rsidRPr="00997003">
                    <w:t>TaxRat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行邮税率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proofErr w:type="spellStart"/>
                  <w:r w:rsidRPr="00997003">
                    <w:t>SOItemSysNo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6B6A71" w:rsidP="00C43058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5D2D27" w:rsidRDefault="005D2D27" w:rsidP="00C43058"/>
              </w:tc>
            </w:tr>
          </w:tbl>
          <w:p w:rsidR="005D2D27" w:rsidRPr="005D2D27" w:rsidRDefault="005D2D27" w:rsidP="00C43058"/>
        </w:tc>
      </w:tr>
      <w:tr w:rsidR="005D2D27" w:rsidTr="006B6A71">
        <w:tc>
          <w:tcPr>
            <w:tcW w:w="2914" w:type="dxa"/>
          </w:tcPr>
          <w:p w:rsidR="005D2D27" w:rsidRPr="005D2D27" w:rsidRDefault="006B6A71" w:rsidP="00C43058">
            <w:r w:rsidRPr="003A019A">
              <w:rPr>
                <w:color w:val="FF0000"/>
              </w:rPr>
              <w:t>Logs</w:t>
            </w:r>
          </w:p>
        </w:tc>
        <w:tc>
          <w:tcPr>
            <w:tcW w:w="1673" w:type="dxa"/>
          </w:tcPr>
          <w:p w:rsidR="005D2D27" w:rsidRDefault="005D2D27" w:rsidP="00C43058"/>
        </w:tc>
        <w:tc>
          <w:tcPr>
            <w:tcW w:w="1275" w:type="dxa"/>
          </w:tcPr>
          <w:p w:rsidR="005D2D27" w:rsidRDefault="005D2D27" w:rsidP="00C43058"/>
        </w:tc>
        <w:tc>
          <w:tcPr>
            <w:tcW w:w="1314" w:type="dxa"/>
          </w:tcPr>
          <w:p w:rsidR="005D2D27" w:rsidRDefault="00EF7406" w:rsidP="00C43058">
            <w:r w:rsidRPr="00EF7406">
              <w:rPr>
                <w:rFonts w:hint="eastAsia"/>
                <w:color w:val="FFC000"/>
              </w:rPr>
              <w:t>待定</w:t>
            </w:r>
          </w:p>
        </w:tc>
        <w:tc>
          <w:tcPr>
            <w:tcW w:w="1346" w:type="dxa"/>
          </w:tcPr>
          <w:p w:rsidR="005D2D27" w:rsidRPr="005D2D27" w:rsidRDefault="006B6A71" w:rsidP="00C43058">
            <w:r w:rsidRPr="006B6A71">
              <w:rPr>
                <w:rFonts w:hint="eastAsia"/>
              </w:rPr>
              <w:t>订单日志</w:t>
            </w:r>
          </w:p>
        </w:tc>
      </w:tr>
      <w:tr w:rsidR="006B6A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6B6A71" w:rsidTr="006B6A71">
              <w:tc>
                <w:tcPr>
                  <w:tcW w:w="1658" w:type="dxa"/>
                </w:tcPr>
                <w:p w:rsidR="006B6A71" w:rsidRPr="003A019A" w:rsidRDefault="006B6A71" w:rsidP="00C43058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Ti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6B6A71" w:rsidRDefault="006B6A71" w:rsidP="00C43058">
                  <w:r>
                    <w:rPr>
                      <w:rFonts w:hint="eastAsia"/>
                    </w:rPr>
                    <w:t>date</w:t>
                  </w:r>
                </w:p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9" w:type="dxa"/>
                </w:tcPr>
                <w:p w:rsidR="006B6A71" w:rsidRDefault="006B6A71" w:rsidP="00C43058">
                  <w:r w:rsidRPr="006B6A71">
                    <w:rPr>
                      <w:rFonts w:hint="eastAsia"/>
                    </w:rPr>
                    <w:t>操作时间</w:t>
                  </w:r>
                </w:p>
              </w:tc>
            </w:tr>
            <w:tr w:rsidR="006B6A71" w:rsidTr="006B6A71">
              <w:tc>
                <w:tcPr>
                  <w:tcW w:w="1658" w:type="dxa"/>
                </w:tcPr>
                <w:p w:rsidR="006B6A71" w:rsidRPr="003A019A" w:rsidRDefault="003A019A" w:rsidP="00C43058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Typ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6B6A71" w:rsidRDefault="003A019A" w:rsidP="00C43058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9" w:type="dxa"/>
                </w:tcPr>
                <w:p w:rsidR="006B6A71" w:rsidRDefault="003A019A" w:rsidP="00C43058">
                  <w:r w:rsidRPr="003A019A">
                    <w:rPr>
                      <w:rFonts w:hint="eastAsia"/>
                    </w:rPr>
                    <w:t>操作类型</w:t>
                  </w:r>
                </w:p>
              </w:tc>
            </w:tr>
            <w:tr w:rsidR="006B6A71" w:rsidTr="006B6A71">
              <w:tc>
                <w:tcPr>
                  <w:tcW w:w="1658" w:type="dxa"/>
                </w:tcPr>
                <w:p w:rsidR="006B6A71" w:rsidRPr="003A019A" w:rsidRDefault="003A019A" w:rsidP="00C43058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Not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6B6A71" w:rsidRDefault="003A019A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9" w:type="dxa"/>
                </w:tcPr>
                <w:p w:rsidR="006B6A71" w:rsidRDefault="003A019A" w:rsidP="00C43058">
                  <w:r w:rsidRPr="003A019A">
                    <w:rPr>
                      <w:rFonts w:hint="eastAsia"/>
                    </w:rPr>
                    <w:t>操作详情</w:t>
                  </w:r>
                </w:p>
              </w:tc>
            </w:tr>
          </w:tbl>
          <w:p w:rsidR="006B6A71" w:rsidRPr="006B6A71" w:rsidRDefault="006B6A71" w:rsidP="00C43058"/>
        </w:tc>
      </w:tr>
    </w:tbl>
    <w:p w:rsidR="00C43058" w:rsidRPr="000A63AA" w:rsidRDefault="00CA52C6" w:rsidP="00CA52C6">
      <w:pPr>
        <w:pStyle w:val="2"/>
        <w:rPr>
          <w:color w:val="A6A6A6" w:themeColor="background1" w:themeShade="A6"/>
        </w:rPr>
      </w:pPr>
      <w:r w:rsidRPr="000A63AA">
        <w:rPr>
          <w:rFonts w:hint="eastAsia"/>
          <w:color w:val="A6A6A6" w:themeColor="background1" w:themeShade="A6"/>
        </w:rPr>
        <w:lastRenderedPageBreak/>
        <w:t>库存</w:t>
      </w:r>
    </w:p>
    <w:p w:rsidR="00CA52C6" w:rsidRDefault="00CA52C6" w:rsidP="00CA52C6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仓库库存。</w:t>
      </w:r>
    </w:p>
    <w:p w:rsidR="00CA52C6" w:rsidRDefault="00CA52C6" w:rsidP="00CA52C6">
      <w:pPr>
        <w:ind w:firstLine="420"/>
      </w:pPr>
      <w:r>
        <w:rPr>
          <w:rFonts w:hint="eastAsia"/>
        </w:rPr>
        <w:t>跨境通接口：</w:t>
      </w:r>
      <w:r w:rsidR="00682D64" w:rsidRPr="00682D64">
        <w:t>Inventory.ChannelQ4SBatchGet</w:t>
      </w:r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4"/>
        <w:gridCol w:w="1673"/>
        <w:gridCol w:w="1275"/>
        <w:gridCol w:w="1314"/>
        <w:gridCol w:w="1346"/>
      </w:tblGrid>
      <w:tr w:rsidR="00CC2671" w:rsidTr="00AE7E3B">
        <w:tc>
          <w:tcPr>
            <w:tcW w:w="2914" w:type="dxa"/>
          </w:tcPr>
          <w:p w:rsidR="00CC2671" w:rsidRDefault="00CC2671" w:rsidP="00AE7E3B">
            <w:r>
              <w:rPr>
                <w:rFonts w:hint="eastAsia"/>
              </w:rPr>
              <w:t>跨境通属性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类型</w:t>
            </w:r>
          </w:p>
        </w:tc>
        <w:tc>
          <w:tcPr>
            <w:tcW w:w="1275" w:type="dxa"/>
          </w:tcPr>
          <w:p w:rsidR="00CC2671" w:rsidRDefault="00CC2671" w:rsidP="00AE7E3B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名称</w:t>
            </w:r>
          </w:p>
        </w:tc>
        <w:tc>
          <w:tcPr>
            <w:tcW w:w="1346" w:type="dxa"/>
          </w:tcPr>
          <w:p w:rsidR="00CC2671" w:rsidRDefault="00CC2671" w:rsidP="00AE7E3B">
            <w:r>
              <w:rPr>
                <w:rFonts w:hint="eastAsia"/>
              </w:rPr>
              <w:t>备注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proofErr w:type="spellStart"/>
            <w:r w:rsidRPr="00C43058">
              <w:t>OrderID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C43058">
              <w:rPr>
                <w:rFonts w:hint="eastAsia"/>
              </w:rPr>
              <w:t>订单号</w:t>
            </w:r>
          </w:p>
        </w:tc>
        <w:tc>
          <w:tcPr>
            <w:tcW w:w="1346" w:type="dxa"/>
          </w:tcPr>
          <w:p w:rsidR="00CC2671" w:rsidRDefault="00CC2671" w:rsidP="00AE7E3B">
            <w:proofErr w:type="spellStart"/>
            <w:r w:rsidRPr="00C43058">
              <w:rPr>
                <w:rFonts w:hint="eastAsia"/>
              </w:rPr>
              <w:t>Kjt</w:t>
            </w:r>
            <w:proofErr w:type="spellEnd"/>
            <w:r w:rsidRPr="00C43058">
              <w:rPr>
                <w:rFonts w:hint="eastAsia"/>
              </w:rPr>
              <w:t xml:space="preserve"> </w:t>
            </w:r>
            <w:r w:rsidRPr="00C43058">
              <w:rPr>
                <w:rFonts w:hint="eastAsia"/>
              </w:rPr>
              <w:t>系统订单号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275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14" w:type="dxa"/>
          </w:tcPr>
          <w:p w:rsidR="00CC2671" w:rsidRDefault="00CC2671" w:rsidP="00AE7E3B">
            <w:r w:rsidRPr="00D23193">
              <w:rPr>
                <w:rFonts w:hint="eastAsia"/>
              </w:rPr>
              <w:t>订单类型</w:t>
            </w:r>
          </w:p>
        </w:tc>
        <w:tc>
          <w:tcPr>
            <w:tcW w:w="1346" w:type="dxa"/>
          </w:tcPr>
          <w:p w:rsidR="00CC2671" w:rsidRDefault="00CC2671" w:rsidP="00AE7E3B">
            <w:r>
              <w:rPr>
                <w:rFonts w:hint="eastAsia"/>
              </w:rPr>
              <w:t>值固定为：</w:t>
            </w:r>
            <w:proofErr w:type="spellStart"/>
            <w:r>
              <w:rPr>
                <w:rFonts w:hint="eastAsia"/>
              </w:rPr>
              <w:t>kjt</w:t>
            </w:r>
            <w:proofErr w:type="spellEnd"/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proofErr w:type="spellStart"/>
            <w:r w:rsidRPr="00CC6740">
              <w:t>MerchantOrderID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CC6740">
              <w:rPr>
                <w:rFonts w:hint="eastAsia"/>
              </w:rPr>
              <w:t>第三方订单号</w:t>
            </w:r>
          </w:p>
        </w:tc>
        <w:tc>
          <w:tcPr>
            <w:tcW w:w="1346" w:type="dxa"/>
          </w:tcPr>
          <w:p w:rsidR="00CC2671" w:rsidRDefault="00CC2671" w:rsidP="00AE7E3B">
            <w:r w:rsidRPr="00CC6740">
              <w:rPr>
                <w:rFonts w:hint="eastAsia"/>
              </w:rPr>
              <w:t>第三方商家订单号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proofErr w:type="spellStart"/>
            <w:r w:rsidRPr="00562A21">
              <w:t>OrderDate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562A21">
              <w:rPr>
                <w:rFonts w:hint="eastAsia"/>
              </w:rPr>
              <w:t>下单日期</w:t>
            </w:r>
          </w:p>
        </w:tc>
        <w:tc>
          <w:tcPr>
            <w:tcW w:w="1346" w:type="dxa"/>
          </w:tcPr>
          <w:p w:rsidR="00CC2671" w:rsidRDefault="00CC2671" w:rsidP="00AE7E3B">
            <w:r w:rsidRPr="00562A21">
              <w:rPr>
                <w:rFonts w:hint="eastAsia"/>
              </w:rPr>
              <w:t>订单时间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proofErr w:type="spellStart"/>
            <w:r w:rsidRPr="00C376E2">
              <w:t>SOStatusCode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C376E2">
              <w:rPr>
                <w:rFonts w:hint="eastAsia"/>
                <w:color w:val="00B050"/>
              </w:rPr>
              <w:t>跨境通订单状态</w:t>
            </w:r>
          </w:p>
        </w:tc>
        <w:tc>
          <w:tcPr>
            <w:tcW w:w="1346" w:type="dxa"/>
          </w:tcPr>
          <w:p w:rsidR="00CC2671" w:rsidRDefault="00CC2671" w:rsidP="00AE7E3B">
            <w:r w:rsidRPr="00562A21">
              <w:rPr>
                <w:rFonts w:hint="eastAsia"/>
              </w:rPr>
              <w:t>订单当前状态代码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proofErr w:type="spellStart"/>
            <w:r w:rsidRPr="00292F7A">
              <w:t>SOStatusDescription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Default="00CC2671" w:rsidP="00AE7E3B">
            <w:r w:rsidRPr="00705B4D">
              <w:rPr>
                <w:rFonts w:hint="eastAsia"/>
              </w:rPr>
              <w:t>订单当前状态描述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proofErr w:type="spellStart"/>
            <w:r w:rsidRPr="00F21BCD">
              <w:t>TradeType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330916">
              <w:rPr>
                <w:rFonts w:hint="eastAsia"/>
              </w:rPr>
              <w:t>贸易类型</w:t>
            </w:r>
          </w:p>
        </w:tc>
        <w:tc>
          <w:tcPr>
            <w:tcW w:w="1346" w:type="dxa"/>
          </w:tcPr>
          <w:p w:rsidR="00CC2671" w:rsidRDefault="00CC2671" w:rsidP="00AE7E3B">
            <w:r w:rsidRPr="00330916">
              <w:rPr>
                <w:rFonts w:hint="eastAsia"/>
              </w:rPr>
              <w:t>贸易类型</w:t>
            </w:r>
          </w:p>
          <w:p w:rsidR="00CC2671" w:rsidRDefault="00CC2671" w:rsidP="00AE7E3B">
            <w:r w:rsidRPr="00CB16F3">
              <w:rPr>
                <w:rFonts w:hint="eastAsia"/>
              </w:rPr>
              <w:t>0</w:t>
            </w:r>
            <w:r w:rsidRPr="00CB16F3">
              <w:rPr>
                <w:rFonts w:hint="eastAsia"/>
              </w:rPr>
              <w:t>：直邮</w:t>
            </w:r>
            <w:r w:rsidRPr="00CB16F3">
              <w:rPr>
                <w:rFonts w:hint="eastAsia"/>
              </w:rPr>
              <w:t xml:space="preserve"> 1</w:t>
            </w:r>
            <w:r w:rsidRPr="00CB16F3">
              <w:rPr>
                <w:rFonts w:hint="eastAsia"/>
              </w:rPr>
              <w:t>：自贸</w:t>
            </w:r>
          </w:p>
        </w:tc>
      </w:tr>
      <w:tr w:rsidR="00CC2671" w:rsidTr="00AE7E3B">
        <w:tc>
          <w:tcPr>
            <w:tcW w:w="2914" w:type="dxa"/>
          </w:tcPr>
          <w:p w:rsidR="00CC2671" w:rsidRPr="00705B4D" w:rsidRDefault="00CC2671" w:rsidP="00AE7E3B">
            <w:proofErr w:type="spellStart"/>
            <w:r w:rsidRPr="00551CF8">
              <w:t>WarehouseID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系统参数</w:t>
            </w:r>
            <w:r>
              <w:rPr>
                <w:rFonts w:hint="eastAsia"/>
              </w:rPr>
              <w:t xml:space="preserve"> --</w:t>
            </w:r>
            <w:r>
              <w:rPr>
                <w:rFonts w:hint="eastAsia"/>
              </w:rPr>
              <w:t>仓库编码</w:t>
            </w:r>
          </w:p>
        </w:tc>
        <w:tc>
          <w:tcPr>
            <w:tcW w:w="1346" w:type="dxa"/>
          </w:tcPr>
          <w:p w:rsidR="00CC2671" w:rsidRDefault="00CC2671" w:rsidP="00AE7E3B">
            <w:r w:rsidRPr="00330916">
              <w:rPr>
                <w:rFonts w:hint="eastAsia"/>
              </w:rPr>
              <w:t>仓库编号</w:t>
            </w:r>
          </w:p>
          <w:p w:rsidR="00CC2671" w:rsidRPr="00330916" w:rsidRDefault="00CC2671" w:rsidP="00AE7E3B">
            <w:r>
              <w:rPr>
                <w:rFonts w:hint="eastAsia"/>
              </w:rPr>
              <w:t>一般只用一个固定不需要同步</w:t>
            </w:r>
          </w:p>
        </w:tc>
      </w:tr>
      <w:tr w:rsidR="00CC2671" w:rsidTr="00AE7E3B">
        <w:tc>
          <w:tcPr>
            <w:tcW w:w="2914" w:type="dxa"/>
          </w:tcPr>
          <w:p w:rsidR="00CC2671" w:rsidRPr="00330916" w:rsidRDefault="00CC2671" w:rsidP="00AE7E3B">
            <w:pPr>
              <w:rPr>
                <w:color w:val="FF0000"/>
              </w:rPr>
            </w:pPr>
            <w:proofErr w:type="spellStart"/>
            <w:r w:rsidRPr="00F21BCD">
              <w:t>AuditTime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F21BCD">
              <w:rPr>
                <w:rFonts w:hint="eastAsia"/>
              </w:rPr>
              <w:t>审核日期</w:t>
            </w:r>
          </w:p>
        </w:tc>
        <w:tc>
          <w:tcPr>
            <w:tcW w:w="1346" w:type="dxa"/>
          </w:tcPr>
          <w:p w:rsidR="00CC2671" w:rsidRPr="00330916" w:rsidRDefault="00CC2671" w:rsidP="00AE7E3B">
            <w:r w:rsidRPr="008179CD">
              <w:rPr>
                <w:rFonts w:hint="eastAsia"/>
              </w:rPr>
              <w:t>审核时间</w:t>
            </w:r>
          </w:p>
        </w:tc>
      </w:tr>
      <w:tr w:rsidR="00CC2671" w:rsidTr="00AE7E3B">
        <w:tc>
          <w:tcPr>
            <w:tcW w:w="2914" w:type="dxa"/>
          </w:tcPr>
          <w:p w:rsidR="00CC2671" w:rsidRPr="00F21BCD" w:rsidRDefault="00CC2671" w:rsidP="00AE7E3B">
            <w:proofErr w:type="spellStart"/>
            <w:r w:rsidRPr="00F21BCD">
              <w:t>SOOutStockTime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Pr="00F21BCD" w:rsidRDefault="00CC2671" w:rsidP="00AE7E3B">
            <w:r w:rsidRPr="00E27D50">
              <w:rPr>
                <w:rFonts w:hint="eastAsia"/>
              </w:rPr>
              <w:t>发货日期</w:t>
            </w:r>
          </w:p>
        </w:tc>
        <w:tc>
          <w:tcPr>
            <w:tcW w:w="1346" w:type="dxa"/>
          </w:tcPr>
          <w:p w:rsidR="00CC2671" w:rsidRPr="008179CD" w:rsidRDefault="00CC2671" w:rsidP="00AE7E3B">
            <w:r w:rsidRPr="00F21BCD">
              <w:rPr>
                <w:rFonts w:hint="eastAsia"/>
              </w:rPr>
              <w:t>出库时间</w:t>
            </w:r>
          </w:p>
        </w:tc>
      </w:tr>
      <w:tr w:rsidR="00CC2671" w:rsidTr="00AE7E3B">
        <w:tc>
          <w:tcPr>
            <w:tcW w:w="2914" w:type="dxa"/>
          </w:tcPr>
          <w:p w:rsidR="00CC2671" w:rsidRPr="00F21BCD" w:rsidRDefault="00CC2671" w:rsidP="00AE7E3B">
            <w:proofErr w:type="spellStart"/>
            <w:r w:rsidRPr="00930DA0">
              <w:t>SOOutCustomsTime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Pr="00E27D50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Pr="00F21BCD" w:rsidRDefault="00CC2671" w:rsidP="00AE7E3B">
            <w:r w:rsidRPr="00E27D50">
              <w:rPr>
                <w:rFonts w:hint="eastAsia"/>
              </w:rPr>
              <w:t>出区时间</w:t>
            </w:r>
          </w:p>
        </w:tc>
      </w:tr>
      <w:tr w:rsidR="00CC2671" w:rsidTr="00AE7E3B">
        <w:tc>
          <w:tcPr>
            <w:tcW w:w="2914" w:type="dxa"/>
          </w:tcPr>
          <w:p w:rsidR="00CC2671" w:rsidRPr="00E27D50" w:rsidRDefault="00CC2671" w:rsidP="00AE7E3B">
            <w:proofErr w:type="spellStart"/>
            <w:r w:rsidRPr="0066563C">
              <w:t>SaleChannelSysNo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Pr="00E27D50" w:rsidRDefault="00CC2671" w:rsidP="00AE7E3B">
            <w:r w:rsidRPr="00F30109">
              <w:rPr>
                <w:rFonts w:hint="eastAsia"/>
              </w:rPr>
              <w:t>分销渠道编号</w:t>
            </w:r>
          </w:p>
        </w:tc>
      </w:tr>
      <w:tr w:rsidR="00CC2671" w:rsidTr="00AE7E3B">
        <w:tc>
          <w:tcPr>
            <w:tcW w:w="2914" w:type="dxa"/>
          </w:tcPr>
          <w:p w:rsidR="00CC2671" w:rsidRPr="00974010" w:rsidRDefault="00CC2671" w:rsidP="00AE7E3B">
            <w:pPr>
              <w:rPr>
                <w:color w:val="FF0000"/>
              </w:rPr>
            </w:pPr>
            <w:proofErr w:type="spellStart"/>
            <w:r w:rsidRPr="0066563C">
              <w:t>SaleChannelName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Pr="00F30109" w:rsidRDefault="00CC2671" w:rsidP="00AE7E3B">
            <w:r w:rsidRPr="008C2AFA">
              <w:rPr>
                <w:rFonts w:hint="eastAsia"/>
              </w:rPr>
              <w:t>分销渠道名称</w:t>
            </w:r>
          </w:p>
        </w:tc>
      </w:tr>
      <w:tr w:rsidR="00CC2671" w:rsidTr="00AE7E3B">
        <w:tc>
          <w:tcPr>
            <w:tcW w:w="2914" w:type="dxa"/>
          </w:tcPr>
          <w:p w:rsidR="00CC2671" w:rsidRPr="008C2AFA" w:rsidRDefault="00CC2671" w:rsidP="00AE7E3B">
            <w:pPr>
              <w:rPr>
                <w:color w:val="FF0000"/>
              </w:rPr>
            </w:pPr>
            <w:proofErr w:type="spellStart"/>
            <w:r w:rsidRPr="008C2AFA">
              <w:t>ForeignExchangePurchasingInfo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Pr="008C2AFA" w:rsidRDefault="00CC2671" w:rsidP="00AE7E3B">
            <w:r w:rsidRPr="008C2AFA">
              <w:rPr>
                <w:rFonts w:hint="eastAsia"/>
              </w:rPr>
              <w:t>订单支付信息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347"/>
              <w:gridCol w:w="1539"/>
              <w:gridCol w:w="1457"/>
              <w:gridCol w:w="1466"/>
              <w:gridCol w:w="1487"/>
            </w:tblGrid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proofErr w:type="spellStart"/>
                  <w:r w:rsidRPr="0028703E">
                    <w:t>StatusCode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CC2671" w:rsidRDefault="00CC2671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CC2671" w:rsidRDefault="00CC2671" w:rsidP="00AE7E3B">
                  <w:r w:rsidRPr="00610CAE">
                    <w:rPr>
                      <w:rFonts w:hint="eastAsia"/>
                    </w:rPr>
                    <w:t>购汇状态代码</w:t>
                  </w:r>
                </w:p>
              </w:tc>
            </w:tr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proofErr w:type="spellStart"/>
                  <w:r w:rsidRPr="0028703E">
                    <w:t>StatusDescrption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/>
              </w:tc>
              <w:tc>
                <w:tcPr>
                  <w:tcW w:w="1487" w:type="dxa"/>
                </w:tcPr>
                <w:p w:rsidR="00CC2671" w:rsidRDefault="00CC2671" w:rsidP="00AE7E3B">
                  <w:r w:rsidRPr="00FA64DD">
                    <w:rPr>
                      <w:rFonts w:hint="eastAsia"/>
                    </w:rPr>
                    <w:t>购汇状态描述</w:t>
                  </w:r>
                </w:p>
              </w:tc>
            </w:tr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proofErr w:type="spellStart"/>
                  <w:r w:rsidRPr="0028703E">
                    <w:t>PurchasingCurrencyCode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/>
              </w:tc>
              <w:tc>
                <w:tcPr>
                  <w:tcW w:w="1487" w:type="dxa"/>
                </w:tcPr>
                <w:p w:rsidR="00CC2671" w:rsidRDefault="00CC2671" w:rsidP="00AE7E3B">
                  <w:r w:rsidRPr="00E14D0A">
                    <w:rPr>
                      <w:rFonts w:hint="eastAsia"/>
                    </w:rPr>
                    <w:t>购汇币种代码</w:t>
                  </w:r>
                </w:p>
              </w:tc>
            </w:tr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proofErr w:type="spellStart"/>
                  <w:r w:rsidRPr="0028703E">
                    <w:t>PurchasingAmt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CC2671" w:rsidRDefault="00CC2671" w:rsidP="00AE7E3B">
                  <w:r w:rsidRPr="00E14D0A">
                    <w:rPr>
                      <w:rFonts w:hint="eastAsia"/>
                    </w:rPr>
                    <w:t>购汇金额</w:t>
                  </w:r>
                </w:p>
              </w:tc>
            </w:tr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proofErr w:type="spellStart"/>
                  <w:r w:rsidRPr="0028703E">
                    <w:t>PurchasingException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CC2671" w:rsidRDefault="00CC2671" w:rsidP="00AE7E3B">
                  <w:r w:rsidRPr="00FA5808">
                    <w:rPr>
                      <w:rFonts w:hint="eastAsia"/>
                    </w:rPr>
                    <w:t>购汇异常</w:t>
                  </w:r>
                </w:p>
              </w:tc>
            </w:tr>
          </w:tbl>
          <w:p w:rsidR="00CC2671" w:rsidRPr="008C2AFA" w:rsidRDefault="00CC2671" w:rsidP="00AE7E3B"/>
        </w:tc>
      </w:tr>
      <w:tr w:rsidR="00CC2671" w:rsidTr="00AE7E3B">
        <w:tc>
          <w:tcPr>
            <w:tcW w:w="2914" w:type="dxa"/>
          </w:tcPr>
          <w:p w:rsidR="00CC2671" w:rsidRPr="008C2AFA" w:rsidRDefault="00CC2671" w:rsidP="00AE7E3B">
            <w:pPr>
              <w:rPr>
                <w:color w:val="FF0000"/>
              </w:rPr>
            </w:pPr>
            <w:proofErr w:type="spellStart"/>
            <w:r w:rsidRPr="008E2892">
              <w:t>PayInfo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/>
        </w:tc>
        <w:tc>
          <w:tcPr>
            <w:tcW w:w="1346" w:type="dxa"/>
          </w:tcPr>
          <w:p w:rsidR="00CC2671" w:rsidRPr="008C2AFA" w:rsidRDefault="00CC2671" w:rsidP="00AE7E3B">
            <w:r w:rsidRPr="00EA6E16">
              <w:rPr>
                <w:rFonts w:hint="eastAsia"/>
              </w:rPr>
              <w:t>订单支付信息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46"/>
              <w:gridCol w:w="1607"/>
              <w:gridCol w:w="1572"/>
              <w:gridCol w:w="1585"/>
              <w:gridCol w:w="1586"/>
            </w:tblGrid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proofErr w:type="spellStart"/>
                  <w:r w:rsidRPr="00FF2C58">
                    <w:t>Product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EA6E16">
                    <w:rPr>
                      <w:rFonts w:hint="eastAsia"/>
                    </w:rPr>
                    <w:t>商品总金额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176C25">
                    <w:rPr>
                      <w:rFonts w:hint="eastAsia"/>
                    </w:rPr>
                    <w:t>商品总金额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proofErr w:type="spellStart"/>
                  <w:r w:rsidRPr="00246218">
                    <w:t>Shipping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BD0F84">
                    <w:rPr>
                      <w:rFonts w:hint="eastAsia"/>
                    </w:rPr>
                    <w:t>配送费用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BD0F84">
                    <w:rPr>
                      <w:rFonts w:hint="eastAsia"/>
                    </w:rPr>
                    <w:t>运费总金额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proofErr w:type="spellStart"/>
                  <w:r w:rsidRPr="00BD0F84">
                    <w:lastRenderedPageBreak/>
                    <w:t>Tax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740B36"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BD0F84">
                    <w:rPr>
                      <w:rFonts w:hint="eastAsia"/>
                    </w:rPr>
                    <w:t>商品行</w:t>
                  </w:r>
                  <w:proofErr w:type="gramStart"/>
                  <w:r w:rsidRPr="00BD0F84">
                    <w:rPr>
                      <w:rFonts w:hint="eastAsia"/>
                    </w:rPr>
                    <w:t>邮税总</w:t>
                  </w:r>
                  <w:proofErr w:type="gramEnd"/>
                  <w:r w:rsidRPr="00BD0F84">
                    <w:rPr>
                      <w:rFonts w:hint="eastAsia"/>
                    </w:rPr>
                    <w:t>金额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proofErr w:type="spellStart"/>
                  <w:r w:rsidRPr="00A008E5">
                    <w:t>Commission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A008E5">
                    <w:rPr>
                      <w:rFonts w:hint="eastAsia"/>
                    </w:rPr>
                    <w:t>支付手续费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A008E5">
                    <w:rPr>
                      <w:rFonts w:hint="eastAsia"/>
                    </w:rPr>
                    <w:t>下单支付产生的手续费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proofErr w:type="spellStart"/>
                  <w:r w:rsidRPr="000923E3">
                    <w:t>PayTypeSysNo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CC2671" w:rsidRDefault="00CC2671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DE5545">
                    <w:rPr>
                      <w:rFonts w:hint="eastAsia"/>
                    </w:rPr>
                    <w:t>支付方式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9061D2">
                    <w:rPr>
                      <w:rFonts w:hint="eastAsia"/>
                    </w:rPr>
                    <w:t>支付方式编号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proofErr w:type="spellStart"/>
                  <w:r w:rsidRPr="004E4D90">
                    <w:t>PaySerialNumber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4E4D90">
                    <w:rPr>
                      <w:rFonts w:hint="eastAsia"/>
                      <w:color w:val="00B050"/>
                    </w:rPr>
                    <w:t>支付流水号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pPr>
                    <w:pStyle w:val="a6"/>
                  </w:pPr>
                  <w:r w:rsidRPr="00D36682">
                    <w:rPr>
                      <w:rFonts w:hint="eastAsia"/>
                    </w:rPr>
                    <w:t>支付流水号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proofErr w:type="spellStart"/>
                  <w:r w:rsidRPr="0005394B">
                    <w:t>PayStatusCode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CC2671" w:rsidRDefault="00CC2671" w:rsidP="00AE7E3B"/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DE5545">
                    <w:rPr>
                      <w:rFonts w:hint="eastAsia"/>
                    </w:rPr>
                    <w:t>付款状态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05394B">
                    <w:rPr>
                      <w:rFonts w:hint="eastAsia"/>
                    </w:rPr>
                    <w:t>支付状态码</w:t>
                  </w:r>
                </w:p>
              </w:tc>
            </w:tr>
          </w:tbl>
          <w:p w:rsidR="00CC2671" w:rsidRPr="008C2AFA" w:rsidRDefault="00CC2671" w:rsidP="00AE7E3B"/>
        </w:tc>
      </w:tr>
      <w:tr w:rsidR="00CC2671" w:rsidTr="00AE7E3B">
        <w:tc>
          <w:tcPr>
            <w:tcW w:w="2914" w:type="dxa"/>
          </w:tcPr>
          <w:p w:rsidR="00CC2671" w:rsidRPr="008E2892" w:rsidRDefault="00CC2671" w:rsidP="00AE7E3B">
            <w:proofErr w:type="spellStart"/>
            <w:r w:rsidRPr="00F44D88">
              <w:lastRenderedPageBreak/>
              <w:t>ShippingInfo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/>
        </w:tc>
        <w:tc>
          <w:tcPr>
            <w:tcW w:w="1346" w:type="dxa"/>
          </w:tcPr>
          <w:p w:rsidR="00CC2671" w:rsidRPr="008C2AFA" w:rsidRDefault="00CC2671" w:rsidP="00AE7E3B">
            <w:r w:rsidRPr="00F44D88">
              <w:rPr>
                <w:rFonts w:hint="eastAsia"/>
              </w:rPr>
              <w:t>订单配送信息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127"/>
              <w:gridCol w:w="1555"/>
              <w:gridCol w:w="1504"/>
              <w:gridCol w:w="1583"/>
              <w:gridCol w:w="1527"/>
            </w:tblGrid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031A71">
                    <w:t>Receive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031A71">
                    <w:rPr>
                      <w:rFonts w:hint="eastAsia"/>
                    </w:rPr>
                    <w:t>收货人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031A71">
                    <w:rPr>
                      <w:rFonts w:hint="eastAsia"/>
                    </w:rPr>
                    <w:t>收件人姓名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1E5697">
                    <w:t>ReceivePhon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412EF9">
                    <w:rPr>
                      <w:rFonts w:hint="eastAsia"/>
                    </w:rPr>
                    <w:t>手机号码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412EF9">
                    <w:rPr>
                      <w:rFonts w:hint="eastAsia"/>
                    </w:rPr>
                    <w:t>收件人电话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2118F5">
                    <w:t>ReceiveAddress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2118F5">
                    <w:rPr>
                      <w:rFonts w:hint="eastAsia"/>
                    </w:rPr>
                    <w:t>收货地址</w:t>
                  </w: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1+2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CC2671" w:rsidRDefault="00CC2671" w:rsidP="00AE7E3B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2118F5">
                    <w:rPr>
                      <w:rFonts w:hint="eastAsia"/>
                    </w:rPr>
                    <w:t>收件人收货地址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4D2C80">
                    <w:t>ReceiveAreaCod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2118F5">
                    <w:rPr>
                      <w:rFonts w:hint="eastAsia"/>
                    </w:rPr>
                    <w:t>收货地区编号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EB7397">
                    <w:t>ReceiveZip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EB7397">
                    <w:rPr>
                      <w:rFonts w:hint="eastAsia"/>
                    </w:rPr>
                    <w:t>邮政编码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EB7397">
                    <w:rPr>
                      <w:rFonts w:hint="eastAsia"/>
                    </w:rPr>
                    <w:t>收件地邮政编码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4D2C80">
                    <w:t>ShipTypeID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81246A">
                    <w:rPr>
                      <w:rFonts w:hint="eastAsia"/>
                    </w:rPr>
                    <w:t>订单物流运输公司编号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E56A35">
                    <w:t>Sender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Pr="00A0409A" w:rsidRDefault="00CC2671" w:rsidP="00AE7E3B">
                  <w:pPr>
                    <w:rPr>
                      <w:color w:val="00B050"/>
                    </w:rPr>
                  </w:pPr>
                  <w:r w:rsidRPr="00A0409A">
                    <w:rPr>
                      <w:rFonts w:hint="eastAsia"/>
                      <w:color w:val="00B050"/>
                    </w:rPr>
                    <w:t>发件人姓名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421909">
                    <w:rPr>
                      <w:rFonts w:hint="eastAsia"/>
                    </w:rPr>
                    <w:t>发件人姓名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E56A35">
                    <w:t>SenderTel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A0409A">
                    <w:rPr>
                      <w:rFonts w:hint="eastAsia"/>
                      <w:color w:val="00B050"/>
                    </w:rPr>
                    <w:t>发件人电话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421909">
                    <w:rPr>
                      <w:rFonts w:hint="eastAsia"/>
                    </w:rPr>
                    <w:t>发件人电话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proofErr w:type="spellStart"/>
                  <w:r w:rsidRPr="00E56A35">
                    <w:t>SenderCompany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发件人公司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proofErr w:type="spellStart"/>
                  <w:r w:rsidRPr="00E56A35">
                    <w:t>SenderAdd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A0409A">
                    <w:rPr>
                      <w:rFonts w:hint="eastAsia"/>
                      <w:color w:val="00B050"/>
                    </w:rPr>
                    <w:t>发件人地址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发件人地址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proofErr w:type="spellStart"/>
                  <w:r w:rsidRPr="00E56A35">
                    <w:t>SenderZip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proofErr w:type="gramStart"/>
                  <w:r w:rsidRPr="00A0409A">
                    <w:rPr>
                      <w:rFonts w:hint="eastAsia"/>
                      <w:color w:val="00B050"/>
                    </w:rPr>
                    <w:t>发件地邮编</w:t>
                  </w:r>
                  <w:proofErr w:type="gramEnd"/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proofErr w:type="gramStart"/>
                  <w:r w:rsidRPr="00421909">
                    <w:rPr>
                      <w:rFonts w:hint="eastAsia"/>
                    </w:rPr>
                    <w:t>发件地邮编</w:t>
                  </w:r>
                  <w:proofErr w:type="gramEnd"/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proofErr w:type="spellStart"/>
                  <w:r w:rsidRPr="00E56A35">
                    <w:t>SenderCity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proofErr w:type="gramStart"/>
                  <w:r w:rsidRPr="00421909">
                    <w:rPr>
                      <w:rFonts w:hint="eastAsia"/>
                    </w:rPr>
                    <w:t>发件地城市</w:t>
                  </w:r>
                  <w:proofErr w:type="gramEnd"/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proofErr w:type="spellStart"/>
                  <w:r w:rsidRPr="00E56A35">
                    <w:t>SenderProvin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proofErr w:type="gramStart"/>
                  <w:r w:rsidRPr="00421909">
                    <w:rPr>
                      <w:rFonts w:hint="eastAsia"/>
                    </w:rPr>
                    <w:t>发件地省</w:t>
                  </w:r>
                  <w:proofErr w:type="gramEnd"/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proofErr w:type="spellStart"/>
                  <w:r w:rsidRPr="00E56A35">
                    <w:t>SenderCountry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9" w:type="dxa"/>
                </w:tcPr>
                <w:p w:rsidR="00CC2671" w:rsidRPr="00421909" w:rsidRDefault="00CC2671" w:rsidP="00AE7E3B">
                  <w:proofErr w:type="gramStart"/>
                  <w:r w:rsidRPr="00421909">
                    <w:rPr>
                      <w:rFonts w:hint="eastAsia"/>
                    </w:rPr>
                    <w:t>发件地国家</w:t>
                  </w:r>
                  <w:proofErr w:type="gramEnd"/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proofErr w:type="spellStart"/>
                  <w:r w:rsidRPr="00AE728D">
                    <w:t>ReceiveArea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Pr="00421909" w:rsidRDefault="00CC2671" w:rsidP="00AE7E3B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1658" w:type="dxa"/>
                </w:tcPr>
                <w:p w:rsidR="00CC2671" w:rsidRDefault="00CC2671" w:rsidP="00AE7E3B">
                  <w:r w:rsidRPr="002118F5">
                    <w:rPr>
                      <w:rFonts w:hint="eastAsia"/>
                    </w:rPr>
                    <w:t>收货地址</w:t>
                  </w: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1+2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CC2671" w:rsidRPr="00C87E4C" w:rsidRDefault="00CC2671" w:rsidP="00AE7E3B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proofErr w:type="gramStart"/>
                  <w:r w:rsidRPr="00421909">
                    <w:rPr>
                      <w:rFonts w:hint="eastAsia"/>
                    </w:rPr>
                    <w:t>收件省</w:t>
                  </w:r>
                  <w:proofErr w:type="gramEnd"/>
                  <w:r w:rsidRPr="00421909">
                    <w:rPr>
                      <w:rFonts w:hint="eastAsia"/>
                    </w:rPr>
                    <w:t>市区名称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proofErr w:type="spellStart"/>
                  <w:r w:rsidRPr="00421909">
                    <w:t>Tracking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Pr="00421909" w:rsidRDefault="00CC2671" w:rsidP="00AE7E3B">
                  <w:proofErr w:type="gramStart"/>
                  <w:r w:rsidRPr="00421909">
                    <w:rPr>
                      <w:rFonts w:hint="eastAsia"/>
                    </w:rPr>
                    <w:t>运单号</w:t>
                  </w:r>
                  <w:proofErr w:type="gramEnd"/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订单物流</w:t>
                  </w:r>
                  <w:proofErr w:type="gramStart"/>
                  <w:r w:rsidRPr="00421909">
                    <w:rPr>
                      <w:rFonts w:hint="eastAsia"/>
                    </w:rPr>
                    <w:t>运单号</w:t>
                  </w:r>
                  <w:proofErr w:type="gramEnd"/>
                </w:p>
              </w:tc>
            </w:tr>
          </w:tbl>
          <w:p w:rsidR="00CC2671" w:rsidRPr="00F44D88" w:rsidRDefault="00CC2671" w:rsidP="00AE7E3B"/>
        </w:tc>
      </w:tr>
      <w:tr w:rsidR="00CC2671" w:rsidTr="00AE7E3B">
        <w:tc>
          <w:tcPr>
            <w:tcW w:w="2914" w:type="dxa"/>
          </w:tcPr>
          <w:p w:rsidR="00CC2671" w:rsidRPr="00F44D88" w:rsidRDefault="00CC2671" w:rsidP="00AE7E3B">
            <w:proofErr w:type="spellStart"/>
            <w:r w:rsidRPr="00421909">
              <w:t>SOAuthenticationInfo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/>
        </w:tc>
        <w:tc>
          <w:tcPr>
            <w:tcW w:w="1346" w:type="dxa"/>
          </w:tcPr>
          <w:p w:rsidR="00CC2671" w:rsidRPr="00F44D88" w:rsidRDefault="00CC2671" w:rsidP="00AE7E3B">
            <w:r w:rsidRPr="00421909">
              <w:rPr>
                <w:rFonts w:hint="eastAsia"/>
              </w:rPr>
              <w:t>下单用户实名认证信息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421909">
                    <w:t>Nam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421909">
                    <w:rPr>
                      <w:rFonts w:hint="eastAsia"/>
                    </w:rPr>
                    <w:t>个人姓名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421909">
                    <w:rPr>
                      <w:rFonts w:hint="eastAsia"/>
                    </w:rPr>
                    <w:t>下单用户真实姓名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9C51B4">
                    <w:t>IDCardTyp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证件类型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9C51B4">
                    <w:t>IDCard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9C51B4">
                    <w:rPr>
                      <w:rFonts w:hint="eastAsia"/>
                    </w:rPr>
                    <w:t>纳税人识别号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证件编号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F30D49">
                    <w:t>Phone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F30D49">
                    <w:rPr>
                      <w:rFonts w:hint="eastAsia"/>
                    </w:rPr>
                    <w:t>注册电话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联系电话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5D2D27">
                    <w:t>Email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电子邮件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电子</w:t>
                  </w:r>
                  <w:r w:rsidRPr="005D2D27">
                    <w:rPr>
                      <w:rFonts w:hint="eastAsia"/>
                    </w:rPr>
                    <w:lastRenderedPageBreak/>
                    <w:t>邮件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770DE1">
                    <w:lastRenderedPageBreak/>
                    <w:t>Address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联系地址</w:t>
                  </w:r>
                </w:p>
              </w:tc>
            </w:tr>
          </w:tbl>
          <w:p w:rsidR="00CC2671" w:rsidRPr="00F44D88" w:rsidRDefault="00CC2671" w:rsidP="00AE7E3B"/>
        </w:tc>
      </w:tr>
      <w:tr w:rsidR="00CC2671" w:rsidTr="00AE7E3B">
        <w:tc>
          <w:tcPr>
            <w:tcW w:w="2914" w:type="dxa"/>
          </w:tcPr>
          <w:p w:rsidR="00CC2671" w:rsidRPr="00421909" w:rsidRDefault="00CC2671" w:rsidP="00AE7E3B">
            <w:proofErr w:type="spellStart"/>
            <w:r w:rsidRPr="005D2D27">
              <w:lastRenderedPageBreak/>
              <w:t>ItemList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r w:rsidRPr="005D2D27">
              <w:t>List&lt;</w:t>
            </w:r>
            <w:proofErr w:type="spellStart"/>
            <w:r w:rsidRPr="005D2D27">
              <w:t>SOItemInfo</w:t>
            </w:r>
            <w:proofErr w:type="spellEnd"/>
            <w:r w:rsidRPr="005D2D27">
              <w:t>&gt;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792A19">
              <w:rPr>
                <w:rFonts w:hint="eastAsia"/>
              </w:rPr>
              <w:t>订单商品</w:t>
            </w:r>
          </w:p>
        </w:tc>
        <w:tc>
          <w:tcPr>
            <w:tcW w:w="1346" w:type="dxa"/>
          </w:tcPr>
          <w:p w:rsidR="00CC2671" w:rsidRPr="00F44D88" w:rsidRDefault="00CC2671" w:rsidP="00AE7E3B">
            <w:r w:rsidRPr="005D2D27">
              <w:rPr>
                <w:rFonts w:hint="eastAsia"/>
              </w:rPr>
              <w:t>订单中购买商品列表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D76DC7" w:rsidTr="00AE7E3B">
              <w:tc>
                <w:tcPr>
                  <w:tcW w:w="1658" w:type="dxa"/>
                </w:tcPr>
                <w:p w:rsidR="00D76DC7" w:rsidRPr="005D2D27" w:rsidRDefault="00D76DC7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8" w:type="dxa"/>
                </w:tcPr>
                <w:p w:rsidR="00D76DC7" w:rsidRDefault="00D76DC7" w:rsidP="00AE7E3B"/>
              </w:tc>
              <w:tc>
                <w:tcPr>
                  <w:tcW w:w="1658" w:type="dxa"/>
                </w:tcPr>
                <w:p w:rsidR="00D76DC7" w:rsidRDefault="00D76DC7" w:rsidP="00AE7E3B"/>
              </w:tc>
              <w:tc>
                <w:tcPr>
                  <w:tcW w:w="1658" w:type="dxa"/>
                </w:tcPr>
                <w:p w:rsidR="00D76DC7" w:rsidRPr="00792A19" w:rsidRDefault="00D76DC7" w:rsidP="00AE7E3B">
                  <w:r>
                    <w:rPr>
                      <w:rFonts w:hint="eastAsia"/>
                    </w:rPr>
                    <w:t>订单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1659" w:type="dxa"/>
                </w:tcPr>
                <w:p w:rsidR="00D76DC7" w:rsidRPr="005D2D27" w:rsidRDefault="00D76DC7" w:rsidP="00AE7E3B"/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5D2D27">
                    <w:t>Product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792A19">
                    <w:rPr>
                      <w:rFonts w:hint="eastAsia"/>
                    </w:rPr>
                    <w:t>商品名称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商品名称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B261BD">
                    <w:t>ProductID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B261BD">
                    <w:rPr>
                      <w:rFonts w:hint="eastAsia"/>
                    </w:rPr>
                    <w:t>商品编号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B261BD">
                    <w:rPr>
                      <w:rFonts w:hint="eastAsia"/>
                    </w:rPr>
                    <w:t xml:space="preserve">KJT </w:t>
                  </w:r>
                  <w:r w:rsidRPr="00B261BD">
                    <w:rPr>
                      <w:rFonts w:hint="eastAsia"/>
                    </w:rPr>
                    <w:t>商品</w:t>
                  </w:r>
                  <w:r w:rsidRPr="00B261BD">
                    <w:rPr>
                      <w:rFonts w:hint="eastAsia"/>
                    </w:rPr>
                    <w:t xml:space="preserve"> ID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6B6A71">
                    <w:t>Quantity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6B6A71">
                    <w:t>ProductPri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CA45BF">
                    <w:rPr>
                      <w:rFonts w:hint="eastAsia"/>
                    </w:rPr>
                    <w:t>销售单价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商品价格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997003">
                    <w:t>TaxPri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行邮税率金额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997003">
                    <w:t>TaxRat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行邮税率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997003">
                    <w:t>SOItemSysNo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/>
              </w:tc>
            </w:tr>
          </w:tbl>
          <w:p w:rsidR="00CC2671" w:rsidRPr="005D2D27" w:rsidRDefault="00CC2671" w:rsidP="00AE7E3B"/>
        </w:tc>
      </w:tr>
      <w:tr w:rsidR="00CC2671" w:rsidTr="00AE7E3B">
        <w:tc>
          <w:tcPr>
            <w:tcW w:w="2914" w:type="dxa"/>
          </w:tcPr>
          <w:p w:rsidR="00CC2671" w:rsidRPr="005D2D27" w:rsidRDefault="00CC2671" w:rsidP="00AE7E3B">
            <w:r w:rsidRPr="003A019A">
              <w:rPr>
                <w:color w:val="FF0000"/>
              </w:rPr>
              <w:t>Logs</w:t>
            </w:r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EF7406">
              <w:rPr>
                <w:rFonts w:hint="eastAsia"/>
                <w:color w:val="FFC000"/>
              </w:rPr>
              <w:t>待定</w:t>
            </w:r>
          </w:p>
        </w:tc>
        <w:tc>
          <w:tcPr>
            <w:tcW w:w="1346" w:type="dxa"/>
          </w:tcPr>
          <w:p w:rsidR="00CC2671" w:rsidRPr="005D2D27" w:rsidRDefault="00CC2671" w:rsidP="00AE7E3B">
            <w:r w:rsidRPr="006B6A71">
              <w:rPr>
                <w:rFonts w:hint="eastAsia"/>
              </w:rPr>
              <w:t>订单日志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CC2671" w:rsidTr="00AE7E3B">
              <w:tc>
                <w:tcPr>
                  <w:tcW w:w="1658" w:type="dxa"/>
                </w:tcPr>
                <w:p w:rsidR="00CC2671" w:rsidRPr="003A019A" w:rsidRDefault="00CC2671" w:rsidP="00AE7E3B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Ti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at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操作时间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3A019A" w:rsidRDefault="00CC2671" w:rsidP="00AE7E3B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Typ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9" w:type="dxa"/>
                </w:tcPr>
                <w:p w:rsidR="00CC2671" w:rsidRDefault="00CC2671" w:rsidP="00AE7E3B">
                  <w:r w:rsidRPr="003A019A">
                    <w:rPr>
                      <w:rFonts w:hint="eastAsia"/>
                    </w:rPr>
                    <w:t>操作类型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3A019A" w:rsidRDefault="00CC2671" w:rsidP="00AE7E3B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Not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9" w:type="dxa"/>
                </w:tcPr>
                <w:p w:rsidR="00CC2671" w:rsidRDefault="00CC2671" w:rsidP="00AE7E3B">
                  <w:r w:rsidRPr="003A019A">
                    <w:rPr>
                      <w:rFonts w:hint="eastAsia"/>
                    </w:rPr>
                    <w:t>操作详情</w:t>
                  </w:r>
                </w:p>
              </w:tc>
            </w:tr>
          </w:tbl>
          <w:p w:rsidR="00CC2671" w:rsidRPr="006B6A71" w:rsidRDefault="00CC2671" w:rsidP="00AE7E3B"/>
        </w:tc>
      </w:tr>
    </w:tbl>
    <w:p w:rsidR="00CA52C6" w:rsidRPr="00CA52C6" w:rsidRDefault="00CA52C6" w:rsidP="00CA52C6"/>
    <w:sectPr w:rsidR="00CA52C6" w:rsidRPr="00CA52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951" w:rsidRDefault="00CE7951" w:rsidP="00C43058">
      <w:r>
        <w:separator/>
      </w:r>
    </w:p>
  </w:endnote>
  <w:endnote w:type="continuationSeparator" w:id="0">
    <w:p w:rsidR="00CE7951" w:rsidRDefault="00CE7951" w:rsidP="00C43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951" w:rsidRDefault="00CE7951" w:rsidP="00C43058">
      <w:r>
        <w:separator/>
      </w:r>
    </w:p>
  </w:footnote>
  <w:footnote w:type="continuationSeparator" w:id="0">
    <w:p w:rsidR="00CE7951" w:rsidRDefault="00CE7951" w:rsidP="00C43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171789"/>
    <w:multiLevelType w:val="hybridMultilevel"/>
    <w:tmpl w:val="1E7867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8F9"/>
    <w:rsid w:val="00024B49"/>
    <w:rsid w:val="000278F9"/>
    <w:rsid w:val="0003010B"/>
    <w:rsid w:val="00031A71"/>
    <w:rsid w:val="0005394B"/>
    <w:rsid w:val="00085CF7"/>
    <w:rsid w:val="000923E3"/>
    <w:rsid w:val="000A63AA"/>
    <w:rsid w:val="000B6D8E"/>
    <w:rsid w:val="000C1A7D"/>
    <w:rsid w:val="000E3B5B"/>
    <w:rsid w:val="00100C87"/>
    <w:rsid w:val="0010553B"/>
    <w:rsid w:val="00176C25"/>
    <w:rsid w:val="00187F78"/>
    <w:rsid w:val="001934DC"/>
    <w:rsid w:val="001A5475"/>
    <w:rsid w:val="001B7C77"/>
    <w:rsid w:val="001D76FE"/>
    <w:rsid w:val="001E5697"/>
    <w:rsid w:val="001F189F"/>
    <w:rsid w:val="00203696"/>
    <w:rsid w:val="00210BCD"/>
    <w:rsid w:val="002118F5"/>
    <w:rsid w:val="00212D57"/>
    <w:rsid w:val="00216442"/>
    <w:rsid w:val="002312E8"/>
    <w:rsid w:val="0023475A"/>
    <w:rsid w:val="00246218"/>
    <w:rsid w:val="00251C22"/>
    <w:rsid w:val="00266FAF"/>
    <w:rsid w:val="0028703E"/>
    <w:rsid w:val="00292F7A"/>
    <w:rsid w:val="00297396"/>
    <w:rsid w:val="002C6882"/>
    <w:rsid w:val="00300224"/>
    <w:rsid w:val="00312DDC"/>
    <w:rsid w:val="003150B9"/>
    <w:rsid w:val="003171AD"/>
    <w:rsid w:val="00330916"/>
    <w:rsid w:val="003332BA"/>
    <w:rsid w:val="00340144"/>
    <w:rsid w:val="00354EEC"/>
    <w:rsid w:val="003615F2"/>
    <w:rsid w:val="0037376F"/>
    <w:rsid w:val="00377CB0"/>
    <w:rsid w:val="003A019A"/>
    <w:rsid w:val="003A0D41"/>
    <w:rsid w:val="003B0511"/>
    <w:rsid w:val="003B33B5"/>
    <w:rsid w:val="003B741D"/>
    <w:rsid w:val="003E733D"/>
    <w:rsid w:val="00401101"/>
    <w:rsid w:val="00412EF9"/>
    <w:rsid w:val="00421909"/>
    <w:rsid w:val="0044159A"/>
    <w:rsid w:val="0049215B"/>
    <w:rsid w:val="0049404A"/>
    <w:rsid w:val="004D2C80"/>
    <w:rsid w:val="004E4D90"/>
    <w:rsid w:val="004E5187"/>
    <w:rsid w:val="00500B01"/>
    <w:rsid w:val="00530F91"/>
    <w:rsid w:val="005450C1"/>
    <w:rsid w:val="00551CF8"/>
    <w:rsid w:val="00562A21"/>
    <w:rsid w:val="005A1201"/>
    <w:rsid w:val="005A2EF4"/>
    <w:rsid w:val="005D2D09"/>
    <w:rsid w:val="005D2D27"/>
    <w:rsid w:val="005F1DD8"/>
    <w:rsid w:val="005F686C"/>
    <w:rsid w:val="006065E9"/>
    <w:rsid w:val="00610CAE"/>
    <w:rsid w:val="006133AD"/>
    <w:rsid w:val="00617EC1"/>
    <w:rsid w:val="0063095D"/>
    <w:rsid w:val="0064091B"/>
    <w:rsid w:val="0066563C"/>
    <w:rsid w:val="00666DA1"/>
    <w:rsid w:val="00682D64"/>
    <w:rsid w:val="006B6A71"/>
    <w:rsid w:val="006C0285"/>
    <w:rsid w:val="006C55E0"/>
    <w:rsid w:val="006E5473"/>
    <w:rsid w:val="00705B4D"/>
    <w:rsid w:val="007134F9"/>
    <w:rsid w:val="00731D1D"/>
    <w:rsid w:val="00731EE0"/>
    <w:rsid w:val="007328F2"/>
    <w:rsid w:val="00740B36"/>
    <w:rsid w:val="00741816"/>
    <w:rsid w:val="00763048"/>
    <w:rsid w:val="00770DE1"/>
    <w:rsid w:val="007868B5"/>
    <w:rsid w:val="00787F3F"/>
    <w:rsid w:val="00792A19"/>
    <w:rsid w:val="007C4F30"/>
    <w:rsid w:val="007E5AB3"/>
    <w:rsid w:val="007F6878"/>
    <w:rsid w:val="007F6B7C"/>
    <w:rsid w:val="0081246A"/>
    <w:rsid w:val="00815F20"/>
    <w:rsid w:val="00816A01"/>
    <w:rsid w:val="008179CD"/>
    <w:rsid w:val="0082568D"/>
    <w:rsid w:val="0084241B"/>
    <w:rsid w:val="00860C9D"/>
    <w:rsid w:val="008642D1"/>
    <w:rsid w:val="00874D22"/>
    <w:rsid w:val="008838BA"/>
    <w:rsid w:val="008A4D27"/>
    <w:rsid w:val="008C2AFA"/>
    <w:rsid w:val="008D0E96"/>
    <w:rsid w:val="008D19F5"/>
    <w:rsid w:val="008E2892"/>
    <w:rsid w:val="008F3683"/>
    <w:rsid w:val="009061D2"/>
    <w:rsid w:val="00916377"/>
    <w:rsid w:val="00930DA0"/>
    <w:rsid w:val="00974010"/>
    <w:rsid w:val="00997003"/>
    <w:rsid w:val="009C51B4"/>
    <w:rsid w:val="009C5C5D"/>
    <w:rsid w:val="00A008E5"/>
    <w:rsid w:val="00A01AD9"/>
    <w:rsid w:val="00A0409A"/>
    <w:rsid w:val="00A10D88"/>
    <w:rsid w:val="00A16459"/>
    <w:rsid w:val="00A41BBF"/>
    <w:rsid w:val="00A51356"/>
    <w:rsid w:val="00A544F7"/>
    <w:rsid w:val="00A626A3"/>
    <w:rsid w:val="00A915EB"/>
    <w:rsid w:val="00AA16EF"/>
    <w:rsid w:val="00AA1C26"/>
    <w:rsid w:val="00AA5132"/>
    <w:rsid w:val="00AC5619"/>
    <w:rsid w:val="00AD6EBD"/>
    <w:rsid w:val="00AD7D05"/>
    <w:rsid w:val="00AE43C9"/>
    <w:rsid w:val="00AE728D"/>
    <w:rsid w:val="00AE7E3B"/>
    <w:rsid w:val="00AF70C1"/>
    <w:rsid w:val="00B2157F"/>
    <w:rsid w:val="00B261BD"/>
    <w:rsid w:val="00B367A9"/>
    <w:rsid w:val="00B62012"/>
    <w:rsid w:val="00B64893"/>
    <w:rsid w:val="00B729E9"/>
    <w:rsid w:val="00BD0F84"/>
    <w:rsid w:val="00BD67AB"/>
    <w:rsid w:val="00BD70BB"/>
    <w:rsid w:val="00C11C4D"/>
    <w:rsid w:val="00C23AF4"/>
    <w:rsid w:val="00C31B7F"/>
    <w:rsid w:val="00C376E2"/>
    <w:rsid w:val="00C40EBB"/>
    <w:rsid w:val="00C43058"/>
    <w:rsid w:val="00C450AD"/>
    <w:rsid w:val="00C82B41"/>
    <w:rsid w:val="00C8551E"/>
    <w:rsid w:val="00C87E4C"/>
    <w:rsid w:val="00CA45BF"/>
    <w:rsid w:val="00CA52C6"/>
    <w:rsid w:val="00CB16F3"/>
    <w:rsid w:val="00CB77D0"/>
    <w:rsid w:val="00CC2671"/>
    <w:rsid w:val="00CC6740"/>
    <w:rsid w:val="00CD2B14"/>
    <w:rsid w:val="00CE2A62"/>
    <w:rsid w:val="00CE7951"/>
    <w:rsid w:val="00CF26A6"/>
    <w:rsid w:val="00CF4A69"/>
    <w:rsid w:val="00D23193"/>
    <w:rsid w:val="00D26360"/>
    <w:rsid w:val="00D36682"/>
    <w:rsid w:val="00D431E9"/>
    <w:rsid w:val="00D56831"/>
    <w:rsid w:val="00D623AB"/>
    <w:rsid w:val="00D73D46"/>
    <w:rsid w:val="00D76DC7"/>
    <w:rsid w:val="00DD4FAE"/>
    <w:rsid w:val="00DE2A3D"/>
    <w:rsid w:val="00DE5545"/>
    <w:rsid w:val="00E10CE0"/>
    <w:rsid w:val="00E11CF1"/>
    <w:rsid w:val="00E14D0A"/>
    <w:rsid w:val="00E27D50"/>
    <w:rsid w:val="00E3464C"/>
    <w:rsid w:val="00E36F53"/>
    <w:rsid w:val="00E42239"/>
    <w:rsid w:val="00E56A35"/>
    <w:rsid w:val="00EA4D9D"/>
    <w:rsid w:val="00EA6E16"/>
    <w:rsid w:val="00EB7397"/>
    <w:rsid w:val="00EC6BB6"/>
    <w:rsid w:val="00EF7406"/>
    <w:rsid w:val="00F04278"/>
    <w:rsid w:val="00F128E7"/>
    <w:rsid w:val="00F21BCD"/>
    <w:rsid w:val="00F25741"/>
    <w:rsid w:val="00F30109"/>
    <w:rsid w:val="00F30D49"/>
    <w:rsid w:val="00F44D88"/>
    <w:rsid w:val="00F610E3"/>
    <w:rsid w:val="00F84E89"/>
    <w:rsid w:val="00FA1DF4"/>
    <w:rsid w:val="00FA5808"/>
    <w:rsid w:val="00FA64DD"/>
    <w:rsid w:val="00FC2D44"/>
    <w:rsid w:val="00FE087C"/>
    <w:rsid w:val="00FF09E6"/>
    <w:rsid w:val="00FF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430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2A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C6BB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0427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3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4305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43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4305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43058"/>
    <w:rPr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C43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562A2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 Spacing"/>
    <w:uiPriority w:val="1"/>
    <w:qFormat/>
    <w:rsid w:val="004E4D90"/>
    <w:pPr>
      <w:widowControl w:val="0"/>
      <w:jc w:val="both"/>
    </w:pPr>
  </w:style>
  <w:style w:type="character" w:customStyle="1" w:styleId="3Char">
    <w:name w:val="标题 3 Char"/>
    <w:basedOn w:val="a0"/>
    <w:link w:val="3"/>
    <w:uiPriority w:val="9"/>
    <w:rsid w:val="00EC6BB6"/>
    <w:rPr>
      <w:b/>
      <w:bCs/>
      <w:sz w:val="32"/>
      <w:szCs w:val="32"/>
    </w:rPr>
  </w:style>
  <w:style w:type="paragraph" w:styleId="a7">
    <w:name w:val="caption"/>
    <w:basedOn w:val="a"/>
    <w:next w:val="a"/>
    <w:uiPriority w:val="35"/>
    <w:unhideWhenUsed/>
    <w:qFormat/>
    <w:rsid w:val="00100C87"/>
    <w:rPr>
      <w:rFonts w:asciiTheme="majorHAnsi" w:eastAsia="黑体" w:hAnsiTheme="majorHAnsi" w:cstheme="majorBidi"/>
      <w:sz w:val="20"/>
      <w:szCs w:val="20"/>
    </w:rPr>
  </w:style>
  <w:style w:type="character" w:customStyle="1" w:styleId="4Char">
    <w:name w:val="标题 4 Char"/>
    <w:basedOn w:val="a0"/>
    <w:link w:val="4"/>
    <w:uiPriority w:val="9"/>
    <w:rsid w:val="00F0427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F0427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430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2A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C6BB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0427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3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4305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43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4305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43058"/>
    <w:rPr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C43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562A2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 Spacing"/>
    <w:uiPriority w:val="1"/>
    <w:qFormat/>
    <w:rsid w:val="004E4D90"/>
    <w:pPr>
      <w:widowControl w:val="0"/>
      <w:jc w:val="both"/>
    </w:pPr>
  </w:style>
  <w:style w:type="character" w:customStyle="1" w:styleId="3Char">
    <w:name w:val="标题 3 Char"/>
    <w:basedOn w:val="a0"/>
    <w:link w:val="3"/>
    <w:uiPriority w:val="9"/>
    <w:rsid w:val="00EC6BB6"/>
    <w:rPr>
      <w:b/>
      <w:bCs/>
      <w:sz w:val="32"/>
      <w:szCs w:val="32"/>
    </w:rPr>
  </w:style>
  <w:style w:type="paragraph" w:styleId="a7">
    <w:name w:val="caption"/>
    <w:basedOn w:val="a"/>
    <w:next w:val="a"/>
    <w:uiPriority w:val="35"/>
    <w:unhideWhenUsed/>
    <w:qFormat/>
    <w:rsid w:val="00100C87"/>
    <w:rPr>
      <w:rFonts w:asciiTheme="majorHAnsi" w:eastAsia="黑体" w:hAnsiTheme="majorHAnsi" w:cstheme="majorBidi"/>
      <w:sz w:val="20"/>
      <w:szCs w:val="20"/>
    </w:rPr>
  </w:style>
  <w:style w:type="character" w:customStyle="1" w:styleId="4Char">
    <w:name w:val="标题 4 Char"/>
    <w:basedOn w:val="a0"/>
    <w:link w:val="4"/>
    <w:uiPriority w:val="9"/>
    <w:rsid w:val="00F0427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F0427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1BE63-CE86-4573-ADCC-91B726985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6</TotalTime>
  <Pages>1</Pages>
  <Words>1239</Words>
  <Characters>7066</Characters>
  <Application>Microsoft Office Word</Application>
  <DocSecurity>0</DocSecurity>
  <Lines>58</Lines>
  <Paragraphs>16</Paragraphs>
  <ScaleCrop>false</ScaleCrop>
  <Company>Sky123.Org</Company>
  <LinksUpToDate>false</LinksUpToDate>
  <CharactersWithSpaces>8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house</dc:creator>
  <cp:keywords/>
  <dc:description/>
  <cp:lastModifiedBy>seahouse</cp:lastModifiedBy>
  <cp:revision>199</cp:revision>
  <dcterms:created xsi:type="dcterms:W3CDTF">2016-01-08T06:19:00Z</dcterms:created>
  <dcterms:modified xsi:type="dcterms:W3CDTF">2016-01-17T10:01:00Z</dcterms:modified>
</cp:coreProperties>
</file>